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34" w:rsidRPr="00DC1358" w:rsidRDefault="003B7D34" w:rsidP="00DC1358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 w:rsidRPr="003B7D34">
        <w:rPr>
          <w:b/>
          <w:sz w:val="32"/>
          <w:szCs w:val="32"/>
        </w:rPr>
        <w:t>Kerncurriculum Hessen Gymnasiale Oberstufe 2016</w:t>
      </w:r>
    </w:p>
    <w:p w:rsidR="003B7D34" w:rsidRPr="00BE6E7B" w:rsidRDefault="00F35838" w:rsidP="00882F37">
      <w:pPr>
        <w:rPr>
          <w:sz w:val="24"/>
          <w:szCs w:val="24"/>
        </w:rPr>
      </w:pPr>
      <w:r>
        <w:rPr>
          <w:sz w:val="24"/>
          <w:szCs w:val="24"/>
        </w:rPr>
        <w:t xml:space="preserve">Umsetzung in </w:t>
      </w:r>
      <w:r w:rsidRPr="00DC3275">
        <w:rPr>
          <w:i/>
          <w:sz w:val="24"/>
          <w:szCs w:val="24"/>
        </w:rPr>
        <w:t>Kursbuch Religion Sekundarstufe II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245"/>
      </w:tblGrid>
      <w:tr w:rsidR="00BE6E7B" w:rsidTr="00202DAB">
        <w:tc>
          <w:tcPr>
            <w:tcW w:w="9322" w:type="dxa"/>
            <w:gridSpan w:val="3"/>
            <w:shd w:val="clear" w:color="auto" w:fill="C6D9F1" w:themeFill="text2" w:themeFillTint="33"/>
          </w:tcPr>
          <w:p w:rsidR="00BE6E7B" w:rsidRPr="005D1815" w:rsidRDefault="00BE6E7B" w:rsidP="00BE6E7B">
            <w:pPr>
              <w:jc w:val="center"/>
              <w:rPr>
                <w:b/>
              </w:rPr>
            </w:pPr>
            <w:r w:rsidRPr="00F073D9">
              <w:rPr>
                <w:b/>
                <w:sz w:val="28"/>
                <w:szCs w:val="28"/>
              </w:rPr>
              <w:t>E 1 Menschen und Religion</w:t>
            </w:r>
          </w:p>
        </w:tc>
      </w:tr>
      <w:tr w:rsidR="00882F37" w:rsidTr="00344016">
        <w:tc>
          <w:tcPr>
            <w:tcW w:w="817" w:type="dxa"/>
            <w:shd w:val="clear" w:color="auto" w:fill="C6D9F1" w:themeFill="text2" w:themeFillTint="33"/>
          </w:tcPr>
          <w:p w:rsidR="00882F37" w:rsidRPr="002D0B7B" w:rsidRDefault="00882F37" w:rsidP="003B7D3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882F37" w:rsidRPr="002D0B7B" w:rsidRDefault="001020FB" w:rsidP="003B7D34">
            <w:pPr>
              <w:rPr>
                <w:b/>
                <w:sz w:val="20"/>
                <w:szCs w:val="20"/>
              </w:rPr>
            </w:pPr>
            <w:r w:rsidRPr="002D0B7B">
              <w:rPr>
                <w:b/>
                <w:sz w:val="20"/>
                <w:szCs w:val="20"/>
              </w:rPr>
              <w:t>Themenfelder</w:t>
            </w:r>
            <w:r w:rsidR="00882F37" w:rsidRPr="002D0B7B">
              <w:rPr>
                <w:b/>
                <w:sz w:val="20"/>
                <w:szCs w:val="20"/>
              </w:rPr>
              <w:t>(verbindlich 1-3)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882F37" w:rsidRPr="002D0B7B" w:rsidRDefault="00882F37" w:rsidP="003B7D34">
            <w:pPr>
              <w:rPr>
                <w:b/>
                <w:sz w:val="20"/>
                <w:szCs w:val="20"/>
              </w:rPr>
            </w:pPr>
            <w:r w:rsidRPr="002D0B7B">
              <w:rPr>
                <w:b/>
                <w:sz w:val="20"/>
                <w:szCs w:val="20"/>
              </w:rPr>
              <w:t>Kursbuch Religion Sekundarstufe II</w:t>
            </w:r>
          </w:p>
        </w:tc>
      </w:tr>
      <w:tr w:rsidR="00882F37" w:rsidTr="009D6425">
        <w:tc>
          <w:tcPr>
            <w:tcW w:w="817" w:type="dxa"/>
            <w:vMerge w:val="restart"/>
            <w:textDirection w:val="btLr"/>
          </w:tcPr>
          <w:p w:rsidR="00882F37" w:rsidRPr="006C5ACC" w:rsidRDefault="00882F37" w:rsidP="00513037">
            <w:pPr>
              <w:ind w:left="113" w:right="113"/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E 1.1</w:t>
            </w:r>
            <w:r w:rsidR="00513037" w:rsidRPr="006C5ACC">
              <w:rPr>
                <w:sz w:val="20"/>
                <w:szCs w:val="20"/>
              </w:rPr>
              <w:t xml:space="preserve"> Religion erfahren</w:t>
            </w:r>
          </w:p>
        </w:tc>
        <w:tc>
          <w:tcPr>
            <w:tcW w:w="3260" w:type="dxa"/>
          </w:tcPr>
          <w:p w:rsidR="00882F37" w:rsidRPr="006C5ACC" w:rsidRDefault="00882F3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Reflexion eigener biografischer Erfahrungen mit Religion</w:t>
            </w:r>
          </w:p>
        </w:tc>
        <w:tc>
          <w:tcPr>
            <w:tcW w:w="5245" w:type="dxa"/>
          </w:tcPr>
          <w:p w:rsidR="006C5ACC" w:rsidRPr="006C5ACC" w:rsidRDefault="006C5ACC" w:rsidP="006C5ACC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148 Bibel auf dem Altar</w:t>
            </w:r>
          </w:p>
          <w:p w:rsidR="006C5ACC" w:rsidRPr="006C5ACC" w:rsidRDefault="006C5ACC" w:rsidP="006C5ACC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180 Kreuz</w:t>
            </w:r>
          </w:p>
          <w:p w:rsidR="00882F37" w:rsidRPr="006C5ACC" w:rsidRDefault="006567FC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185, 186 </w:t>
            </w:r>
            <w:r w:rsidR="00882F37" w:rsidRPr="006C5ACC">
              <w:rPr>
                <w:sz w:val="20"/>
                <w:szCs w:val="20"/>
              </w:rPr>
              <w:t xml:space="preserve">Erleben von Kirche </w:t>
            </w:r>
          </w:p>
          <w:p w:rsidR="006C5ACC" w:rsidRPr="006C5ACC" w:rsidRDefault="006C5ACC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182 Beerdigung</w:t>
            </w:r>
          </w:p>
          <w:p w:rsidR="00882F37" w:rsidRPr="006C5ACC" w:rsidRDefault="006567FC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292 </w:t>
            </w:r>
            <w:r w:rsidR="00882F37" w:rsidRPr="006C5ACC">
              <w:rPr>
                <w:sz w:val="20"/>
                <w:szCs w:val="20"/>
              </w:rPr>
              <w:t xml:space="preserve">Friedhof </w:t>
            </w:r>
          </w:p>
          <w:p w:rsidR="00882F37" w:rsidRPr="006C5ACC" w:rsidRDefault="006567FC" w:rsidP="006567FC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25, 162, </w:t>
            </w:r>
            <w:r w:rsidR="00882F37" w:rsidRPr="006C5ACC">
              <w:rPr>
                <w:sz w:val="20"/>
                <w:szCs w:val="20"/>
              </w:rPr>
              <w:t>181</w:t>
            </w:r>
            <w:r w:rsidR="006C5ACC" w:rsidRPr="006C5ACC">
              <w:rPr>
                <w:sz w:val="20"/>
                <w:szCs w:val="20"/>
              </w:rPr>
              <w:t xml:space="preserve">, 192 </w:t>
            </w:r>
            <w:r w:rsidRPr="006C5ACC">
              <w:rPr>
                <w:sz w:val="20"/>
                <w:szCs w:val="20"/>
              </w:rPr>
              <w:t xml:space="preserve">Filme </w:t>
            </w:r>
          </w:p>
        </w:tc>
      </w:tr>
      <w:tr w:rsidR="00882F37" w:rsidTr="007B6EA5">
        <w:tc>
          <w:tcPr>
            <w:tcW w:w="817" w:type="dxa"/>
            <w:vMerge/>
          </w:tcPr>
          <w:p w:rsidR="00882F37" w:rsidRPr="006C5ACC" w:rsidRDefault="00882F37" w:rsidP="003B7D3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2F37" w:rsidRPr="006C5ACC" w:rsidRDefault="00882F37" w:rsidP="00A07A5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Religiöse Spuren in der </w:t>
            </w:r>
            <w:r w:rsidR="00A07A54" w:rsidRPr="006C5ACC">
              <w:rPr>
                <w:sz w:val="20"/>
                <w:szCs w:val="20"/>
              </w:rPr>
              <w:t>eigenen Umgebung</w:t>
            </w:r>
          </w:p>
        </w:tc>
        <w:tc>
          <w:tcPr>
            <w:tcW w:w="5245" w:type="dxa"/>
          </w:tcPr>
          <w:p w:rsidR="006C5ACC" w:rsidRPr="006C5ACC" w:rsidRDefault="006C5ACC" w:rsidP="0032380D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114f. Filme</w:t>
            </w:r>
          </w:p>
          <w:p w:rsidR="006C5ACC" w:rsidRPr="006C5ACC" w:rsidRDefault="006C5ACC" w:rsidP="0032380D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126 Plakate</w:t>
            </w:r>
          </w:p>
          <w:p w:rsidR="00F073D9" w:rsidRPr="006C5ACC" w:rsidRDefault="00A07A54" w:rsidP="0032380D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131 Werbung</w:t>
            </w:r>
          </w:p>
          <w:p w:rsidR="00882F37" w:rsidRPr="006C5ACC" w:rsidRDefault="00A07A54" w:rsidP="0032380D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104 </w:t>
            </w:r>
            <w:r w:rsidR="00882F37" w:rsidRPr="006C5ACC">
              <w:rPr>
                <w:sz w:val="20"/>
                <w:szCs w:val="20"/>
              </w:rPr>
              <w:t>Religionskritik mi</w:t>
            </w:r>
            <w:r w:rsidRPr="006C5ACC">
              <w:rPr>
                <w:sz w:val="20"/>
                <w:szCs w:val="20"/>
              </w:rPr>
              <w:t>t Bus</w:t>
            </w:r>
          </w:p>
          <w:p w:rsidR="006C5ACC" w:rsidRPr="006C5ACC" w:rsidRDefault="006C5ACC" w:rsidP="0032380D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141 Sportstadion</w:t>
            </w:r>
          </w:p>
          <w:p w:rsidR="00882F37" w:rsidRPr="006C5ACC" w:rsidRDefault="00A07A54" w:rsidP="0032380D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248 Fußballfan mit Gebetsgeste</w:t>
            </w:r>
          </w:p>
          <w:p w:rsidR="006C5ACC" w:rsidRPr="006C5ACC" w:rsidRDefault="006C5ACC" w:rsidP="0032380D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152 Tattoo</w:t>
            </w:r>
          </w:p>
          <w:p w:rsidR="006C5ACC" w:rsidRPr="006C5ACC" w:rsidRDefault="006C5ACC" w:rsidP="0032380D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178 Popsong Jesus</w:t>
            </w:r>
          </w:p>
          <w:p w:rsidR="00882F37" w:rsidRPr="006C5ACC" w:rsidRDefault="007D2542" w:rsidP="0032380D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180f. u.a. Kirchenräume</w:t>
            </w:r>
          </w:p>
          <w:p w:rsidR="00882F37" w:rsidRPr="006C5ACC" w:rsidRDefault="00882F3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Kunst: häufig im Buch</w:t>
            </w:r>
          </w:p>
          <w:p w:rsidR="007A3B90" w:rsidRPr="006C5ACC" w:rsidRDefault="007A3B90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277 Jugendsatanismus</w:t>
            </w:r>
          </w:p>
          <w:p w:rsidR="00882F37" w:rsidRPr="006C5ACC" w:rsidRDefault="007D2542" w:rsidP="007D2542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252, 253, 258, 259, 262, 273, 276, 289 </w:t>
            </w:r>
            <w:r w:rsidR="00882F37" w:rsidRPr="006C5ACC">
              <w:rPr>
                <w:sz w:val="20"/>
                <w:szCs w:val="20"/>
              </w:rPr>
              <w:t>Bilder</w:t>
            </w:r>
            <w:r w:rsidRPr="006C5ACC">
              <w:rPr>
                <w:sz w:val="20"/>
                <w:szCs w:val="20"/>
              </w:rPr>
              <w:t xml:space="preserve"> zu Religionen</w:t>
            </w:r>
            <w:r w:rsidR="00882F37" w:rsidRPr="006C5ACC">
              <w:rPr>
                <w:sz w:val="20"/>
                <w:szCs w:val="20"/>
              </w:rPr>
              <w:t xml:space="preserve"> </w:t>
            </w:r>
            <w:r w:rsidRPr="006C5ACC">
              <w:rPr>
                <w:sz w:val="20"/>
                <w:szCs w:val="20"/>
              </w:rPr>
              <w:t>im Umfeld</w:t>
            </w:r>
          </w:p>
        </w:tc>
      </w:tr>
      <w:tr w:rsidR="00882F37" w:rsidTr="00513037">
        <w:tc>
          <w:tcPr>
            <w:tcW w:w="817" w:type="dxa"/>
            <w:vMerge w:val="restart"/>
            <w:textDirection w:val="btLr"/>
          </w:tcPr>
          <w:p w:rsidR="00882F37" w:rsidRPr="006C5ACC" w:rsidRDefault="00882F37" w:rsidP="00513037">
            <w:pPr>
              <w:ind w:left="113" w:right="113"/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E 1.2</w:t>
            </w:r>
            <w:r w:rsidR="009D6425" w:rsidRPr="006C5ACC">
              <w:rPr>
                <w:sz w:val="20"/>
                <w:szCs w:val="20"/>
              </w:rPr>
              <w:t xml:space="preserve"> </w:t>
            </w:r>
            <w:r w:rsidR="004C7470">
              <w:rPr>
                <w:sz w:val="20"/>
                <w:szCs w:val="20"/>
              </w:rPr>
              <w:t>Relig.</w:t>
            </w:r>
            <w:r w:rsidR="00513037" w:rsidRPr="006C5ACC">
              <w:rPr>
                <w:sz w:val="20"/>
                <w:szCs w:val="20"/>
              </w:rPr>
              <w:t xml:space="preserve"> beschreiben </w:t>
            </w:r>
          </w:p>
        </w:tc>
        <w:tc>
          <w:tcPr>
            <w:tcW w:w="3260" w:type="dxa"/>
          </w:tcPr>
          <w:p w:rsidR="00882F37" w:rsidRPr="006C5ACC" w:rsidRDefault="00882F3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tudien zu Religion und gelebter Religiosität</w:t>
            </w:r>
          </w:p>
        </w:tc>
        <w:tc>
          <w:tcPr>
            <w:tcW w:w="5245" w:type="dxa"/>
          </w:tcPr>
          <w:p w:rsidR="00882F37" w:rsidRPr="006C5ACC" w:rsidRDefault="007A3B90" w:rsidP="007A3B90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250 </w:t>
            </w:r>
            <w:r w:rsidR="00882F37" w:rsidRPr="006C5ACC">
              <w:rPr>
                <w:sz w:val="20"/>
                <w:szCs w:val="20"/>
              </w:rPr>
              <w:t xml:space="preserve">Religionen in Deutschland </w:t>
            </w:r>
          </w:p>
        </w:tc>
      </w:tr>
      <w:tr w:rsidR="00882F37" w:rsidTr="00ED5F51">
        <w:trPr>
          <w:trHeight w:val="789"/>
        </w:trPr>
        <w:tc>
          <w:tcPr>
            <w:tcW w:w="817" w:type="dxa"/>
            <w:vMerge/>
          </w:tcPr>
          <w:p w:rsidR="00882F37" w:rsidRPr="006C5ACC" w:rsidRDefault="00882F37" w:rsidP="003B7D3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2F37" w:rsidRPr="006C5ACC" w:rsidRDefault="00882F3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Unterschiedliche Religionsbegriffe</w:t>
            </w:r>
          </w:p>
        </w:tc>
        <w:tc>
          <w:tcPr>
            <w:tcW w:w="5245" w:type="dxa"/>
          </w:tcPr>
          <w:p w:rsidR="007A3B90" w:rsidRPr="006C5ACC" w:rsidRDefault="007A3B90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276 Vier Definitionen von Religion</w:t>
            </w:r>
          </w:p>
          <w:p w:rsidR="00882F37" w:rsidRPr="006C5ACC" w:rsidRDefault="007A3B90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</w:t>
            </w:r>
            <w:r w:rsidR="00882F37" w:rsidRPr="006C5ACC">
              <w:rPr>
                <w:sz w:val="20"/>
                <w:szCs w:val="20"/>
              </w:rPr>
              <w:t>280</w:t>
            </w:r>
            <w:r w:rsidRPr="006C5ACC">
              <w:rPr>
                <w:sz w:val="20"/>
                <w:szCs w:val="20"/>
              </w:rPr>
              <w:t xml:space="preserve"> Die Dimensionen von Religion</w:t>
            </w:r>
          </w:p>
        </w:tc>
      </w:tr>
      <w:tr w:rsidR="00882F37" w:rsidTr="00513037">
        <w:tc>
          <w:tcPr>
            <w:tcW w:w="817" w:type="dxa"/>
            <w:vMerge w:val="restart"/>
            <w:textDirection w:val="btLr"/>
          </w:tcPr>
          <w:p w:rsidR="00882F37" w:rsidRPr="006C5ACC" w:rsidRDefault="00882F37" w:rsidP="00513037">
            <w:pPr>
              <w:ind w:left="113" w:right="113"/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E 1.3</w:t>
            </w:r>
            <w:r w:rsidR="00513037" w:rsidRPr="006C5ACC">
              <w:rPr>
                <w:sz w:val="20"/>
                <w:szCs w:val="20"/>
              </w:rPr>
              <w:t xml:space="preserve"> Religionen begegnen sich</w:t>
            </w:r>
          </w:p>
        </w:tc>
        <w:tc>
          <w:tcPr>
            <w:tcW w:w="3260" w:type="dxa"/>
          </w:tcPr>
          <w:p w:rsidR="00882F37" w:rsidRPr="006C5ACC" w:rsidRDefault="00882F3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Beispiele für Begegnungen von Angehörigen verschiedener Religionen</w:t>
            </w:r>
          </w:p>
        </w:tc>
        <w:tc>
          <w:tcPr>
            <w:tcW w:w="5245" w:type="dxa"/>
          </w:tcPr>
          <w:p w:rsidR="00882F37" w:rsidRPr="006C5ACC" w:rsidRDefault="009A2F4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279 Scriptural Reasoning</w:t>
            </w:r>
          </w:p>
          <w:p w:rsidR="00882F37" w:rsidRPr="006C5ACC" w:rsidRDefault="009A2F4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200 Juden, Christen und Muslime</w:t>
            </w:r>
          </w:p>
          <w:p w:rsidR="00882F37" w:rsidRPr="006C5ACC" w:rsidRDefault="009A2F47" w:rsidP="009A2F47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108 </w:t>
            </w:r>
            <w:r w:rsidR="00882F37" w:rsidRPr="006C5ACC">
              <w:rPr>
                <w:sz w:val="20"/>
                <w:szCs w:val="20"/>
              </w:rPr>
              <w:t>Drei Reli</w:t>
            </w:r>
            <w:r w:rsidRPr="006C5ACC">
              <w:rPr>
                <w:sz w:val="20"/>
                <w:szCs w:val="20"/>
              </w:rPr>
              <w:t>gionen – ein Gott?</w:t>
            </w:r>
          </w:p>
        </w:tc>
      </w:tr>
      <w:tr w:rsidR="00882F37" w:rsidTr="00344016">
        <w:tc>
          <w:tcPr>
            <w:tcW w:w="817" w:type="dxa"/>
            <w:vMerge/>
          </w:tcPr>
          <w:p w:rsidR="00882F37" w:rsidRPr="006C5ACC" w:rsidRDefault="00882F37" w:rsidP="003B7D3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2F37" w:rsidRPr="006C5ACC" w:rsidRDefault="00882F3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Möglichkeiten und Grenzen der Begegnung</w:t>
            </w:r>
          </w:p>
        </w:tc>
        <w:tc>
          <w:tcPr>
            <w:tcW w:w="5245" w:type="dxa"/>
          </w:tcPr>
          <w:p w:rsidR="00882F37" w:rsidRPr="006C5ACC" w:rsidRDefault="009A2F4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201 </w:t>
            </w:r>
            <w:r w:rsidR="00882F37" w:rsidRPr="006C5ACC">
              <w:rPr>
                <w:sz w:val="20"/>
                <w:szCs w:val="20"/>
              </w:rPr>
              <w:t>Was brauchen Juden, Christen und Musl</w:t>
            </w:r>
            <w:r w:rsidRPr="006C5ACC">
              <w:rPr>
                <w:sz w:val="20"/>
                <w:szCs w:val="20"/>
              </w:rPr>
              <w:t>ime für ein gutes Miteinander?</w:t>
            </w:r>
          </w:p>
          <w:p w:rsidR="00882F37" w:rsidRPr="006C5ACC" w:rsidRDefault="009A2F4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278 Die Ringparabel</w:t>
            </w:r>
          </w:p>
          <w:p w:rsidR="00882F37" w:rsidRPr="006C5ACC" w:rsidRDefault="009A2F4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196 </w:t>
            </w:r>
            <w:r w:rsidR="00882F37" w:rsidRPr="006C5ACC">
              <w:rPr>
                <w:sz w:val="20"/>
                <w:szCs w:val="20"/>
              </w:rPr>
              <w:t xml:space="preserve">Warum gibt es </w:t>
            </w:r>
            <w:r w:rsidRPr="006C5ACC">
              <w:rPr>
                <w:sz w:val="20"/>
                <w:szCs w:val="20"/>
              </w:rPr>
              <w:t>unterschiedliche Religionen?</w:t>
            </w:r>
          </w:p>
          <w:p w:rsidR="00882F37" w:rsidRPr="006C5ACC" w:rsidRDefault="009A2F4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203 </w:t>
            </w:r>
            <w:r w:rsidR="00882F37" w:rsidRPr="006C5ACC">
              <w:rPr>
                <w:sz w:val="20"/>
                <w:szCs w:val="20"/>
              </w:rPr>
              <w:t>Was ist To</w:t>
            </w:r>
            <w:r w:rsidRPr="006C5ACC">
              <w:rPr>
                <w:sz w:val="20"/>
                <w:szCs w:val="20"/>
              </w:rPr>
              <w:t>leranz?</w:t>
            </w:r>
          </w:p>
          <w:p w:rsidR="00882F37" w:rsidRPr="006C5ACC" w:rsidRDefault="009A2F47" w:rsidP="009A2F47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331 Methode Interreligiöses Lernen</w:t>
            </w:r>
          </w:p>
          <w:p w:rsidR="006C5ACC" w:rsidRPr="006C5ACC" w:rsidRDefault="006C5ACC" w:rsidP="009A2F47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334 Gemeinsamkeiten: Judentum Christentum, Islam</w:t>
            </w:r>
          </w:p>
        </w:tc>
      </w:tr>
      <w:tr w:rsidR="00882F37" w:rsidTr="00513037">
        <w:tc>
          <w:tcPr>
            <w:tcW w:w="817" w:type="dxa"/>
            <w:vMerge w:val="restart"/>
            <w:textDirection w:val="btLr"/>
          </w:tcPr>
          <w:p w:rsidR="00882F37" w:rsidRPr="006C5ACC" w:rsidRDefault="00882F37" w:rsidP="00513037">
            <w:pPr>
              <w:ind w:left="113" w:right="113"/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E 1.4</w:t>
            </w:r>
            <w:r w:rsidR="00513037" w:rsidRPr="006C5ACC">
              <w:rPr>
                <w:sz w:val="20"/>
                <w:szCs w:val="20"/>
              </w:rPr>
              <w:t xml:space="preserve"> Religiöse Praxis in den Religionen</w:t>
            </w:r>
          </w:p>
        </w:tc>
        <w:tc>
          <w:tcPr>
            <w:tcW w:w="3260" w:type="dxa"/>
          </w:tcPr>
          <w:p w:rsidR="00882F37" w:rsidRPr="006C5ACC" w:rsidRDefault="00882F3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Religiöse Vorstellungen und Praxis einer anderen Religion</w:t>
            </w:r>
          </w:p>
        </w:tc>
        <w:tc>
          <w:tcPr>
            <w:tcW w:w="5245" w:type="dxa"/>
          </w:tcPr>
          <w:p w:rsidR="00882F37" w:rsidRPr="006C5ACC" w:rsidRDefault="00306C44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252-257 </w:t>
            </w:r>
            <w:r w:rsidR="00882F37" w:rsidRPr="006C5ACC">
              <w:rPr>
                <w:sz w:val="20"/>
                <w:szCs w:val="20"/>
              </w:rPr>
              <w:t xml:space="preserve">Judentum </w:t>
            </w:r>
          </w:p>
          <w:p w:rsidR="00882F37" w:rsidRPr="006C5ACC" w:rsidRDefault="00306C44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258-263 Islam</w:t>
            </w:r>
          </w:p>
          <w:p w:rsidR="00882F37" w:rsidRPr="006C5ACC" w:rsidRDefault="00306C44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264-269 </w:t>
            </w:r>
            <w:r w:rsidR="00882F37" w:rsidRPr="006C5ACC">
              <w:rPr>
                <w:sz w:val="20"/>
                <w:szCs w:val="20"/>
              </w:rPr>
              <w:t xml:space="preserve">Hinduismus </w:t>
            </w:r>
          </w:p>
          <w:p w:rsidR="00882F37" w:rsidRPr="006C5ACC" w:rsidRDefault="00306C44" w:rsidP="00306C4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270-275 </w:t>
            </w:r>
            <w:r w:rsidR="00882F37" w:rsidRPr="006C5ACC">
              <w:rPr>
                <w:sz w:val="20"/>
                <w:szCs w:val="20"/>
              </w:rPr>
              <w:t xml:space="preserve">Buddhismus </w:t>
            </w:r>
          </w:p>
        </w:tc>
      </w:tr>
      <w:tr w:rsidR="00882F37" w:rsidTr="00344016">
        <w:tc>
          <w:tcPr>
            <w:tcW w:w="817" w:type="dxa"/>
            <w:vMerge/>
          </w:tcPr>
          <w:p w:rsidR="00882F37" w:rsidRPr="006C5ACC" w:rsidRDefault="00882F37" w:rsidP="003B7D3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2F37" w:rsidRPr="006C5ACC" w:rsidRDefault="00882F3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Vergleich </w:t>
            </w:r>
            <w:r w:rsidR="007902BD" w:rsidRPr="006C5ACC">
              <w:rPr>
                <w:sz w:val="20"/>
                <w:szCs w:val="20"/>
              </w:rPr>
              <w:t xml:space="preserve">einer anderen Religion </w:t>
            </w:r>
            <w:r w:rsidRPr="006C5ACC">
              <w:rPr>
                <w:sz w:val="20"/>
                <w:szCs w:val="20"/>
              </w:rPr>
              <w:t>mit dem Christentum</w:t>
            </w:r>
          </w:p>
        </w:tc>
        <w:tc>
          <w:tcPr>
            <w:tcW w:w="5245" w:type="dxa"/>
          </w:tcPr>
          <w:p w:rsidR="007902BD" w:rsidRPr="006C5ACC" w:rsidRDefault="007902BD" w:rsidP="003B7D34">
            <w:pPr>
              <w:rPr>
                <w:i/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140</w:t>
            </w:r>
            <w:r w:rsidR="006B6882">
              <w:rPr>
                <w:sz w:val="20"/>
                <w:szCs w:val="20"/>
              </w:rPr>
              <w:t xml:space="preserve"> Was kommt nach dem Tod?</w:t>
            </w:r>
          </w:p>
          <w:p w:rsidR="00882F37" w:rsidRPr="006C5ACC" w:rsidRDefault="00882F3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268</w:t>
            </w:r>
            <w:r w:rsidR="007902BD" w:rsidRPr="006C5ACC">
              <w:rPr>
                <w:sz w:val="20"/>
                <w:szCs w:val="20"/>
              </w:rPr>
              <w:t xml:space="preserve"> Wiedergeburt</w:t>
            </w:r>
          </w:p>
          <w:p w:rsidR="007902BD" w:rsidRPr="006C5ACC" w:rsidRDefault="007902BD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150f.</w:t>
            </w:r>
            <w:r w:rsidR="0060366D" w:rsidRPr="006C5ACC">
              <w:rPr>
                <w:sz w:val="20"/>
                <w:szCs w:val="20"/>
              </w:rPr>
              <w:t xml:space="preserve"> Bibel</w:t>
            </w:r>
          </w:p>
          <w:p w:rsidR="00882F37" w:rsidRPr="006C5ACC" w:rsidRDefault="00882F37" w:rsidP="00524C10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255, 261, 267, 273</w:t>
            </w:r>
            <w:r w:rsidR="007902BD" w:rsidRPr="006C5ACC">
              <w:rPr>
                <w:sz w:val="20"/>
                <w:szCs w:val="20"/>
              </w:rPr>
              <w:t xml:space="preserve"> </w:t>
            </w:r>
            <w:r w:rsidR="0060366D" w:rsidRPr="006C5ACC">
              <w:rPr>
                <w:sz w:val="20"/>
                <w:szCs w:val="20"/>
              </w:rPr>
              <w:t>Heilige Schriften</w:t>
            </w:r>
          </w:p>
          <w:p w:rsidR="00882F37" w:rsidRPr="006C5ACC" w:rsidRDefault="007902BD" w:rsidP="00524C10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308-314 </w:t>
            </w:r>
            <w:r w:rsidR="00882F37" w:rsidRPr="006C5ACC">
              <w:rPr>
                <w:sz w:val="20"/>
                <w:szCs w:val="20"/>
              </w:rPr>
              <w:t>Zukunft</w:t>
            </w:r>
            <w:r w:rsidRPr="006C5ACC">
              <w:rPr>
                <w:sz w:val="20"/>
                <w:szCs w:val="20"/>
              </w:rPr>
              <w:t xml:space="preserve"> in anderen Religionen</w:t>
            </w:r>
          </w:p>
          <w:p w:rsidR="00882F37" w:rsidRPr="006C5ACC" w:rsidRDefault="007902BD" w:rsidP="007902BD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300-307 </w:t>
            </w:r>
            <w:r w:rsidR="00882F37" w:rsidRPr="006C5ACC">
              <w:rPr>
                <w:sz w:val="20"/>
                <w:szCs w:val="20"/>
              </w:rPr>
              <w:t>Zu</w:t>
            </w:r>
            <w:r w:rsidRPr="006C5ACC">
              <w:rPr>
                <w:sz w:val="20"/>
                <w:szCs w:val="20"/>
              </w:rPr>
              <w:t>kunft in Bibel und Christentum</w:t>
            </w:r>
          </w:p>
          <w:p w:rsidR="0060366D" w:rsidRPr="006C5ACC" w:rsidRDefault="006C5ACC" w:rsidP="007902BD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334 Gemeinsamkeiten:</w:t>
            </w:r>
            <w:r w:rsidR="0060366D" w:rsidRPr="006C5ACC">
              <w:rPr>
                <w:sz w:val="20"/>
                <w:szCs w:val="20"/>
              </w:rPr>
              <w:t xml:space="preserve"> Judentum Christentum, Islam</w:t>
            </w:r>
          </w:p>
        </w:tc>
      </w:tr>
      <w:tr w:rsidR="00882F37" w:rsidTr="006C5ACC">
        <w:tc>
          <w:tcPr>
            <w:tcW w:w="817" w:type="dxa"/>
            <w:vMerge w:val="restart"/>
            <w:textDirection w:val="btLr"/>
          </w:tcPr>
          <w:p w:rsidR="00882F37" w:rsidRPr="006C5ACC" w:rsidRDefault="00882F37" w:rsidP="006C5ACC">
            <w:pPr>
              <w:ind w:left="113" w:right="113"/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E 1.5</w:t>
            </w:r>
            <w:r w:rsidR="004C7470">
              <w:rPr>
                <w:sz w:val="20"/>
                <w:szCs w:val="20"/>
              </w:rPr>
              <w:t xml:space="preserve"> Rel. </w:t>
            </w:r>
            <w:r w:rsidR="00513037" w:rsidRPr="006C5ACC">
              <w:rPr>
                <w:sz w:val="20"/>
                <w:szCs w:val="20"/>
              </w:rPr>
              <w:t>als Problem</w:t>
            </w:r>
          </w:p>
        </w:tc>
        <w:tc>
          <w:tcPr>
            <w:tcW w:w="3260" w:type="dxa"/>
          </w:tcPr>
          <w:p w:rsidR="00882F37" w:rsidRPr="006C5ACC" w:rsidRDefault="00882F3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Konflikte mit Religion im Umfeld </w:t>
            </w:r>
          </w:p>
        </w:tc>
        <w:tc>
          <w:tcPr>
            <w:tcW w:w="5245" w:type="dxa"/>
          </w:tcPr>
          <w:p w:rsidR="00882F37" w:rsidRPr="006C5ACC" w:rsidRDefault="007902BD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257 </w:t>
            </w:r>
            <w:r w:rsidR="00882F37" w:rsidRPr="006C5ACC">
              <w:rPr>
                <w:sz w:val="20"/>
                <w:szCs w:val="20"/>
              </w:rPr>
              <w:t xml:space="preserve">Beschneidung </w:t>
            </w:r>
          </w:p>
          <w:p w:rsidR="00882F37" w:rsidRPr="006C5ACC" w:rsidRDefault="007902BD" w:rsidP="007902BD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331 </w:t>
            </w:r>
            <w:r w:rsidR="00882F37" w:rsidRPr="006C5ACC">
              <w:rPr>
                <w:sz w:val="20"/>
                <w:szCs w:val="20"/>
              </w:rPr>
              <w:t xml:space="preserve">Moscheebau </w:t>
            </w:r>
          </w:p>
          <w:p w:rsidR="0060366D" w:rsidRPr="006C5ACC" w:rsidRDefault="007902BD" w:rsidP="00A044E5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201 Juden, Christen und Musl</w:t>
            </w:r>
            <w:r w:rsidR="00A044E5">
              <w:rPr>
                <w:sz w:val="20"/>
                <w:szCs w:val="20"/>
              </w:rPr>
              <w:t xml:space="preserve">ime: </w:t>
            </w:r>
            <w:r w:rsidRPr="006C5ACC">
              <w:rPr>
                <w:sz w:val="20"/>
                <w:szCs w:val="20"/>
              </w:rPr>
              <w:t>gutes Miteinander?</w:t>
            </w:r>
          </w:p>
        </w:tc>
      </w:tr>
      <w:tr w:rsidR="00882F37" w:rsidTr="006B6882">
        <w:trPr>
          <w:trHeight w:val="460"/>
        </w:trPr>
        <w:tc>
          <w:tcPr>
            <w:tcW w:w="817" w:type="dxa"/>
            <w:vMerge/>
          </w:tcPr>
          <w:p w:rsidR="00882F37" w:rsidRPr="006C5ACC" w:rsidRDefault="00882F37" w:rsidP="003B7D3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2F37" w:rsidRPr="006C5ACC" w:rsidRDefault="00882F37" w:rsidP="003B7D34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Konflikt mit Religion weltweit</w:t>
            </w:r>
          </w:p>
        </w:tc>
        <w:tc>
          <w:tcPr>
            <w:tcW w:w="5245" w:type="dxa"/>
          </w:tcPr>
          <w:p w:rsidR="00882F37" w:rsidRPr="006C5ACC" w:rsidRDefault="007902BD" w:rsidP="00524C10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 xml:space="preserve">S. 263 </w:t>
            </w:r>
            <w:r w:rsidR="00882F37" w:rsidRPr="006C5ACC">
              <w:rPr>
                <w:sz w:val="20"/>
                <w:szCs w:val="20"/>
              </w:rPr>
              <w:t xml:space="preserve">Heiliger Krieg </w:t>
            </w:r>
          </w:p>
          <w:p w:rsidR="00882F37" w:rsidRPr="006C5ACC" w:rsidRDefault="00882F37" w:rsidP="00524C10">
            <w:pPr>
              <w:rPr>
                <w:sz w:val="20"/>
                <w:szCs w:val="20"/>
              </w:rPr>
            </w:pPr>
            <w:r w:rsidRPr="006C5ACC">
              <w:rPr>
                <w:sz w:val="20"/>
                <w:szCs w:val="20"/>
              </w:rPr>
              <w:t>S. 202</w:t>
            </w:r>
            <w:r w:rsidR="007902BD" w:rsidRPr="006C5ACC">
              <w:rPr>
                <w:sz w:val="20"/>
                <w:szCs w:val="20"/>
              </w:rPr>
              <w:t xml:space="preserve"> Fördern Bibel und Koran Gewalt im Namen Gottes?</w:t>
            </w:r>
          </w:p>
        </w:tc>
      </w:tr>
    </w:tbl>
    <w:p w:rsidR="00B25936" w:rsidRDefault="00B259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245"/>
      </w:tblGrid>
      <w:tr w:rsidR="00BE6E7B" w:rsidRPr="0087407C" w:rsidTr="00202DAB">
        <w:tc>
          <w:tcPr>
            <w:tcW w:w="9322" w:type="dxa"/>
            <w:gridSpan w:val="3"/>
            <w:shd w:val="clear" w:color="auto" w:fill="C6D9F1" w:themeFill="text2" w:themeFillTint="33"/>
          </w:tcPr>
          <w:p w:rsidR="00BE6E7B" w:rsidRPr="005D1815" w:rsidRDefault="00BE6E7B" w:rsidP="00BE6E7B">
            <w:pPr>
              <w:jc w:val="center"/>
              <w:rPr>
                <w:b/>
              </w:rPr>
            </w:pPr>
            <w:r w:rsidRPr="00F073D9">
              <w:rPr>
                <w:b/>
                <w:sz w:val="28"/>
                <w:szCs w:val="28"/>
              </w:rPr>
              <w:lastRenderedPageBreak/>
              <w:t>E 2 Deutungen der Wirklichkeit und die Bibel</w:t>
            </w:r>
          </w:p>
        </w:tc>
      </w:tr>
      <w:tr w:rsidR="00B25936" w:rsidRPr="0087407C" w:rsidTr="00344016">
        <w:tc>
          <w:tcPr>
            <w:tcW w:w="817" w:type="dxa"/>
            <w:shd w:val="clear" w:color="auto" w:fill="C6D9F1" w:themeFill="text2" w:themeFillTint="33"/>
          </w:tcPr>
          <w:p w:rsidR="00B25936" w:rsidRPr="009211A3" w:rsidRDefault="00B25936" w:rsidP="00B25936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B25936" w:rsidRPr="009211A3" w:rsidRDefault="001020FB" w:rsidP="00B25936">
            <w:pPr>
              <w:rPr>
                <w:b/>
              </w:rPr>
            </w:pPr>
            <w:r w:rsidRPr="009211A3">
              <w:rPr>
                <w:b/>
              </w:rPr>
              <w:t xml:space="preserve">Themenfelder </w:t>
            </w:r>
            <w:r w:rsidR="00B25936" w:rsidRPr="009211A3">
              <w:rPr>
                <w:b/>
              </w:rPr>
              <w:t>(verbindlich 1-3)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B25936" w:rsidRPr="009211A3" w:rsidRDefault="00B25936" w:rsidP="00B25936">
            <w:pPr>
              <w:rPr>
                <w:b/>
              </w:rPr>
            </w:pPr>
            <w:r w:rsidRPr="009211A3">
              <w:rPr>
                <w:b/>
              </w:rPr>
              <w:t>Kursbuch Religion Sekundarstufe II</w:t>
            </w:r>
          </w:p>
        </w:tc>
      </w:tr>
      <w:tr w:rsidR="00B25936" w:rsidTr="003414A3">
        <w:tc>
          <w:tcPr>
            <w:tcW w:w="817" w:type="dxa"/>
            <w:vMerge w:val="restart"/>
            <w:textDirection w:val="btLr"/>
          </w:tcPr>
          <w:p w:rsidR="00B25936" w:rsidRPr="009211A3" w:rsidRDefault="00B25936" w:rsidP="003414A3">
            <w:pPr>
              <w:ind w:left="113" w:right="113"/>
            </w:pPr>
            <w:r w:rsidRPr="009211A3">
              <w:t>E 2.1</w:t>
            </w:r>
            <w:r w:rsidR="003414A3" w:rsidRPr="009211A3">
              <w:t xml:space="preserve"> Zugänge zur Wirklichkeit</w:t>
            </w:r>
          </w:p>
        </w:tc>
        <w:tc>
          <w:tcPr>
            <w:tcW w:w="3260" w:type="dxa"/>
          </w:tcPr>
          <w:p w:rsidR="00B25936" w:rsidRPr="009211A3" w:rsidRDefault="00B25936" w:rsidP="00B25936">
            <w:r w:rsidRPr="009211A3">
              <w:t>Vergleich von Schöpfung und Evolution</w:t>
            </w:r>
            <w:r w:rsidR="00C003F4" w:rsidRPr="009211A3">
              <w:t xml:space="preserve"> als komplementäre Erklärungen</w:t>
            </w:r>
          </w:p>
        </w:tc>
        <w:tc>
          <w:tcPr>
            <w:tcW w:w="5245" w:type="dxa"/>
          </w:tcPr>
          <w:p w:rsidR="009947CD" w:rsidRPr="009211A3" w:rsidRDefault="009947CD" w:rsidP="00D92A49">
            <w:r w:rsidRPr="009211A3">
              <w:t>S. 12 Anforderungssituation Kinderbibel</w:t>
            </w:r>
          </w:p>
          <w:p w:rsidR="00D92A49" w:rsidRPr="009211A3" w:rsidRDefault="0041468F" w:rsidP="00D92A49">
            <w:r w:rsidRPr="009211A3">
              <w:t>S. 30f</w:t>
            </w:r>
            <w:r w:rsidR="009947CD" w:rsidRPr="009211A3">
              <w:t>.</w:t>
            </w:r>
            <w:r w:rsidRPr="009211A3">
              <w:t>, 56f. Schöpfung</w:t>
            </w:r>
          </w:p>
          <w:p w:rsidR="0041468F" w:rsidRPr="009211A3" w:rsidRDefault="0041468F" w:rsidP="00D92A49">
            <w:r w:rsidRPr="009211A3">
              <w:t>S. 38f. Perspektivisches Denken</w:t>
            </w:r>
          </w:p>
          <w:p w:rsidR="0041468F" w:rsidRPr="009211A3" w:rsidRDefault="0041468F" w:rsidP="00D92A49">
            <w:r w:rsidRPr="009211A3">
              <w:t>S. 69 Verschiedene Perspektiven</w:t>
            </w:r>
          </w:p>
          <w:p w:rsidR="00B25936" w:rsidRPr="009211A3" w:rsidRDefault="00D92A49" w:rsidP="00D92A49">
            <w:r w:rsidRPr="009211A3">
              <w:t>S. 70f.</w:t>
            </w:r>
            <w:r w:rsidR="00B25936" w:rsidRPr="009211A3">
              <w:t xml:space="preserve"> </w:t>
            </w:r>
            <w:r w:rsidR="0041468F" w:rsidRPr="009211A3">
              <w:t>Schöpfung und Evolution</w:t>
            </w:r>
          </w:p>
        </w:tc>
      </w:tr>
      <w:tr w:rsidR="00B25936" w:rsidTr="00344016">
        <w:tc>
          <w:tcPr>
            <w:tcW w:w="817" w:type="dxa"/>
            <w:vMerge/>
          </w:tcPr>
          <w:p w:rsidR="00B25936" w:rsidRPr="009211A3" w:rsidRDefault="00B25936" w:rsidP="00B25936"/>
        </w:tc>
        <w:tc>
          <w:tcPr>
            <w:tcW w:w="3260" w:type="dxa"/>
          </w:tcPr>
          <w:p w:rsidR="00B25936" w:rsidRPr="009211A3" w:rsidRDefault="00B25936" w:rsidP="00B25936">
            <w:r w:rsidRPr="009211A3">
              <w:t>Th</w:t>
            </w:r>
            <w:r w:rsidR="00C003F4" w:rsidRPr="009211A3">
              <w:t>eologie und Naturwissenschaften, untersch. methodische Zugänge zur Wirklichkeit</w:t>
            </w:r>
          </w:p>
        </w:tc>
        <w:tc>
          <w:tcPr>
            <w:tcW w:w="5245" w:type="dxa"/>
          </w:tcPr>
          <w:p w:rsidR="00882F37" w:rsidRPr="009211A3" w:rsidRDefault="0041468F" w:rsidP="00882F37">
            <w:r w:rsidRPr="009211A3">
              <w:t>S</w:t>
            </w:r>
            <w:r w:rsidR="009947CD" w:rsidRPr="009211A3">
              <w:t>.</w:t>
            </w:r>
            <w:r w:rsidRPr="009211A3">
              <w:t xml:space="preserve"> 28ff. </w:t>
            </w:r>
            <w:r w:rsidR="00882F37" w:rsidRPr="009211A3">
              <w:t>Die Wahrnehmung der</w:t>
            </w:r>
            <w:r w:rsidRPr="009211A3">
              <w:t xml:space="preserve"> Wirklichkeit in der Theologie</w:t>
            </w:r>
          </w:p>
          <w:p w:rsidR="0041468F" w:rsidRPr="009211A3" w:rsidRDefault="00B25936" w:rsidP="00316173">
            <w:r w:rsidRPr="009211A3">
              <w:t xml:space="preserve">S. </w:t>
            </w:r>
            <w:r w:rsidR="00316173" w:rsidRPr="009211A3">
              <w:t>37ff.</w:t>
            </w:r>
            <w:r w:rsidR="0041468F" w:rsidRPr="009211A3">
              <w:t xml:space="preserve"> Möglichkeiten der Kooperation</w:t>
            </w:r>
          </w:p>
          <w:p w:rsidR="00D92A49" w:rsidRPr="009211A3" w:rsidRDefault="00882F37" w:rsidP="00316173">
            <w:r w:rsidRPr="009211A3">
              <w:t>S. 162</w:t>
            </w:r>
            <w:r w:rsidR="0041468F" w:rsidRPr="009211A3">
              <w:t xml:space="preserve"> Mythos</w:t>
            </w:r>
          </w:p>
        </w:tc>
      </w:tr>
      <w:tr w:rsidR="00B25936" w:rsidTr="003414A3">
        <w:tc>
          <w:tcPr>
            <w:tcW w:w="817" w:type="dxa"/>
            <w:vMerge w:val="restart"/>
            <w:textDirection w:val="btLr"/>
          </w:tcPr>
          <w:p w:rsidR="00B25936" w:rsidRPr="009211A3" w:rsidRDefault="00B25936" w:rsidP="003414A3">
            <w:pPr>
              <w:ind w:left="113" w:right="113"/>
            </w:pPr>
            <w:r w:rsidRPr="009211A3">
              <w:t>E 2.2</w:t>
            </w:r>
            <w:r w:rsidR="003414A3" w:rsidRPr="009211A3">
              <w:t xml:space="preserve"> Untersch. Menschenbilder</w:t>
            </w:r>
          </w:p>
        </w:tc>
        <w:tc>
          <w:tcPr>
            <w:tcW w:w="3260" w:type="dxa"/>
          </w:tcPr>
          <w:p w:rsidR="00B25936" w:rsidRPr="009211A3" w:rsidRDefault="00CB3FA3" w:rsidP="00B25936">
            <w:r w:rsidRPr="009211A3">
              <w:t>Eigene Erfahrungen des Menschseins in versch. Kontexten</w:t>
            </w:r>
          </w:p>
        </w:tc>
        <w:tc>
          <w:tcPr>
            <w:tcW w:w="5245" w:type="dxa"/>
          </w:tcPr>
          <w:p w:rsidR="00B25936" w:rsidRPr="009211A3" w:rsidRDefault="0041468F" w:rsidP="0041468F">
            <w:r w:rsidRPr="009211A3">
              <w:t>S. 48f. Menschenbilder im Alltag</w:t>
            </w:r>
          </w:p>
          <w:p w:rsidR="0041468F" w:rsidRPr="009211A3" w:rsidRDefault="0041468F" w:rsidP="0041468F">
            <w:r w:rsidRPr="009211A3">
              <w:t>S. 50ff. Menschenbilder in der Philosophie</w:t>
            </w:r>
          </w:p>
          <w:p w:rsidR="0041468F" w:rsidRPr="009211A3" w:rsidRDefault="0041468F" w:rsidP="0041468F">
            <w:r w:rsidRPr="009211A3">
              <w:t>S. 55 Was unterscheidet die Menschen von den Tieren?</w:t>
            </w:r>
          </w:p>
        </w:tc>
      </w:tr>
      <w:tr w:rsidR="00B25936" w:rsidTr="00344016">
        <w:tc>
          <w:tcPr>
            <w:tcW w:w="817" w:type="dxa"/>
            <w:vMerge/>
          </w:tcPr>
          <w:p w:rsidR="00B25936" w:rsidRPr="009211A3" w:rsidRDefault="00B25936" w:rsidP="00B25936"/>
        </w:tc>
        <w:tc>
          <w:tcPr>
            <w:tcW w:w="3260" w:type="dxa"/>
          </w:tcPr>
          <w:p w:rsidR="00B25936" w:rsidRPr="009211A3" w:rsidRDefault="00CB3FA3" w:rsidP="00B25936">
            <w:r w:rsidRPr="009211A3">
              <w:t>Aspekte unter</w:t>
            </w:r>
            <w:r w:rsidR="00C003F4" w:rsidRPr="009211A3">
              <w:t>schiedlicher Menschenbilder in N</w:t>
            </w:r>
            <w:r w:rsidRPr="009211A3">
              <w:t>aturwissenschaften und Theologie</w:t>
            </w:r>
          </w:p>
        </w:tc>
        <w:tc>
          <w:tcPr>
            <w:tcW w:w="5245" w:type="dxa"/>
          </w:tcPr>
          <w:p w:rsidR="00B25936" w:rsidRPr="009211A3" w:rsidRDefault="0041468F" w:rsidP="00D92A49">
            <w:r w:rsidRPr="009211A3">
              <w:t xml:space="preserve">S. </w:t>
            </w:r>
            <w:r w:rsidR="00D92A49" w:rsidRPr="009211A3">
              <w:t>56ff.</w:t>
            </w:r>
            <w:r w:rsidRPr="009211A3">
              <w:t xml:space="preserve"> Menschenbild in der Bibel</w:t>
            </w:r>
          </w:p>
          <w:p w:rsidR="002F7C04" w:rsidRPr="009211A3" w:rsidRDefault="002F7C04" w:rsidP="00D92A49">
            <w:r w:rsidRPr="009211A3">
              <w:t>S. 65ff. Theologische Klärungen</w:t>
            </w:r>
          </w:p>
          <w:p w:rsidR="00D92A49" w:rsidRPr="009211A3" w:rsidRDefault="0060366D" w:rsidP="0041468F">
            <w:r w:rsidRPr="009211A3">
              <w:t>S. 6</w:t>
            </w:r>
            <w:r w:rsidR="0041468F" w:rsidRPr="009211A3">
              <w:t>9ff. Theologie im Dialog</w:t>
            </w:r>
          </w:p>
        </w:tc>
      </w:tr>
      <w:tr w:rsidR="00B25936" w:rsidTr="003414A3">
        <w:tc>
          <w:tcPr>
            <w:tcW w:w="817" w:type="dxa"/>
            <w:vMerge w:val="restart"/>
            <w:textDirection w:val="btLr"/>
          </w:tcPr>
          <w:p w:rsidR="00B25936" w:rsidRPr="009211A3" w:rsidRDefault="00B25936" w:rsidP="003414A3">
            <w:pPr>
              <w:ind w:left="113" w:right="113"/>
            </w:pPr>
            <w:r w:rsidRPr="009211A3">
              <w:t xml:space="preserve">E </w:t>
            </w:r>
            <w:r w:rsidR="00CB3FA3" w:rsidRPr="009211A3">
              <w:t>2</w:t>
            </w:r>
            <w:r w:rsidRPr="009211A3">
              <w:t>.3</w:t>
            </w:r>
            <w:r w:rsidR="003414A3" w:rsidRPr="009211A3">
              <w:t xml:space="preserve"> Bibel verstehen</w:t>
            </w:r>
          </w:p>
        </w:tc>
        <w:tc>
          <w:tcPr>
            <w:tcW w:w="3260" w:type="dxa"/>
          </w:tcPr>
          <w:p w:rsidR="00B25936" w:rsidRPr="009211A3" w:rsidRDefault="00CB3FA3" w:rsidP="00B25936">
            <w:r w:rsidRPr="009211A3">
              <w:t>Methoden des Verstehens und der Auslegung</w:t>
            </w:r>
            <w:r w:rsidR="00C003F4" w:rsidRPr="009211A3">
              <w:t xml:space="preserve"> der Bibel</w:t>
            </w:r>
          </w:p>
        </w:tc>
        <w:tc>
          <w:tcPr>
            <w:tcW w:w="5245" w:type="dxa"/>
          </w:tcPr>
          <w:p w:rsidR="006E3156" w:rsidRPr="009211A3" w:rsidRDefault="006E3156" w:rsidP="00B25936">
            <w:r w:rsidRPr="009211A3">
              <w:t>S. 33 Hermeneutik</w:t>
            </w:r>
          </w:p>
          <w:p w:rsidR="004349BD" w:rsidRPr="009211A3" w:rsidRDefault="0041468F" w:rsidP="00B25936">
            <w:r w:rsidRPr="009211A3">
              <w:t>S. 150ff</w:t>
            </w:r>
            <w:r w:rsidR="009947CD" w:rsidRPr="009211A3">
              <w:t>.</w:t>
            </w:r>
            <w:r w:rsidRPr="009211A3">
              <w:t xml:space="preserve"> </w:t>
            </w:r>
            <w:r w:rsidR="004349BD" w:rsidRPr="009211A3">
              <w:t>Die Bibel als Buch und Text</w:t>
            </w:r>
          </w:p>
          <w:p w:rsidR="00B25936" w:rsidRPr="009211A3" w:rsidRDefault="0041468F" w:rsidP="00B25936">
            <w:r w:rsidRPr="009211A3">
              <w:t xml:space="preserve">S. 158ff. </w:t>
            </w:r>
            <w:r w:rsidR="004349BD" w:rsidRPr="009211A3">
              <w:t>Sprachformen der Bibel</w:t>
            </w:r>
            <w:r w:rsidR="00B25936" w:rsidRPr="009211A3">
              <w:t xml:space="preserve"> </w:t>
            </w:r>
          </w:p>
          <w:p w:rsidR="00B25936" w:rsidRPr="009211A3" w:rsidRDefault="0041468F" w:rsidP="0041468F">
            <w:r w:rsidRPr="009211A3">
              <w:t>S. 34f. Wahrheit und Mythos</w:t>
            </w:r>
          </w:p>
        </w:tc>
      </w:tr>
      <w:tr w:rsidR="00B25936" w:rsidTr="00344016">
        <w:tc>
          <w:tcPr>
            <w:tcW w:w="817" w:type="dxa"/>
            <w:vMerge/>
          </w:tcPr>
          <w:p w:rsidR="00B25936" w:rsidRPr="009211A3" w:rsidRDefault="00B25936" w:rsidP="00B25936"/>
        </w:tc>
        <w:tc>
          <w:tcPr>
            <w:tcW w:w="3260" w:type="dxa"/>
          </w:tcPr>
          <w:p w:rsidR="00B25936" w:rsidRPr="009211A3" w:rsidRDefault="00CB3FA3" w:rsidP="00B25936">
            <w:r w:rsidRPr="009211A3">
              <w:t>Bibel und Koran</w:t>
            </w:r>
          </w:p>
        </w:tc>
        <w:tc>
          <w:tcPr>
            <w:tcW w:w="5245" w:type="dxa"/>
          </w:tcPr>
          <w:p w:rsidR="004349BD" w:rsidRPr="009211A3" w:rsidRDefault="0041468F" w:rsidP="00B25936">
            <w:r w:rsidRPr="009211A3">
              <w:t xml:space="preserve">S. 259, 261 </w:t>
            </w:r>
            <w:r w:rsidR="004349BD" w:rsidRPr="009211A3">
              <w:t>Koran</w:t>
            </w:r>
          </w:p>
          <w:p w:rsidR="00B25936" w:rsidRPr="009211A3" w:rsidRDefault="004349BD" w:rsidP="00B25936">
            <w:r w:rsidRPr="009211A3">
              <w:t>S. 202</w:t>
            </w:r>
            <w:r w:rsidR="0041468F" w:rsidRPr="009211A3">
              <w:t xml:space="preserve"> </w:t>
            </w:r>
            <w:r w:rsidR="006E3156" w:rsidRPr="009211A3">
              <w:t xml:space="preserve">Fördern </w:t>
            </w:r>
            <w:r w:rsidR="0041468F" w:rsidRPr="009211A3">
              <w:t>Bibel und Koran</w:t>
            </w:r>
            <w:r w:rsidR="006E3156" w:rsidRPr="009211A3">
              <w:t xml:space="preserve"> Gewalt?</w:t>
            </w:r>
          </w:p>
        </w:tc>
      </w:tr>
      <w:tr w:rsidR="00C003F4" w:rsidTr="003414A3">
        <w:trPr>
          <w:trHeight w:val="565"/>
        </w:trPr>
        <w:tc>
          <w:tcPr>
            <w:tcW w:w="817" w:type="dxa"/>
            <w:vMerge w:val="restart"/>
            <w:textDirection w:val="btLr"/>
          </w:tcPr>
          <w:p w:rsidR="00C003F4" w:rsidRPr="009211A3" w:rsidRDefault="00C003F4" w:rsidP="003414A3">
            <w:pPr>
              <w:ind w:left="113" w:right="113"/>
            </w:pPr>
            <w:r w:rsidRPr="009211A3">
              <w:t>E 2.4</w:t>
            </w:r>
            <w:r w:rsidR="003414A3" w:rsidRPr="009211A3">
              <w:t xml:space="preserve"> Wirklichkeit wahrnehmen</w:t>
            </w:r>
          </w:p>
        </w:tc>
        <w:tc>
          <w:tcPr>
            <w:tcW w:w="3260" w:type="dxa"/>
          </w:tcPr>
          <w:p w:rsidR="00C003F4" w:rsidRPr="009211A3" w:rsidRDefault="00C003F4" w:rsidP="00B25936">
            <w:r w:rsidRPr="009211A3">
              <w:t>Wahrnehmung von Wirklichkeit</w:t>
            </w:r>
          </w:p>
        </w:tc>
        <w:tc>
          <w:tcPr>
            <w:tcW w:w="5245" w:type="dxa"/>
          </w:tcPr>
          <w:p w:rsidR="009947CD" w:rsidRPr="009211A3" w:rsidRDefault="009947CD" w:rsidP="00B25936">
            <w:r w:rsidRPr="009211A3">
              <w:t>S. 14ff. Weltbilder im Wandel</w:t>
            </w:r>
          </w:p>
          <w:p w:rsidR="00C003F4" w:rsidRPr="009211A3" w:rsidRDefault="006E3156" w:rsidP="00B25936">
            <w:r w:rsidRPr="009211A3">
              <w:t xml:space="preserve">S. 22ff. </w:t>
            </w:r>
            <w:r w:rsidR="00327291" w:rsidRPr="009211A3">
              <w:t>Die Wahrnehmung der Wirklichkeit in Naturw</w:t>
            </w:r>
            <w:r w:rsidR="004349BD" w:rsidRPr="009211A3">
              <w:t>iss</w:t>
            </w:r>
            <w:r w:rsidR="00327291" w:rsidRPr="009211A3">
              <w:t>enschaften und Philosophie</w:t>
            </w:r>
          </w:p>
          <w:p w:rsidR="00327291" w:rsidRPr="009211A3" w:rsidRDefault="006E3156" w:rsidP="00B25936">
            <w:r w:rsidRPr="009211A3">
              <w:t xml:space="preserve">S. 28ff. </w:t>
            </w:r>
            <w:r w:rsidR="00327291" w:rsidRPr="009211A3">
              <w:t>Die Wahrnehmung der Wirklichkeit in der Theologie</w:t>
            </w:r>
            <w:r w:rsidR="00A82672" w:rsidRPr="009211A3">
              <w:t xml:space="preserve"> </w:t>
            </w:r>
          </w:p>
          <w:p w:rsidR="006E3156" w:rsidRPr="009211A3" w:rsidRDefault="006E3156" w:rsidP="006E3156">
            <w:r w:rsidRPr="009211A3">
              <w:t>S. 34f. Wahrheit und Mythos</w:t>
            </w:r>
          </w:p>
          <w:p w:rsidR="00327291" w:rsidRPr="009211A3" w:rsidRDefault="006E3156" w:rsidP="006E3156">
            <w:r w:rsidRPr="009211A3">
              <w:t>S. 220f. Handeln und die Wahrnehmung der Wirklichkeit</w:t>
            </w:r>
          </w:p>
        </w:tc>
      </w:tr>
      <w:tr w:rsidR="00C003F4" w:rsidTr="00344016">
        <w:trPr>
          <w:trHeight w:val="564"/>
        </w:trPr>
        <w:tc>
          <w:tcPr>
            <w:tcW w:w="817" w:type="dxa"/>
            <w:vMerge/>
          </w:tcPr>
          <w:p w:rsidR="00C003F4" w:rsidRPr="009211A3" w:rsidRDefault="00C003F4" w:rsidP="00B25936"/>
        </w:tc>
        <w:tc>
          <w:tcPr>
            <w:tcW w:w="3260" w:type="dxa"/>
          </w:tcPr>
          <w:p w:rsidR="00C003F4" w:rsidRPr="009211A3" w:rsidRDefault="006E3156" w:rsidP="00C003F4">
            <w:r w:rsidRPr="009211A3">
              <w:t>Unterschiedliche</w:t>
            </w:r>
            <w:r w:rsidR="00C003F4" w:rsidRPr="009211A3">
              <w:t xml:space="preserve"> Wissenschaften als konkurr</w:t>
            </w:r>
            <w:r w:rsidRPr="009211A3">
              <w:t>ierende</w:t>
            </w:r>
            <w:r w:rsidR="00C003F4" w:rsidRPr="009211A3">
              <w:t xml:space="preserve"> und komplementäre Sichtweisen auf die Welt</w:t>
            </w:r>
          </w:p>
        </w:tc>
        <w:tc>
          <w:tcPr>
            <w:tcW w:w="5245" w:type="dxa"/>
          </w:tcPr>
          <w:p w:rsidR="00C003F4" w:rsidRPr="009211A3" w:rsidRDefault="006E3156" w:rsidP="006E3156">
            <w:r w:rsidRPr="009211A3">
              <w:t>S. 37ff Möglichkeiten der Kooperation</w:t>
            </w:r>
          </w:p>
        </w:tc>
      </w:tr>
      <w:tr w:rsidR="00CB3FA3" w:rsidTr="003414A3">
        <w:trPr>
          <w:cantSplit/>
          <w:trHeight w:val="1134"/>
        </w:trPr>
        <w:tc>
          <w:tcPr>
            <w:tcW w:w="817" w:type="dxa"/>
            <w:textDirection w:val="btLr"/>
          </w:tcPr>
          <w:p w:rsidR="00CB3FA3" w:rsidRPr="009211A3" w:rsidRDefault="00CB3FA3" w:rsidP="003414A3">
            <w:pPr>
              <w:ind w:left="113" w:right="113"/>
            </w:pPr>
            <w:r w:rsidRPr="009211A3">
              <w:t>E 2.5</w:t>
            </w:r>
            <w:r w:rsidR="003414A3" w:rsidRPr="009211A3">
              <w:t xml:space="preserve"> Lektüre</w:t>
            </w:r>
          </w:p>
        </w:tc>
        <w:tc>
          <w:tcPr>
            <w:tcW w:w="3260" w:type="dxa"/>
          </w:tcPr>
          <w:p w:rsidR="00CB3FA3" w:rsidRPr="009211A3" w:rsidRDefault="00CB3FA3" w:rsidP="00B25936">
            <w:r w:rsidRPr="009211A3">
              <w:t>Eine biblische Ganzschrift</w:t>
            </w:r>
          </w:p>
        </w:tc>
        <w:tc>
          <w:tcPr>
            <w:tcW w:w="5245" w:type="dxa"/>
          </w:tcPr>
          <w:p w:rsidR="00CB3FA3" w:rsidRPr="009211A3" w:rsidRDefault="009947CD" w:rsidP="00B25936">
            <w:r w:rsidRPr="009211A3">
              <w:t>S. 165 Markusevangelium: Theologie der Schwachheit</w:t>
            </w:r>
          </w:p>
        </w:tc>
      </w:tr>
    </w:tbl>
    <w:p w:rsidR="00B25936" w:rsidRPr="00BE6E7B" w:rsidRDefault="00CB3FA3" w:rsidP="003B7D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245"/>
      </w:tblGrid>
      <w:tr w:rsidR="00BE6E7B" w:rsidRPr="0087407C" w:rsidTr="00202DAB">
        <w:tc>
          <w:tcPr>
            <w:tcW w:w="9322" w:type="dxa"/>
            <w:gridSpan w:val="3"/>
            <w:shd w:val="clear" w:color="auto" w:fill="C6D9F1" w:themeFill="text2" w:themeFillTint="33"/>
          </w:tcPr>
          <w:p w:rsidR="00BE6E7B" w:rsidRPr="005D1815" w:rsidRDefault="00BE6E7B" w:rsidP="00BE6E7B">
            <w:pPr>
              <w:jc w:val="center"/>
              <w:rPr>
                <w:b/>
              </w:rPr>
            </w:pPr>
            <w:r w:rsidRPr="00F073D9">
              <w:rPr>
                <w:b/>
                <w:sz w:val="28"/>
                <w:szCs w:val="28"/>
              </w:rPr>
              <w:lastRenderedPageBreak/>
              <w:t>Q 1 Jesus Christus</w:t>
            </w:r>
          </w:p>
        </w:tc>
      </w:tr>
      <w:tr w:rsidR="00CB3FA3" w:rsidRPr="0087407C" w:rsidTr="00344016">
        <w:tc>
          <w:tcPr>
            <w:tcW w:w="817" w:type="dxa"/>
            <w:shd w:val="clear" w:color="auto" w:fill="C6D9F1" w:themeFill="text2" w:themeFillTint="33"/>
          </w:tcPr>
          <w:p w:rsidR="00CB3FA3" w:rsidRPr="002D0B7B" w:rsidRDefault="00CB3FA3" w:rsidP="00CB3FA3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CB3FA3" w:rsidRPr="002D0B7B" w:rsidRDefault="00CB3FA3" w:rsidP="00CB3FA3">
            <w:pPr>
              <w:rPr>
                <w:b/>
                <w:sz w:val="20"/>
                <w:szCs w:val="20"/>
              </w:rPr>
            </w:pPr>
            <w:r w:rsidRPr="002D0B7B">
              <w:rPr>
                <w:b/>
                <w:sz w:val="20"/>
                <w:szCs w:val="20"/>
              </w:rPr>
              <w:t>Themenfelder</w:t>
            </w:r>
          </w:p>
          <w:p w:rsidR="00CB3FA3" w:rsidRPr="002D0B7B" w:rsidRDefault="00FF300E" w:rsidP="00CB3FA3">
            <w:pPr>
              <w:rPr>
                <w:b/>
                <w:sz w:val="20"/>
                <w:szCs w:val="20"/>
              </w:rPr>
            </w:pPr>
            <w:r w:rsidRPr="002D0B7B">
              <w:rPr>
                <w:b/>
                <w:sz w:val="20"/>
                <w:szCs w:val="20"/>
              </w:rPr>
              <w:t>(verbindlich 1-2, eines aus 3-5</w:t>
            </w:r>
            <w:r w:rsidR="00CB3FA3" w:rsidRPr="002D0B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CB3FA3" w:rsidRPr="002D0B7B" w:rsidRDefault="00CB3FA3" w:rsidP="00CB3FA3">
            <w:pPr>
              <w:rPr>
                <w:b/>
                <w:sz w:val="20"/>
                <w:szCs w:val="20"/>
              </w:rPr>
            </w:pPr>
            <w:r w:rsidRPr="002D0B7B">
              <w:rPr>
                <w:b/>
                <w:sz w:val="20"/>
                <w:szCs w:val="20"/>
              </w:rPr>
              <w:t>Kursbuch Religion Sekundarstufe II</w:t>
            </w:r>
          </w:p>
        </w:tc>
      </w:tr>
      <w:tr w:rsidR="00FF300E" w:rsidTr="00C26206">
        <w:tc>
          <w:tcPr>
            <w:tcW w:w="817" w:type="dxa"/>
            <w:vMerge w:val="restart"/>
            <w:textDirection w:val="btLr"/>
          </w:tcPr>
          <w:p w:rsidR="00344016" w:rsidRPr="002D0B7B" w:rsidRDefault="00882F37" w:rsidP="00C26206">
            <w:pPr>
              <w:ind w:left="113" w:right="113"/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Q</w:t>
            </w:r>
            <w:r w:rsidR="00344016" w:rsidRPr="002D0B7B">
              <w:rPr>
                <w:sz w:val="20"/>
                <w:szCs w:val="20"/>
              </w:rPr>
              <w:t xml:space="preserve"> </w:t>
            </w:r>
            <w:r w:rsidR="00FF300E" w:rsidRPr="002D0B7B">
              <w:rPr>
                <w:sz w:val="20"/>
                <w:szCs w:val="20"/>
              </w:rPr>
              <w:t>1.1</w:t>
            </w:r>
            <w:r w:rsidR="00C26206" w:rsidRPr="002D0B7B">
              <w:rPr>
                <w:sz w:val="20"/>
                <w:szCs w:val="20"/>
              </w:rPr>
              <w:t xml:space="preserve"> Jesus Christus und die Verkündigung des Reiches Gottes</w:t>
            </w:r>
          </w:p>
        </w:tc>
        <w:tc>
          <w:tcPr>
            <w:tcW w:w="3260" w:type="dxa"/>
          </w:tcPr>
          <w:p w:rsidR="00FF300E" w:rsidRPr="002D0B7B" w:rsidRDefault="00FF300E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Leben und Verkündigung Jesu Christi</w:t>
            </w:r>
          </w:p>
        </w:tc>
        <w:tc>
          <w:tcPr>
            <w:tcW w:w="5245" w:type="dxa"/>
          </w:tcPr>
          <w:p w:rsidR="00FF300E" w:rsidRPr="002D0B7B" w:rsidRDefault="00982AD0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16ff. Der historische Jesus</w:t>
            </w:r>
          </w:p>
          <w:p w:rsidR="00CC4FDC" w:rsidRPr="002D0B7B" w:rsidRDefault="00CC4FDC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316 Das Zentrum: Gott in Christus</w:t>
            </w:r>
          </w:p>
        </w:tc>
      </w:tr>
      <w:tr w:rsidR="00FF300E" w:rsidTr="00344016">
        <w:tc>
          <w:tcPr>
            <w:tcW w:w="817" w:type="dxa"/>
            <w:vMerge/>
          </w:tcPr>
          <w:p w:rsidR="00FF300E" w:rsidRPr="002D0B7B" w:rsidRDefault="00FF300E" w:rsidP="00CB3FA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300E" w:rsidRPr="002D0B7B" w:rsidRDefault="00FF300E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 xml:space="preserve">Botschaft Jesu in Gleichnissen und Wundergeschichten </w:t>
            </w:r>
          </w:p>
        </w:tc>
        <w:tc>
          <w:tcPr>
            <w:tcW w:w="5245" w:type="dxa"/>
          </w:tcPr>
          <w:p w:rsidR="00FF300E" w:rsidRPr="002D0B7B" w:rsidRDefault="00982AD0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18f. Was lehrte Jesus (Reich Gottes, Gleichnisse)</w:t>
            </w:r>
          </w:p>
          <w:p w:rsidR="00982AD0" w:rsidRPr="002D0B7B" w:rsidRDefault="00982AD0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20 Wie handelte Jesus (Wunder)</w:t>
            </w:r>
          </w:p>
          <w:p w:rsidR="00A813A2" w:rsidRPr="002D0B7B" w:rsidRDefault="00A813A2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36, 63 Verlorener Sohn</w:t>
            </w:r>
          </w:p>
          <w:p w:rsidR="00A813A2" w:rsidRPr="002D0B7B" w:rsidRDefault="00A813A2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240 Arbeiter im Weinberg</w:t>
            </w:r>
          </w:p>
        </w:tc>
      </w:tr>
      <w:tr w:rsidR="00FF300E" w:rsidTr="00344016">
        <w:tc>
          <w:tcPr>
            <w:tcW w:w="817" w:type="dxa"/>
            <w:vMerge/>
          </w:tcPr>
          <w:p w:rsidR="00FF300E" w:rsidRPr="002D0B7B" w:rsidRDefault="00FF300E" w:rsidP="00CB3FA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300E" w:rsidRPr="002D0B7B" w:rsidRDefault="00FF300E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Tragfähigkeit der jesuanischen Ethik</w:t>
            </w:r>
          </w:p>
        </w:tc>
        <w:tc>
          <w:tcPr>
            <w:tcW w:w="5245" w:type="dxa"/>
          </w:tcPr>
          <w:p w:rsidR="00FF300E" w:rsidRPr="002D0B7B" w:rsidRDefault="00982AD0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30ff. Was fordert Jesus von uns?</w:t>
            </w:r>
          </w:p>
          <w:p w:rsidR="00982AD0" w:rsidRPr="002D0B7B" w:rsidRDefault="0060366D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3</w:t>
            </w:r>
            <w:r w:rsidR="00982AD0" w:rsidRPr="002D0B7B">
              <w:rPr>
                <w:sz w:val="20"/>
                <w:szCs w:val="20"/>
              </w:rPr>
              <w:t>3</w:t>
            </w:r>
            <w:r w:rsidRPr="002D0B7B">
              <w:rPr>
                <w:sz w:val="20"/>
                <w:szCs w:val="20"/>
              </w:rPr>
              <w:t>2</w:t>
            </w:r>
            <w:r w:rsidR="00982AD0" w:rsidRPr="002D0B7B">
              <w:rPr>
                <w:sz w:val="20"/>
                <w:szCs w:val="20"/>
              </w:rPr>
              <w:t xml:space="preserve"> Ethik Jesu</w:t>
            </w:r>
          </w:p>
        </w:tc>
      </w:tr>
      <w:tr w:rsidR="00FF300E" w:rsidTr="00344016">
        <w:tc>
          <w:tcPr>
            <w:tcW w:w="817" w:type="dxa"/>
            <w:vMerge/>
          </w:tcPr>
          <w:p w:rsidR="00FF300E" w:rsidRPr="002D0B7B" w:rsidRDefault="00FF300E" w:rsidP="00CB3FA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F300E" w:rsidRPr="002D0B7B" w:rsidRDefault="00FF300E" w:rsidP="00FF300E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Interpretationsmöglichkeiten der Bergpredigt; Hermeneutik von Gleichnissen und Wundergeschichten</w:t>
            </w:r>
          </w:p>
        </w:tc>
        <w:tc>
          <w:tcPr>
            <w:tcW w:w="5245" w:type="dxa"/>
          </w:tcPr>
          <w:p w:rsidR="00FF300E" w:rsidRPr="002D0B7B" w:rsidRDefault="00982AD0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32f. Jesus nachfolgen (Bergpredigt)</w:t>
            </w:r>
          </w:p>
          <w:p w:rsidR="00982AD0" w:rsidRPr="002D0B7B" w:rsidRDefault="00982AD0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236 Gewaltverzicht und Feindesliebe</w:t>
            </w:r>
          </w:p>
          <w:p w:rsidR="00982AD0" w:rsidRPr="002D0B7B" w:rsidRDefault="00982AD0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19 Gleichnisse: Sprache der Gottesherrschaft</w:t>
            </w:r>
          </w:p>
          <w:p w:rsidR="00982AD0" w:rsidRPr="002D0B7B" w:rsidRDefault="00A813A2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20</w:t>
            </w:r>
            <w:r w:rsidR="00982AD0" w:rsidRPr="002D0B7B">
              <w:rPr>
                <w:sz w:val="20"/>
                <w:szCs w:val="20"/>
              </w:rPr>
              <w:t xml:space="preserve"> Wunder: Taten der Gottesherrschaft</w:t>
            </w:r>
          </w:p>
          <w:p w:rsidR="005D1815" w:rsidRPr="002D0B7B" w:rsidRDefault="005D1815" w:rsidP="00CB3FA3">
            <w:pPr>
              <w:rPr>
                <w:i/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61 Metapher und Gleichnis</w:t>
            </w:r>
          </w:p>
        </w:tc>
      </w:tr>
      <w:tr w:rsidR="00F35838" w:rsidTr="00C26206">
        <w:tc>
          <w:tcPr>
            <w:tcW w:w="817" w:type="dxa"/>
            <w:vMerge w:val="restart"/>
            <w:textDirection w:val="btLr"/>
          </w:tcPr>
          <w:p w:rsidR="00F35838" w:rsidRPr="002D0B7B" w:rsidRDefault="00F35838" w:rsidP="00C26206">
            <w:pPr>
              <w:ind w:left="113" w:right="113"/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Q 1.2</w:t>
            </w:r>
            <w:r w:rsidR="00C26206" w:rsidRPr="002D0B7B">
              <w:rPr>
                <w:sz w:val="20"/>
                <w:szCs w:val="20"/>
              </w:rPr>
              <w:t xml:space="preserve"> Die Bedeutung von Kreuz und Auferstehung</w:t>
            </w:r>
          </w:p>
        </w:tc>
        <w:tc>
          <w:tcPr>
            <w:tcW w:w="3260" w:type="dxa"/>
          </w:tcPr>
          <w:p w:rsidR="00F35838" w:rsidRPr="002D0B7B" w:rsidRDefault="00F35838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Zentrale Aspekte der Evangelientexte zu Kreuz und Auferstehung, ein Paulustext</w:t>
            </w:r>
          </w:p>
        </w:tc>
        <w:tc>
          <w:tcPr>
            <w:tcW w:w="5245" w:type="dxa"/>
          </w:tcPr>
          <w:p w:rsidR="00F35838" w:rsidRPr="002D0B7B" w:rsidRDefault="00982AD0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21 Wie starb Jesus?</w:t>
            </w:r>
          </w:p>
          <w:p w:rsidR="00982AD0" w:rsidRPr="002D0B7B" w:rsidRDefault="00982AD0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38ff. Bringt Jesus neues Leben?</w:t>
            </w:r>
          </w:p>
        </w:tc>
      </w:tr>
      <w:tr w:rsidR="00F35838" w:rsidTr="00344016">
        <w:tc>
          <w:tcPr>
            <w:tcW w:w="817" w:type="dxa"/>
            <w:vMerge/>
          </w:tcPr>
          <w:p w:rsidR="00F35838" w:rsidRPr="002D0B7B" w:rsidRDefault="00F35838" w:rsidP="00CB3FA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838" w:rsidRPr="002D0B7B" w:rsidRDefault="00F35838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Theologische Texte zum Verständnis von Kreuz und Auferstehung</w:t>
            </w:r>
          </w:p>
        </w:tc>
        <w:tc>
          <w:tcPr>
            <w:tcW w:w="5245" w:type="dxa"/>
          </w:tcPr>
          <w:p w:rsidR="00CC4FDC" w:rsidRPr="002D0B7B" w:rsidRDefault="00CC4FDC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26ff. Hat sich Jesus für mich geopfert?</w:t>
            </w:r>
          </w:p>
          <w:p w:rsidR="00F35838" w:rsidRPr="002D0B7B" w:rsidRDefault="00982AD0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42f. Ist die Auferstehung fassbar?</w:t>
            </w:r>
          </w:p>
          <w:p w:rsidR="00C744CB" w:rsidRPr="002D0B7B" w:rsidRDefault="00A813A2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</w:t>
            </w:r>
            <w:r w:rsidR="00C744CB" w:rsidRPr="002D0B7B">
              <w:rPr>
                <w:sz w:val="20"/>
                <w:szCs w:val="20"/>
              </w:rPr>
              <w:t>. 144 Wie ist die Auferstehungsbotschaft zu verstehen?</w:t>
            </w:r>
          </w:p>
          <w:p w:rsidR="00C744CB" w:rsidRPr="002D0B7B" w:rsidRDefault="00C744CB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70 Feministische Exegese</w:t>
            </w:r>
          </w:p>
          <w:p w:rsidR="00A813A2" w:rsidRPr="002D0B7B" w:rsidRDefault="00A813A2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71 Befreiungstheologische Exegese</w:t>
            </w:r>
          </w:p>
        </w:tc>
      </w:tr>
      <w:tr w:rsidR="00F35838" w:rsidTr="00344016">
        <w:tc>
          <w:tcPr>
            <w:tcW w:w="817" w:type="dxa"/>
            <w:vMerge/>
          </w:tcPr>
          <w:p w:rsidR="00F35838" w:rsidRPr="002D0B7B" w:rsidRDefault="00F35838" w:rsidP="00CB3FA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838" w:rsidRPr="002D0B7B" w:rsidRDefault="00F35838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Christologische Entwürfe</w:t>
            </w:r>
            <w:r w:rsidR="00C744CB" w:rsidRPr="002D0B7B">
              <w:rPr>
                <w:sz w:val="20"/>
                <w:szCs w:val="20"/>
              </w:rPr>
              <w:t>; Deutungen in Kunst und Literatur</w:t>
            </w:r>
          </w:p>
        </w:tc>
        <w:tc>
          <w:tcPr>
            <w:tcW w:w="5245" w:type="dxa"/>
          </w:tcPr>
          <w:p w:rsidR="00C744CB" w:rsidRPr="002D0B7B" w:rsidRDefault="00C744CB" w:rsidP="00C744CB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14f. Filme</w:t>
            </w:r>
          </w:p>
          <w:p w:rsidR="00F35838" w:rsidRPr="002D0B7B" w:rsidRDefault="00C744CB" w:rsidP="00C744CB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89, 96, 112f</w:t>
            </w:r>
            <w:r w:rsidR="00E0233D" w:rsidRPr="002D0B7B">
              <w:rPr>
                <w:sz w:val="20"/>
                <w:szCs w:val="20"/>
              </w:rPr>
              <w:t xml:space="preserve">., 116, 122, 124, 139, 143, 145, </w:t>
            </w:r>
            <w:r w:rsidR="00CC4FDC" w:rsidRPr="002D0B7B">
              <w:rPr>
                <w:sz w:val="20"/>
                <w:szCs w:val="20"/>
              </w:rPr>
              <w:t xml:space="preserve">162, </w:t>
            </w:r>
            <w:r w:rsidR="00E0233D" w:rsidRPr="002D0B7B">
              <w:rPr>
                <w:sz w:val="20"/>
                <w:szCs w:val="20"/>
              </w:rPr>
              <w:t>1</w:t>
            </w:r>
            <w:r w:rsidRPr="002D0B7B">
              <w:rPr>
                <w:sz w:val="20"/>
                <w:szCs w:val="20"/>
              </w:rPr>
              <w:t>70</w:t>
            </w:r>
            <w:r w:rsidR="00E0233D" w:rsidRPr="002D0B7B">
              <w:rPr>
                <w:sz w:val="20"/>
                <w:szCs w:val="20"/>
              </w:rPr>
              <w:t xml:space="preserve">, </w:t>
            </w:r>
            <w:r w:rsidR="00344016" w:rsidRPr="002D0B7B">
              <w:rPr>
                <w:sz w:val="20"/>
                <w:szCs w:val="20"/>
              </w:rPr>
              <w:t xml:space="preserve">206, 207, </w:t>
            </w:r>
            <w:r w:rsidR="00CC4FDC" w:rsidRPr="002D0B7B">
              <w:rPr>
                <w:sz w:val="20"/>
                <w:szCs w:val="20"/>
              </w:rPr>
              <w:t>283, 323, 326, 3</w:t>
            </w:r>
            <w:r w:rsidR="00E0233D" w:rsidRPr="002D0B7B">
              <w:rPr>
                <w:sz w:val="20"/>
                <w:szCs w:val="20"/>
              </w:rPr>
              <w:t>27</w:t>
            </w:r>
            <w:r w:rsidRPr="002D0B7B">
              <w:rPr>
                <w:sz w:val="20"/>
                <w:szCs w:val="20"/>
              </w:rPr>
              <w:t xml:space="preserve"> Christusbilder</w:t>
            </w:r>
          </w:p>
        </w:tc>
      </w:tr>
      <w:tr w:rsidR="00F35838" w:rsidTr="00344016">
        <w:tc>
          <w:tcPr>
            <w:tcW w:w="817" w:type="dxa"/>
            <w:vMerge/>
          </w:tcPr>
          <w:p w:rsidR="00F35838" w:rsidRPr="002D0B7B" w:rsidRDefault="00F35838" w:rsidP="00CB3FA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838" w:rsidRPr="002D0B7B" w:rsidRDefault="00F35838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Christologien in alten und neuen Bekenntnissen</w:t>
            </w:r>
          </w:p>
        </w:tc>
        <w:tc>
          <w:tcPr>
            <w:tcW w:w="5245" w:type="dxa"/>
          </w:tcPr>
          <w:p w:rsidR="00F35838" w:rsidRPr="002D0B7B" w:rsidRDefault="00C744CB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22 Nachösterliche Titel</w:t>
            </w:r>
          </w:p>
          <w:p w:rsidR="00C744CB" w:rsidRPr="002D0B7B" w:rsidRDefault="009C29A9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</w:t>
            </w:r>
            <w:r w:rsidR="00C744CB" w:rsidRPr="002D0B7B">
              <w:rPr>
                <w:sz w:val="20"/>
                <w:szCs w:val="20"/>
              </w:rPr>
              <w:t>. 123 Jesus, der Logos</w:t>
            </w:r>
          </w:p>
          <w:p w:rsidR="00E0233D" w:rsidRPr="002D0B7B" w:rsidRDefault="00E0233D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325 Glaubensbekenntnis</w:t>
            </w:r>
          </w:p>
        </w:tc>
      </w:tr>
      <w:tr w:rsidR="00882F37" w:rsidTr="00C26206">
        <w:tc>
          <w:tcPr>
            <w:tcW w:w="817" w:type="dxa"/>
            <w:vMerge w:val="restart"/>
            <w:textDirection w:val="btLr"/>
          </w:tcPr>
          <w:p w:rsidR="00882F37" w:rsidRPr="002D0B7B" w:rsidRDefault="00882F37" w:rsidP="00C26206">
            <w:pPr>
              <w:ind w:left="113" w:right="113"/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Q 1.3</w:t>
            </w:r>
            <w:r w:rsidR="00C26206" w:rsidRPr="002D0B7B">
              <w:rPr>
                <w:sz w:val="20"/>
                <w:szCs w:val="20"/>
              </w:rPr>
              <w:t xml:space="preserve"> Jesus im jüd.  Kontext</w:t>
            </w:r>
          </w:p>
        </w:tc>
        <w:tc>
          <w:tcPr>
            <w:tcW w:w="3260" w:type="dxa"/>
          </w:tcPr>
          <w:p w:rsidR="00882F37" w:rsidRPr="002D0B7B" w:rsidRDefault="00882F37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Jesus als Rabbi</w:t>
            </w:r>
          </w:p>
        </w:tc>
        <w:tc>
          <w:tcPr>
            <w:tcW w:w="5245" w:type="dxa"/>
          </w:tcPr>
          <w:p w:rsidR="00882F37" w:rsidRPr="002D0B7B" w:rsidRDefault="00C744CB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16ff. Der historische Jesus</w:t>
            </w:r>
          </w:p>
        </w:tc>
      </w:tr>
      <w:tr w:rsidR="00882F37" w:rsidTr="00344016">
        <w:tc>
          <w:tcPr>
            <w:tcW w:w="817" w:type="dxa"/>
            <w:vMerge/>
          </w:tcPr>
          <w:p w:rsidR="00882F37" w:rsidRPr="002D0B7B" w:rsidRDefault="00882F37" w:rsidP="00CB3FA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2F37" w:rsidRPr="002D0B7B" w:rsidRDefault="00882F37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ozial-politische Bedeutung der Botschaft Je</w:t>
            </w:r>
            <w:r w:rsidR="00C744CB" w:rsidRPr="002D0B7B">
              <w:rPr>
                <w:sz w:val="20"/>
                <w:szCs w:val="20"/>
              </w:rPr>
              <w:t>s</w:t>
            </w:r>
            <w:r w:rsidRPr="002D0B7B">
              <w:rPr>
                <w:sz w:val="20"/>
                <w:szCs w:val="20"/>
              </w:rPr>
              <w:t>u für heute</w:t>
            </w:r>
          </w:p>
        </w:tc>
        <w:tc>
          <w:tcPr>
            <w:tcW w:w="5245" w:type="dxa"/>
          </w:tcPr>
          <w:p w:rsidR="00882F37" w:rsidRPr="002D0B7B" w:rsidRDefault="00C744CB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65 Theologie der Schwachheit</w:t>
            </w:r>
          </w:p>
          <w:p w:rsidR="00E0233D" w:rsidRPr="002D0B7B" w:rsidRDefault="00E0233D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70 Feministische Exegese</w:t>
            </w:r>
          </w:p>
          <w:p w:rsidR="00E0233D" w:rsidRPr="002D0B7B" w:rsidRDefault="00E0233D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71 Befreiungstheologische Exegese</w:t>
            </w:r>
          </w:p>
        </w:tc>
      </w:tr>
      <w:tr w:rsidR="00882F37" w:rsidTr="00344016">
        <w:tc>
          <w:tcPr>
            <w:tcW w:w="817" w:type="dxa"/>
            <w:vMerge/>
          </w:tcPr>
          <w:p w:rsidR="00882F37" w:rsidRPr="002D0B7B" w:rsidRDefault="00882F37" w:rsidP="00CB3FA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2F37" w:rsidRPr="002D0B7B" w:rsidRDefault="00882F37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Deutung Jesu durch jüdische und christliche Theologen</w:t>
            </w:r>
          </w:p>
        </w:tc>
        <w:tc>
          <w:tcPr>
            <w:tcW w:w="5245" w:type="dxa"/>
          </w:tcPr>
          <w:p w:rsidR="00882F37" w:rsidRPr="002D0B7B" w:rsidRDefault="002D0B7B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200 Micha Brumlik</w:t>
            </w:r>
          </w:p>
        </w:tc>
      </w:tr>
      <w:tr w:rsidR="00882F37" w:rsidTr="00C26206">
        <w:tc>
          <w:tcPr>
            <w:tcW w:w="817" w:type="dxa"/>
            <w:vMerge w:val="restart"/>
            <w:textDirection w:val="btLr"/>
          </w:tcPr>
          <w:p w:rsidR="00882F37" w:rsidRPr="002D0B7B" w:rsidRDefault="00882F37" w:rsidP="00C26206">
            <w:pPr>
              <w:ind w:left="113" w:right="113"/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Q 1.4</w:t>
            </w:r>
            <w:r w:rsidR="00C26206" w:rsidRPr="002D0B7B">
              <w:rPr>
                <w:sz w:val="20"/>
                <w:szCs w:val="20"/>
              </w:rPr>
              <w:t xml:space="preserve"> Jesus in nichtchr. Sicht</w:t>
            </w:r>
          </w:p>
        </w:tc>
        <w:tc>
          <w:tcPr>
            <w:tcW w:w="3260" w:type="dxa"/>
          </w:tcPr>
          <w:p w:rsidR="00882F37" w:rsidRPr="002D0B7B" w:rsidRDefault="00882F37" w:rsidP="00882F37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Jesusbild im Islam und Christentum</w:t>
            </w:r>
          </w:p>
        </w:tc>
        <w:tc>
          <w:tcPr>
            <w:tcW w:w="5245" w:type="dxa"/>
          </w:tcPr>
          <w:p w:rsidR="00E0233D" w:rsidRPr="002D0B7B" w:rsidRDefault="00E0233D" w:rsidP="00E0233D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08 Gott nach jüd</w:t>
            </w:r>
            <w:r w:rsidR="009C29A9" w:rsidRPr="002D0B7B">
              <w:rPr>
                <w:sz w:val="20"/>
                <w:szCs w:val="20"/>
              </w:rPr>
              <w:t>.</w:t>
            </w:r>
            <w:r w:rsidRPr="002D0B7B">
              <w:rPr>
                <w:sz w:val="20"/>
                <w:szCs w:val="20"/>
              </w:rPr>
              <w:t>, islam</w:t>
            </w:r>
            <w:r w:rsidR="009C29A9" w:rsidRPr="002D0B7B">
              <w:rPr>
                <w:sz w:val="20"/>
                <w:szCs w:val="20"/>
              </w:rPr>
              <w:t>.</w:t>
            </w:r>
            <w:r w:rsidRPr="002D0B7B">
              <w:rPr>
                <w:sz w:val="20"/>
                <w:szCs w:val="20"/>
              </w:rPr>
              <w:t xml:space="preserve"> und christl</w:t>
            </w:r>
            <w:r w:rsidR="009C29A9" w:rsidRPr="002D0B7B">
              <w:rPr>
                <w:sz w:val="20"/>
                <w:szCs w:val="20"/>
              </w:rPr>
              <w:t>.</w:t>
            </w:r>
            <w:r w:rsidRPr="002D0B7B">
              <w:rPr>
                <w:sz w:val="20"/>
                <w:szCs w:val="20"/>
              </w:rPr>
              <w:t xml:space="preserve"> Verständnis</w:t>
            </w:r>
          </w:p>
          <w:p w:rsidR="00882F37" w:rsidRPr="002D0B7B" w:rsidRDefault="00E0233D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09 Allah</w:t>
            </w:r>
          </w:p>
        </w:tc>
      </w:tr>
      <w:tr w:rsidR="00882F37" w:rsidTr="00344016">
        <w:tc>
          <w:tcPr>
            <w:tcW w:w="817" w:type="dxa"/>
            <w:vMerge/>
          </w:tcPr>
          <w:p w:rsidR="00882F37" w:rsidRPr="002D0B7B" w:rsidRDefault="00882F37" w:rsidP="00882F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2F37" w:rsidRPr="002D0B7B" w:rsidRDefault="00882F37" w:rsidP="00882F37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Eine Vorstellung von Jesus in nicht-christl. Sicht</w:t>
            </w:r>
          </w:p>
        </w:tc>
        <w:tc>
          <w:tcPr>
            <w:tcW w:w="5245" w:type="dxa"/>
          </w:tcPr>
          <w:p w:rsidR="00882F37" w:rsidRPr="002D0B7B" w:rsidRDefault="00882F37" w:rsidP="00CB3FA3">
            <w:pPr>
              <w:rPr>
                <w:sz w:val="20"/>
                <w:szCs w:val="20"/>
                <w:highlight w:val="yellow"/>
              </w:rPr>
            </w:pPr>
          </w:p>
        </w:tc>
      </w:tr>
      <w:tr w:rsidR="00882F37" w:rsidTr="00344016">
        <w:tc>
          <w:tcPr>
            <w:tcW w:w="817" w:type="dxa"/>
            <w:vMerge/>
          </w:tcPr>
          <w:p w:rsidR="00882F37" w:rsidRPr="002D0B7B" w:rsidRDefault="00882F37" w:rsidP="00882F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2F37" w:rsidRPr="002D0B7B" w:rsidRDefault="00882F37" w:rsidP="00882F37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Literar. Texte und Filme</w:t>
            </w:r>
            <w:r w:rsidR="004E42B8" w:rsidRPr="002D0B7B">
              <w:rPr>
                <w:sz w:val="20"/>
                <w:szCs w:val="20"/>
              </w:rPr>
              <w:t xml:space="preserve"> über Jesus Christus</w:t>
            </w:r>
          </w:p>
        </w:tc>
        <w:tc>
          <w:tcPr>
            <w:tcW w:w="5245" w:type="dxa"/>
          </w:tcPr>
          <w:p w:rsidR="005D1815" w:rsidRPr="002D0B7B" w:rsidRDefault="005D1815" w:rsidP="005D1815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14f. Filme</w:t>
            </w:r>
          </w:p>
          <w:p w:rsidR="00882F37" w:rsidRPr="002D0B7B" w:rsidRDefault="00882F37" w:rsidP="00CB3FA3">
            <w:pPr>
              <w:rPr>
                <w:sz w:val="20"/>
                <w:szCs w:val="20"/>
              </w:rPr>
            </w:pPr>
          </w:p>
        </w:tc>
      </w:tr>
      <w:tr w:rsidR="00882F37" w:rsidTr="00C26206">
        <w:tc>
          <w:tcPr>
            <w:tcW w:w="817" w:type="dxa"/>
            <w:vMerge w:val="restart"/>
            <w:textDirection w:val="btLr"/>
          </w:tcPr>
          <w:p w:rsidR="00882F37" w:rsidRPr="002D0B7B" w:rsidRDefault="00882F37" w:rsidP="00C26206">
            <w:pPr>
              <w:ind w:left="113" w:right="113"/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Q 1.5</w:t>
            </w:r>
            <w:r w:rsidR="00C26206" w:rsidRPr="002D0B7B">
              <w:rPr>
                <w:sz w:val="20"/>
                <w:szCs w:val="20"/>
              </w:rPr>
              <w:t xml:space="preserve"> Jesuanische Ethik heute</w:t>
            </w:r>
          </w:p>
        </w:tc>
        <w:tc>
          <w:tcPr>
            <w:tcW w:w="3260" w:type="dxa"/>
          </w:tcPr>
          <w:p w:rsidR="00882F37" w:rsidRPr="002D0B7B" w:rsidRDefault="00882F37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Konsequenzen und Tragweite von Jesu Verkündigung</w:t>
            </w:r>
          </w:p>
        </w:tc>
        <w:tc>
          <w:tcPr>
            <w:tcW w:w="5245" w:type="dxa"/>
          </w:tcPr>
          <w:p w:rsidR="00344016" w:rsidRPr="002D0B7B" w:rsidRDefault="00344016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206 Weltliche Macht hat Grenzen</w:t>
            </w:r>
          </w:p>
          <w:p w:rsidR="005D1815" w:rsidRPr="002D0B7B" w:rsidRDefault="005D1815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236 Ethik im Reich Gottes</w:t>
            </w:r>
          </w:p>
          <w:p w:rsidR="00882F37" w:rsidRPr="002D0B7B" w:rsidRDefault="005D1815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 xml:space="preserve">S. 238 Christliches Handeln und der Nächste </w:t>
            </w:r>
          </w:p>
          <w:p w:rsidR="00CC4FDC" w:rsidRPr="002D0B7B" w:rsidRDefault="00CC4FDC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239 Christliches</w:t>
            </w:r>
            <w:r w:rsidR="002D0B7B" w:rsidRPr="002D0B7B">
              <w:rPr>
                <w:sz w:val="20"/>
                <w:szCs w:val="20"/>
              </w:rPr>
              <w:t xml:space="preserve"> H</w:t>
            </w:r>
            <w:r w:rsidRPr="002D0B7B">
              <w:rPr>
                <w:sz w:val="20"/>
                <w:szCs w:val="20"/>
              </w:rPr>
              <w:t>andeln und Gerechtigkeit</w:t>
            </w:r>
          </w:p>
          <w:p w:rsidR="005D1815" w:rsidRPr="002D0B7B" w:rsidRDefault="005D1815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 xml:space="preserve">S. 240 Christliches Handeln und </w:t>
            </w:r>
            <w:r w:rsidR="00CC4FDC" w:rsidRPr="002D0B7B">
              <w:rPr>
                <w:sz w:val="20"/>
                <w:szCs w:val="20"/>
              </w:rPr>
              <w:t xml:space="preserve">Gottes </w:t>
            </w:r>
            <w:r w:rsidRPr="002D0B7B">
              <w:rPr>
                <w:sz w:val="20"/>
                <w:szCs w:val="20"/>
              </w:rPr>
              <w:t>Gerechtigkeit</w:t>
            </w:r>
          </w:p>
          <w:p w:rsidR="005D1815" w:rsidRPr="002D0B7B" w:rsidRDefault="005D1815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246 Friedensethik</w:t>
            </w:r>
          </w:p>
        </w:tc>
      </w:tr>
      <w:tr w:rsidR="005D1815" w:rsidTr="002D0B7B">
        <w:trPr>
          <w:trHeight w:val="64"/>
        </w:trPr>
        <w:tc>
          <w:tcPr>
            <w:tcW w:w="817" w:type="dxa"/>
            <w:vMerge/>
          </w:tcPr>
          <w:p w:rsidR="005D1815" w:rsidRPr="002D0B7B" w:rsidRDefault="005D1815" w:rsidP="00882F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D1815" w:rsidRPr="002D0B7B" w:rsidRDefault="005D1815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Nachfolge Jesu Christi anhand einer konkreten Person</w:t>
            </w:r>
          </w:p>
          <w:p w:rsidR="005D1815" w:rsidRPr="002D0B7B" w:rsidRDefault="005D1815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Bedeutung von Nachfolge für Christinnen und Christen</w:t>
            </w:r>
          </w:p>
        </w:tc>
        <w:tc>
          <w:tcPr>
            <w:tcW w:w="5245" w:type="dxa"/>
          </w:tcPr>
          <w:p w:rsidR="005D1815" w:rsidRPr="002D0B7B" w:rsidRDefault="005D1815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32f. Jesus nachfolgen</w:t>
            </w:r>
          </w:p>
          <w:p w:rsidR="005D1815" w:rsidRPr="002D0B7B" w:rsidRDefault="005D1815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78 Wie ist Nachfolge möglich?</w:t>
            </w:r>
          </w:p>
          <w:p w:rsidR="00344016" w:rsidRPr="002D0B7B" w:rsidRDefault="00344016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192 Film Von Menschen und Göttern</w:t>
            </w:r>
          </w:p>
          <w:p w:rsidR="005D1815" w:rsidRPr="002D0B7B" w:rsidRDefault="005D1815" w:rsidP="00CB3FA3">
            <w:pPr>
              <w:rPr>
                <w:sz w:val="20"/>
                <w:szCs w:val="20"/>
              </w:rPr>
            </w:pPr>
            <w:r w:rsidRPr="002D0B7B">
              <w:rPr>
                <w:sz w:val="20"/>
                <w:szCs w:val="20"/>
              </w:rPr>
              <w:t>S. 236 Martin Luther King</w:t>
            </w:r>
          </w:p>
        </w:tc>
      </w:tr>
    </w:tbl>
    <w:p w:rsidR="00CB3FA3" w:rsidRPr="00527EE6" w:rsidRDefault="00CB3FA3" w:rsidP="003B7D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245"/>
      </w:tblGrid>
      <w:tr w:rsidR="00527EE6" w:rsidRPr="0087407C" w:rsidTr="00202DAB">
        <w:tc>
          <w:tcPr>
            <w:tcW w:w="9322" w:type="dxa"/>
            <w:gridSpan w:val="3"/>
            <w:shd w:val="clear" w:color="auto" w:fill="C6D9F1" w:themeFill="text2" w:themeFillTint="33"/>
          </w:tcPr>
          <w:p w:rsidR="00527EE6" w:rsidRPr="00344016" w:rsidRDefault="00527EE6" w:rsidP="00527EE6">
            <w:pPr>
              <w:jc w:val="center"/>
              <w:rPr>
                <w:b/>
              </w:rPr>
            </w:pPr>
            <w:r w:rsidRPr="00F073D9">
              <w:rPr>
                <w:b/>
                <w:sz w:val="28"/>
                <w:szCs w:val="28"/>
              </w:rPr>
              <w:lastRenderedPageBreak/>
              <w:t>Q 2 Gott</w:t>
            </w:r>
          </w:p>
        </w:tc>
      </w:tr>
      <w:tr w:rsidR="00F073D9" w:rsidRPr="0087407C" w:rsidTr="007B6EA5">
        <w:tc>
          <w:tcPr>
            <w:tcW w:w="817" w:type="dxa"/>
            <w:shd w:val="clear" w:color="auto" w:fill="C6D9F1" w:themeFill="text2" w:themeFillTint="33"/>
          </w:tcPr>
          <w:p w:rsidR="00F073D9" w:rsidRPr="0069195B" w:rsidRDefault="00F073D9" w:rsidP="00F073D9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F073D9" w:rsidRPr="0069195B" w:rsidRDefault="00F073D9" w:rsidP="00F073D9">
            <w:pPr>
              <w:rPr>
                <w:b/>
                <w:sz w:val="20"/>
                <w:szCs w:val="20"/>
              </w:rPr>
            </w:pPr>
            <w:r w:rsidRPr="0069195B">
              <w:rPr>
                <w:b/>
                <w:sz w:val="20"/>
                <w:szCs w:val="20"/>
              </w:rPr>
              <w:t>Themenfelder</w:t>
            </w:r>
          </w:p>
          <w:p w:rsidR="00F073D9" w:rsidRPr="0069195B" w:rsidRDefault="00F073D9" w:rsidP="00F073D9">
            <w:pPr>
              <w:rPr>
                <w:b/>
                <w:sz w:val="20"/>
                <w:szCs w:val="20"/>
              </w:rPr>
            </w:pPr>
            <w:r w:rsidRPr="0069195B">
              <w:rPr>
                <w:b/>
                <w:sz w:val="20"/>
                <w:szCs w:val="20"/>
              </w:rPr>
              <w:t>(verbindlich 1-2, eines aus 3-5)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F073D9" w:rsidRPr="0069195B" w:rsidRDefault="00F073D9" w:rsidP="00F073D9">
            <w:pPr>
              <w:rPr>
                <w:b/>
                <w:sz w:val="20"/>
                <w:szCs w:val="20"/>
              </w:rPr>
            </w:pPr>
            <w:r w:rsidRPr="0069195B">
              <w:rPr>
                <w:b/>
                <w:sz w:val="20"/>
                <w:szCs w:val="20"/>
              </w:rPr>
              <w:t>Kursbuch Religion Sekundarstufe II</w:t>
            </w:r>
          </w:p>
        </w:tc>
      </w:tr>
      <w:tr w:rsidR="00D3728D" w:rsidTr="007C5C8E">
        <w:tc>
          <w:tcPr>
            <w:tcW w:w="817" w:type="dxa"/>
            <w:vMerge w:val="restart"/>
            <w:textDirection w:val="btLr"/>
          </w:tcPr>
          <w:p w:rsidR="007C5C8E" w:rsidRPr="0069195B" w:rsidRDefault="00D3728D" w:rsidP="007C5C8E">
            <w:pPr>
              <w:ind w:left="113" w:right="113"/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Q 2.1</w:t>
            </w:r>
            <w:r w:rsidR="007C5C8E" w:rsidRPr="0069195B">
              <w:rPr>
                <w:sz w:val="20"/>
                <w:szCs w:val="20"/>
              </w:rPr>
              <w:t xml:space="preserve"> </w:t>
            </w:r>
            <w:r w:rsidR="00C26206" w:rsidRPr="0069195B">
              <w:rPr>
                <w:sz w:val="20"/>
                <w:szCs w:val="20"/>
              </w:rPr>
              <w:t>Gottesvorstellungen in Bibel und Tradition</w:t>
            </w:r>
          </w:p>
          <w:p w:rsidR="00D3728D" w:rsidRPr="0069195B" w:rsidRDefault="00D3728D" w:rsidP="007C5C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3728D" w:rsidRPr="0069195B" w:rsidRDefault="00D3728D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Eigene Gottesvorstellungen und ihre Entwicklung</w:t>
            </w:r>
          </w:p>
        </w:tc>
        <w:tc>
          <w:tcPr>
            <w:tcW w:w="5245" w:type="dxa"/>
          </w:tcPr>
          <w:p w:rsidR="00D3728D" w:rsidRPr="0069195B" w:rsidRDefault="00D3728D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82ff</w:t>
            </w:r>
            <w:r w:rsidR="0069195B" w:rsidRPr="0069195B">
              <w:rPr>
                <w:sz w:val="20"/>
                <w:szCs w:val="20"/>
              </w:rPr>
              <w:t>.</w:t>
            </w:r>
            <w:r w:rsidRPr="0069195B">
              <w:rPr>
                <w:sz w:val="20"/>
                <w:szCs w:val="20"/>
              </w:rPr>
              <w:t xml:space="preserve"> Gott in Beziehung</w:t>
            </w:r>
          </w:p>
          <w:p w:rsidR="00E0233D" w:rsidRPr="0069195B" w:rsidRDefault="00E0233D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288f. Wo finde ich Spuren Gottes in meinem Leben?</w:t>
            </w:r>
          </w:p>
        </w:tc>
      </w:tr>
      <w:tr w:rsidR="00D3728D" w:rsidTr="007B6EA5">
        <w:tc>
          <w:tcPr>
            <w:tcW w:w="817" w:type="dxa"/>
            <w:vMerge/>
          </w:tcPr>
          <w:p w:rsidR="00D3728D" w:rsidRPr="0069195B" w:rsidRDefault="00D3728D" w:rsidP="00F073D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3728D" w:rsidRPr="0069195B" w:rsidRDefault="00D3728D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Unterschiedliche Gottesbilder in der Bibel</w:t>
            </w:r>
          </w:p>
        </w:tc>
        <w:tc>
          <w:tcPr>
            <w:tcW w:w="5245" w:type="dxa"/>
          </w:tcPr>
          <w:p w:rsidR="00D3728D" w:rsidRPr="0069195B" w:rsidRDefault="00D3728D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90ff. Der Gott der Bibel</w:t>
            </w:r>
          </w:p>
          <w:p w:rsidR="00D3728D" w:rsidRPr="0069195B" w:rsidRDefault="00667F83" w:rsidP="00823FD4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1</w:t>
            </w:r>
            <w:r w:rsidR="00D3728D" w:rsidRPr="0069195B">
              <w:rPr>
                <w:sz w:val="20"/>
                <w:szCs w:val="20"/>
              </w:rPr>
              <w:t>1</w:t>
            </w:r>
            <w:r w:rsidRPr="0069195B">
              <w:rPr>
                <w:sz w:val="20"/>
                <w:szCs w:val="20"/>
              </w:rPr>
              <w:t>0</w:t>
            </w:r>
            <w:r w:rsidR="00D3728D" w:rsidRPr="0069195B">
              <w:rPr>
                <w:sz w:val="20"/>
                <w:szCs w:val="20"/>
              </w:rPr>
              <w:t xml:space="preserve"> Vater, Sohn und Heiliger Geist</w:t>
            </w:r>
          </w:p>
          <w:p w:rsidR="00667F83" w:rsidRPr="0069195B" w:rsidRDefault="00667F83" w:rsidP="00823FD4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128f. Verlangt Gott zu viel?</w:t>
            </w:r>
          </w:p>
        </w:tc>
      </w:tr>
      <w:tr w:rsidR="00D3728D" w:rsidRPr="00D849A4" w:rsidTr="007B6EA5">
        <w:tc>
          <w:tcPr>
            <w:tcW w:w="817" w:type="dxa"/>
            <w:vMerge/>
          </w:tcPr>
          <w:p w:rsidR="00D3728D" w:rsidRPr="0069195B" w:rsidRDefault="00D3728D" w:rsidP="00F073D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3728D" w:rsidRPr="0069195B" w:rsidRDefault="00D3728D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Bilderverbot, Unzulänglichkeit von Gottesvorstellungen</w:t>
            </w:r>
          </w:p>
        </w:tc>
        <w:tc>
          <w:tcPr>
            <w:tcW w:w="5245" w:type="dxa"/>
          </w:tcPr>
          <w:p w:rsidR="00667F83" w:rsidRPr="0069195B" w:rsidRDefault="00667F83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91 Gottesbilder</w:t>
            </w:r>
          </w:p>
          <w:p w:rsidR="00D3728D" w:rsidRPr="0069195B" w:rsidRDefault="00D3728D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94f (Sich) kein Bild machen!</w:t>
            </w:r>
          </w:p>
          <w:p w:rsidR="00D3728D" w:rsidRPr="0069195B" w:rsidRDefault="00D3728D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96f. Gottesbilder</w:t>
            </w:r>
          </w:p>
        </w:tc>
      </w:tr>
      <w:tr w:rsidR="00D3728D" w:rsidRPr="00D849A4" w:rsidTr="007B6EA5">
        <w:tc>
          <w:tcPr>
            <w:tcW w:w="817" w:type="dxa"/>
            <w:vMerge/>
          </w:tcPr>
          <w:p w:rsidR="00D3728D" w:rsidRPr="0069195B" w:rsidRDefault="00D3728D" w:rsidP="00F073D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3728D" w:rsidRPr="0069195B" w:rsidRDefault="00F755E7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Christliche und islamische</w:t>
            </w:r>
            <w:r w:rsidR="00D3728D" w:rsidRPr="0069195B">
              <w:rPr>
                <w:sz w:val="20"/>
                <w:szCs w:val="20"/>
              </w:rPr>
              <w:t xml:space="preserve"> Gottesvorstellungen</w:t>
            </w:r>
          </w:p>
        </w:tc>
        <w:tc>
          <w:tcPr>
            <w:tcW w:w="5245" w:type="dxa"/>
          </w:tcPr>
          <w:p w:rsidR="00D3728D" w:rsidRPr="0069195B" w:rsidRDefault="00D3728D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108 Drei Religionen – ein Gott?</w:t>
            </w:r>
          </w:p>
          <w:p w:rsidR="00D3728D" w:rsidRPr="0069195B" w:rsidRDefault="00D3728D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109 Allah</w:t>
            </w:r>
          </w:p>
          <w:p w:rsidR="00D3728D" w:rsidRPr="0069195B" w:rsidRDefault="00D3728D" w:rsidP="00F52733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258 Allah, der eine Gott</w:t>
            </w:r>
          </w:p>
          <w:p w:rsidR="00D3728D" w:rsidRPr="0069195B" w:rsidRDefault="00D3728D" w:rsidP="00F52733">
            <w:pPr>
              <w:rPr>
                <w:i/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262 Der eine Gott und der Mensch</w:t>
            </w:r>
          </w:p>
        </w:tc>
      </w:tr>
      <w:tr w:rsidR="00D3728D" w:rsidRPr="00D849A4" w:rsidTr="007B6EA5">
        <w:tc>
          <w:tcPr>
            <w:tcW w:w="817" w:type="dxa"/>
            <w:vMerge/>
          </w:tcPr>
          <w:p w:rsidR="00D3728D" w:rsidRPr="0069195B" w:rsidRDefault="00D3728D" w:rsidP="00F073D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3728D" w:rsidRPr="0069195B" w:rsidRDefault="00D3728D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Rechtfertigungslehre</w:t>
            </w:r>
          </w:p>
        </w:tc>
        <w:tc>
          <w:tcPr>
            <w:tcW w:w="5245" w:type="dxa"/>
          </w:tcPr>
          <w:p w:rsidR="00D3728D" w:rsidRPr="0069195B" w:rsidRDefault="00D3728D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63 Das Rechtfertigungsmotiv bei Paulus</w:t>
            </w:r>
          </w:p>
        </w:tc>
      </w:tr>
      <w:tr w:rsidR="00F073D9" w:rsidTr="00C26206">
        <w:tc>
          <w:tcPr>
            <w:tcW w:w="817" w:type="dxa"/>
            <w:vMerge w:val="restart"/>
            <w:textDirection w:val="btLr"/>
          </w:tcPr>
          <w:p w:rsidR="00F073D9" w:rsidRPr="0069195B" w:rsidRDefault="00F073D9" w:rsidP="00C26206">
            <w:pPr>
              <w:ind w:left="113" w:right="113"/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Q 2.2</w:t>
            </w:r>
            <w:r w:rsidR="00C26206" w:rsidRPr="0069195B">
              <w:rPr>
                <w:sz w:val="20"/>
                <w:szCs w:val="20"/>
              </w:rPr>
              <w:t xml:space="preserve"> Religionskritik und Theodizee</w:t>
            </w:r>
          </w:p>
        </w:tc>
        <w:tc>
          <w:tcPr>
            <w:tcW w:w="3260" w:type="dxa"/>
          </w:tcPr>
          <w:p w:rsidR="00F073D9" w:rsidRPr="0069195B" w:rsidRDefault="00F073D9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Klassische Religionskritik</w:t>
            </w:r>
          </w:p>
        </w:tc>
        <w:tc>
          <w:tcPr>
            <w:tcW w:w="5245" w:type="dxa"/>
          </w:tcPr>
          <w:p w:rsidR="00F073D9" w:rsidRPr="0069195B" w:rsidRDefault="00823FD4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98ff. Streit um die Wirklichkeit Gottes</w:t>
            </w:r>
          </w:p>
          <w:p w:rsidR="00823FD4" w:rsidRPr="0069195B" w:rsidRDefault="00823FD4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102f. Feuerbach</w:t>
            </w:r>
          </w:p>
          <w:p w:rsidR="00F52733" w:rsidRPr="0069195B" w:rsidRDefault="00F52733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292 Feuerbach zum Jenseits</w:t>
            </w:r>
          </w:p>
          <w:p w:rsidR="00452D60" w:rsidRPr="0069195B" w:rsidRDefault="00452D60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328 Feuerbach</w:t>
            </w:r>
          </w:p>
          <w:p w:rsidR="0072766C" w:rsidRPr="0069195B" w:rsidRDefault="00EA03CD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127 Nietzsche</w:t>
            </w:r>
          </w:p>
        </w:tc>
      </w:tr>
      <w:tr w:rsidR="00F073D9" w:rsidTr="007B6EA5">
        <w:tc>
          <w:tcPr>
            <w:tcW w:w="817" w:type="dxa"/>
            <w:vMerge/>
          </w:tcPr>
          <w:p w:rsidR="00F073D9" w:rsidRPr="0069195B" w:rsidRDefault="00F073D9" w:rsidP="00F073D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073D9" w:rsidRPr="0069195B" w:rsidRDefault="00F073D9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Aktuelle religionskritische Position</w:t>
            </w:r>
          </w:p>
        </w:tc>
        <w:tc>
          <w:tcPr>
            <w:tcW w:w="5245" w:type="dxa"/>
          </w:tcPr>
          <w:p w:rsidR="00F073D9" w:rsidRPr="0069195B" w:rsidRDefault="00823FD4" w:rsidP="00823FD4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104f. Huxley, Dawkins, Markham</w:t>
            </w:r>
          </w:p>
          <w:p w:rsidR="00EA03CD" w:rsidRPr="0069195B" w:rsidRDefault="00EA03CD" w:rsidP="00823FD4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88 Robert Gernhardt</w:t>
            </w:r>
          </w:p>
        </w:tc>
      </w:tr>
      <w:tr w:rsidR="00F073D9" w:rsidRPr="00D26FE4" w:rsidTr="007B6EA5">
        <w:tc>
          <w:tcPr>
            <w:tcW w:w="817" w:type="dxa"/>
            <w:vMerge/>
          </w:tcPr>
          <w:p w:rsidR="00F073D9" w:rsidRPr="0069195B" w:rsidRDefault="00F073D9" w:rsidP="00F073D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073D9" w:rsidRPr="0069195B" w:rsidRDefault="00F073D9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Theologische Erklärungsversuche zur Theodizee</w:t>
            </w:r>
          </w:p>
        </w:tc>
        <w:tc>
          <w:tcPr>
            <w:tcW w:w="5245" w:type="dxa"/>
          </w:tcPr>
          <w:p w:rsidR="00F073D9" w:rsidRPr="0069195B" w:rsidRDefault="00EF534B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88f. Gott anklagen</w:t>
            </w:r>
          </w:p>
        </w:tc>
      </w:tr>
      <w:tr w:rsidR="00F073D9" w:rsidRPr="00D26FE4" w:rsidTr="007B6EA5">
        <w:tc>
          <w:tcPr>
            <w:tcW w:w="817" w:type="dxa"/>
            <w:vMerge/>
          </w:tcPr>
          <w:p w:rsidR="00F073D9" w:rsidRPr="0069195B" w:rsidRDefault="00F073D9" w:rsidP="00F073D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073D9" w:rsidRPr="0069195B" w:rsidRDefault="00F266CC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Argumente für G</w:t>
            </w:r>
            <w:r w:rsidR="00F073D9" w:rsidRPr="0069195B">
              <w:rPr>
                <w:sz w:val="20"/>
                <w:szCs w:val="20"/>
              </w:rPr>
              <w:t>ott</w:t>
            </w:r>
            <w:r w:rsidR="00EA03CD" w:rsidRPr="0069195B">
              <w:rPr>
                <w:sz w:val="20"/>
                <w:szCs w:val="20"/>
              </w:rPr>
              <w:t xml:space="preserve"> (z.B. Gottesbeweise)</w:t>
            </w:r>
            <w:r w:rsidR="00F073D9" w:rsidRPr="0069195B">
              <w:rPr>
                <w:sz w:val="20"/>
                <w:szCs w:val="20"/>
              </w:rPr>
              <w:t>, Antworten auf die Frage nach Gott und dem Leid</w:t>
            </w:r>
          </w:p>
        </w:tc>
        <w:tc>
          <w:tcPr>
            <w:tcW w:w="5245" w:type="dxa"/>
          </w:tcPr>
          <w:p w:rsidR="00F073D9" w:rsidRPr="0069195B" w:rsidRDefault="00EF534B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86f. Gott vertrauen</w:t>
            </w:r>
          </w:p>
          <w:p w:rsidR="00EF534B" w:rsidRPr="0069195B" w:rsidRDefault="00EF534B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98f. Gottesbeweise</w:t>
            </w:r>
          </w:p>
          <w:p w:rsidR="00452D60" w:rsidRDefault="00452D60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100f. Gottes Existenz beweisen?</w:t>
            </w:r>
          </w:p>
          <w:p w:rsidR="0069195B" w:rsidRPr="0069195B" w:rsidRDefault="0069195B" w:rsidP="00F07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03 Stammt Gott vom Menschen ab?</w:t>
            </w:r>
          </w:p>
        </w:tc>
      </w:tr>
      <w:tr w:rsidR="00F073D9" w:rsidTr="00C26206">
        <w:tc>
          <w:tcPr>
            <w:tcW w:w="817" w:type="dxa"/>
            <w:vMerge w:val="restart"/>
            <w:textDirection w:val="btLr"/>
          </w:tcPr>
          <w:p w:rsidR="00F073D9" w:rsidRPr="0069195B" w:rsidRDefault="00F073D9" w:rsidP="00C26206">
            <w:pPr>
              <w:ind w:left="113" w:right="113"/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Q 2.3</w:t>
            </w:r>
            <w:r w:rsidR="00C26206" w:rsidRPr="0069195B">
              <w:rPr>
                <w:sz w:val="20"/>
                <w:szCs w:val="20"/>
              </w:rPr>
              <w:t xml:space="preserve"> Trinitar. Verständnis</w:t>
            </w:r>
          </w:p>
        </w:tc>
        <w:tc>
          <w:tcPr>
            <w:tcW w:w="3260" w:type="dxa"/>
          </w:tcPr>
          <w:p w:rsidR="00F073D9" w:rsidRPr="0069195B" w:rsidRDefault="00F073D9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Alte und aktuelle Deutungen der Trinität</w:t>
            </w:r>
          </w:p>
        </w:tc>
        <w:tc>
          <w:tcPr>
            <w:tcW w:w="5245" w:type="dxa"/>
          </w:tcPr>
          <w:p w:rsidR="00F073D9" w:rsidRPr="0069195B" w:rsidRDefault="0069195B" w:rsidP="00F07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</w:t>
            </w:r>
            <w:r w:rsidR="00EF534B" w:rsidRPr="006919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EF534B" w:rsidRPr="0069195B">
              <w:rPr>
                <w:sz w:val="20"/>
                <w:szCs w:val="20"/>
              </w:rPr>
              <w:t xml:space="preserve"> Vater, Sohn und Heiliger Geist</w:t>
            </w:r>
          </w:p>
          <w:p w:rsidR="00EF534B" w:rsidRPr="0069195B" w:rsidRDefault="00EF534B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 xml:space="preserve">S. </w:t>
            </w:r>
            <w:r w:rsidR="00452D60" w:rsidRPr="0069195B">
              <w:rPr>
                <w:sz w:val="20"/>
                <w:szCs w:val="20"/>
              </w:rPr>
              <w:t>64 Willam Paul Young: Die Hütte</w:t>
            </w:r>
          </w:p>
          <w:p w:rsidR="00EF534B" w:rsidRPr="0069195B" w:rsidRDefault="00452D60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335 Eine Beziehungskommune</w:t>
            </w:r>
          </w:p>
        </w:tc>
      </w:tr>
      <w:tr w:rsidR="00F073D9" w:rsidTr="007B6EA5">
        <w:tc>
          <w:tcPr>
            <w:tcW w:w="817" w:type="dxa"/>
            <w:vMerge/>
          </w:tcPr>
          <w:p w:rsidR="00F073D9" w:rsidRPr="0069195B" w:rsidRDefault="00F073D9" w:rsidP="00F073D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073D9" w:rsidRPr="0069195B" w:rsidRDefault="00F073D9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Trinität im Vergleich zu anderen Religionen, bes. Islam</w:t>
            </w:r>
          </w:p>
        </w:tc>
        <w:tc>
          <w:tcPr>
            <w:tcW w:w="5245" w:type="dxa"/>
          </w:tcPr>
          <w:p w:rsidR="00452D60" w:rsidRPr="0069195B" w:rsidRDefault="00452D60" w:rsidP="00452D60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109 Allah</w:t>
            </w:r>
          </w:p>
          <w:p w:rsidR="00F073D9" w:rsidRPr="0069195B" w:rsidRDefault="00452D60" w:rsidP="00452D60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200f. Juden, Christen, Muslime</w:t>
            </w:r>
          </w:p>
        </w:tc>
      </w:tr>
      <w:tr w:rsidR="00F073D9" w:rsidTr="007B6EA5">
        <w:tc>
          <w:tcPr>
            <w:tcW w:w="817" w:type="dxa"/>
            <w:vMerge/>
          </w:tcPr>
          <w:p w:rsidR="00F073D9" w:rsidRPr="0069195B" w:rsidRDefault="00F073D9" w:rsidP="00F073D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073D9" w:rsidRPr="0069195B" w:rsidRDefault="00F266CC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Entwicklung der Trinitätslehre</w:t>
            </w:r>
          </w:p>
        </w:tc>
        <w:tc>
          <w:tcPr>
            <w:tcW w:w="5245" w:type="dxa"/>
          </w:tcPr>
          <w:p w:rsidR="00F073D9" w:rsidRPr="0069195B" w:rsidRDefault="0069195B" w:rsidP="00F07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316 Das Zentrum: Gott in Christus</w:t>
            </w:r>
          </w:p>
        </w:tc>
      </w:tr>
      <w:tr w:rsidR="00F073D9" w:rsidTr="00C26206">
        <w:tc>
          <w:tcPr>
            <w:tcW w:w="817" w:type="dxa"/>
            <w:vMerge w:val="restart"/>
            <w:textDirection w:val="btLr"/>
          </w:tcPr>
          <w:p w:rsidR="00F073D9" w:rsidRPr="0069195B" w:rsidRDefault="00F073D9" w:rsidP="00C26206">
            <w:pPr>
              <w:ind w:left="113" w:right="113"/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Q 2.4</w:t>
            </w:r>
            <w:r w:rsidR="00C26206" w:rsidRPr="0069195B">
              <w:rPr>
                <w:sz w:val="20"/>
                <w:szCs w:val="20"/>
              </w:rPr>
              <w:t xml:space="preserve"> Atheismus</w:t>
            </w:r>
          </w:p>
        </w:tc>
        <w:tc>
          <w:tcPr>
            <w:tcW w:w="3260" w:type="dxa"/>
          </w:tcPr>
          <w:p w:rsidR="00F073D9" w:rsidRPr="0069195B" w:rsidRDefault="00F266CC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Alltäglicher Agnostizismus und Atheismus</w:t>
            </w:r>
          </w:p>
        </w:tc>
        <w:tc>
          <w:tcPr>
            <w:tcW w:w="5245" w:type="dxa"/>
          </w:tcPr>
          <w:p w:rsidR="00452D60" w:rsidRPr="0069195B" w:rsidRDefault="00452D60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81</w:t>
            </w:r>
            <w:r w:rsidR="008428DC" w:rsidRPr="0069195B">
              <w:rPr>
                <w:sz w:val="20"/>
                <w:szCs w:val="20"/>
              </w:rPr>
              <w:t xml:space="preserve">, 104 </w:t>
            </w:r>
            <w:r w:rsidRPr="0069195B">
              <w:rPr>
                <w:sz w:val="20"/>
                <w:szCs w:val="20"/>
              </w:rPr>
              <w:t>Atheist Bus Campaign</w:t>
            </w:r>
          </w:p>
          <w:p w:rsidR="00452D60" w:rsidRPr="0069195B" w:rsidRDefault="00452D60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98f. Gott im Widerstreit</w:t>
            </w:r>
          </w:p>
          <w:p w:rsidR="008428DC" w:rsidRPr="0069195B" w:rsidRDefault="00452D60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99 Agnostizismus</w:t>
            </w:r>
          </w:p>
        </w:tc>
      </w:tr>
      <w:tr w:rsidR="00F52733" w:rsidTr="001020FB">
        <w:trPr>
          <w:trHeight w:val="1037"/>
        </w:trPr>
        <w:tc>
          <w:tcPr>
            <w:tcW w:w="817" w:type="dxa"/>
            <w:vMerge/>
          </w:tcPr>
          <w:p w:rsidR="00F52733" w:rsidRPr="0069195B" w:rsidRDefault="00F52733" w:rsidP="00F073D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52733" w:rsidRPr="0069195B" w:rsidRDefault="00F52733" w:rsidP="00F266CC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Positionen des aktuellen Atheismus</w:t>
            </w:r>
          </w:p>
          <w:p w:rsidR="00F52733" w:rsidRPr="0069195B" w:rsidRDefault="00F52733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Weite</w:t>
            </w:r>
            <w:r w:rsidR="00687F55" w:rsidRPr="0069195B">
              <w:rPr>
                <w:sz w:val="20"/>
                <w:szCs w:val="20"/>
              </w:rPr>
              <w:t xml:space="preserve">rer moderner Religionskritiker </w:t>
            </w:r>
          </w:p>
        </w:tc>
        <w:tc>
          <w:tcPr>
            <w:tcW w:w="5245" w:type="dxa"/>
          </w:tcPr>
          <w:p w:rsidR="00F52733" w:rsidRPr="0069195B" w:rsidRDefault="00F52733" w:rsidP="00F52733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81 Atheist Bus Campaign</w:t>
            </w:r>
          </w:p>
          <w:p w:rsidR="00F52733" w:rsidRPr="0069195B" w:rsidRDefault="00F52733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104f. Heute noch an Gott glauben? (Huxley, Dawkins, Markham)</w:t>
            </w:r>
          </w:p>
          <w:p w:rsidR="00F52733" w:rsidRPr="0069195B" w:rsidRDefault="00F52733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293 Janne Teller</w:t>
            </w:r>
          </w:p>
        </w:tc>
      </w:tr>
      <w:tr w:rsidR="00F52733" w:rsidTr="00687F55">
        <w:trPr>
          <w:trHeight w:val="1081"/>
        </w:trPr>
        <w:tc>
          <w:tcPr>
            <w:tcW w:w="817" w:type="dxa"/>
            <w:vMerge w:val="restart"/>
            <w:textDirection w:val="btLr"/>
          </w:tcPr>
          <w:p w:rsidR="00F52733" w:rsidRPr="0069195B" w:rsidRDefault="00F52733" w:rsidP="00C26206">
            <w:pPr>
              <w:ind w:left="113" w:right="113"/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Q 2.5</w:t>
            </w:r>
            <w:r w:rsidR="00C26206" w:rsidRPr="0069195B">
              <w:rPr>
                <w:sz w:val="20"/>
                <w:szCs w:val="20"/>
              </w:rPr>
              <w:t xml:space="preserve"> Gott in den Religionen</w:t>
            </w:r>
          </w:p>
        </w:tc>
        <w:tc>
          <w:tcPr>
            <w:tcW w:w="3260" w:type="dxa"/>
          </w:tcPr>
          <w:p w:rsidR="00F52733" w:rsidRPr="0069195B" w:rsidRDefault="00F52733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Vergleich monotheistischer und anderer Gottesvorstellungen</w:t>
            </w:r>
          </w:p>
          <w:p w:rsidR="00F52733" w:rsidRPr="0069195B" w:rsidRDefault="00F52733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Vergleich christl. Vorstellung (Trinität) mit anderen</w:t>
            </w:r>
          </w:p>
        </w:tc>
        <w:tc>
          <w:tcPr>
            <w:tcW w:w="5245" w:type="dxa"/>
          </w:tcPr>
          <w:p w:rsidR="00F52733" w:rsidRPr="0069195B" w:rsidRDefault="00F52733" w:rsidP="000F00AB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108 Drei Religionen – ein Gott?</w:t>
            </w:r>
          </w:p>
          <w:p w:rsidR="00F52733" w:rsidRPr="0069195B" w:rsidRDefault="00F52733" w:rsidP="000F00AB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109 Allah</w:t>
            </w:r>
          </w:p>
          <w:p w:rsidR="00F52733" w:rsidRPr="0069195B" w:rsidRDefault="00F52733" w:rsidP="000F00AB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258 Allah, der eine Gott</w:t>
            </w:r>
          </w:p>
          <w:p w:rsidR="00F52733" w:rsidRPr="0069195B" w:rsidRDefault="00F52733" w:rsidP="000F00AB">
            <w:pPr>
              <w:rPr>
                <w:i/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262 Der eine Gott und der Mensch</w:t>
            </w:r>
          </w:p>
        </w:tc>
      </w:tr>
      <w:tr w:rsidR="00F52733" w:rsidTr="007B6EA5">
        <w:tc>
          <w:tcPr>
            <w:tcW w:w="817" w:type="dxa"/>
            <w:vMerge/>
          </w:tcPr>
          <w:p w:rsidR="00F52733" w:rsidRPr="0069195B" w:rsidRDefault="00F52733" w:rsidP="00F073D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52733" w:rsidRPr="0069195B" w:rsidRDefault="00F52733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Gottesbegriff im Buddhi</w:t>
            </w:r>
            <w:r w:rsidR="001020FB" w:rsidRPr="0069195B">
              <w:rPr>
                <w:sz w:val="20"/>
                <w:szCs w:val="20"/>
              </w:rPr>
              <w:t>s</w:t>
            </w:r>
            <w:r w:rsidRPr="0069195B">
              <w:rPr>
                <w:sz w:val="20"/>
                <w:szCs w:val="20"/>
              </w:rPr>
              <w:t>mus</w:t>
            </w:r>
          </w:p>
        </w:tc>
        <w:tc>
          <w:tcPr>
            <w:tcW w:w="5245" w:type="dxa"/>
          </w:tcPr>
          <w:p w:rsidR="00F52733" w:rsidRPr="0069195B" w:rsidRDefault="00F52733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270 Was glauben Buddhisten?</w:t>
            </w:r>
          </w:p>
          <w:p w:rsidR="00F52733" w:rsidRPr="0069195B" w:rsidRDefault="00F52733" w:rsidP="00F073D9">
            <w:pPr>
              <w:rPr>
                <w:sz w:val="20"/>
                <w:szCs w:val="20"/>
              </w:rPr>
            </w:pPr>
            <w:r w:rsidRPr="0069195B">
              <w:rPr>
                <w:sz w:val="20"/>
                <w:szCs w:val="20"/>
              </w:rPr>
              <w:t>S. 275 Religion ohne Götter?</w:t>
            </w:r>
          </w:p>
        </w:tc>
      </w:tr>
    </w:tbl>
    <w:p w:rsidR="00CB3FA3" w:rsidRPr="00527EE6" w:rsidRDefault="00CB3FA3" w:rsidP="00CB3F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791"/>
        <w:gridCol w:w="26"/>
        <w:gridCol w:w="3260"/>
        <w:gridCol w:w="5245"/>
      </w:tblGrid>
      <w:tr w:rsidR="00527EE6" w:rsidRPr="0087407C" w:rsidTr="00202DAB">
        <w:tc>
          <w:tcPr>
            <w:tcW w:w="9322" w:type="dxa"/>
            <w:gridSpan w:val="4"/>
            <w:shd w:val="clear" w:color="auto" w:fill="C6D9F1" w:themeFill="text2" w:themeFillTint="33"/>
          </w:tcPr>
          <w:p w:rsidR="00527EE6" w:rsidRPr="00344016" w:rsidRDefault="00527EE6" w:rsidP="00527EE6">
            <w:pPr>
              <w:jc w:val="center"/>
              <w:rPr>
                <w:b/>
              </w:rPr>
            </w:pPr>
            <w:r w:rsidRPr="006C65F0">
              <w:rPr>
                <w:b/>
                <w:sz w:val="28"/>
                <w:szCs w:val="28"/>
              </w:rPr>
              <w:lastRenderedPageBreak/>
              <w:t>Q 3 Christliche Menschenbilder und Ethik</w:t>
            </w:r>
          </w:p>
        </w:tc>
      </w:tr>
      <w:tr w:rsidR="00CB3FA3" w:rsidRPr="0087407C" w:rsidTr="007B6EA5">
        <w:tc>
          <w:tcPr>
            <w:tcW w:w="817" w:type="dxa"/>
            <w:gridSpan w:val="2"/>
            <w:shd w:val="clear" w:color="auto" w:fill="C6D9F1" w:themeFill="text2" w:themeFillTint="33"/>
          </w:tcPr>
          <w:p w:rsidR="00CB3FA3" w:rsidRPr="00DC40D5" w:rsidRDefault="00CB3FA3" w:rsidP="00CB3FA3">
            <w:pPr>
              <w:rPr>
                <w:b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CB3FA3" w:rsidRPr="00DC40D5" w:rsidRDefault="00CB3FA3" w:rsidP="00CB3FA3">
            <w:pPr>
              <w:rPr>
                <w:b/>
                <w:sz w:val="19"/>
                <w:szCs w:val="19"/>
              </w:rPr>
            </w:pPr>
            <w:r w:rsidRPr="00DC40D5">
              <w:rPr>
                <w:b/>
                <w:sz w:val="19"/>
                <w:szCs w:val="19"/>
              </w:rPr>
              <w:t>Themenfelder</w:t>
            </w:r>
          </w:p>
          <w:p w:rsidR="00CB3FA3" w:rsidRPr="00DC40D5" w:rsidRDefault="000F00AB" w:rsidP="000F00AB">
            <w:pPr>
              <w:rPr>
                <w:b/>
                <w:sz w:val="19"/>
                <w:szCs w:val="19"/>
              </w:rPr>
            </w:pPr>
            <w:r w:rsidRPr="00DC40D5">
              <w:rPr>
                <w:b/>
                <w:sz w:val="19"/>
                <w:szCs w:val="19"/>
              </w:rPr>
              <w:t>(verbindlich 1-2, eines aus 3-5)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CB3FA3" w:rsidRPr="00DC40D5" w:rsidRDefault="00CB3FA3" w:rsidP="00CB3FA3">
            <w:pPr>
              <w:rPr>
                <w:b/>
                <w:sz w:val="19"/>
                <w:szCs w:val="19"/>
              </w:rPr>
            </w:pPr>
            <w:r w:rsidRPr="00DC40D5">
              <w:rPr>
                <w:b/>
                <w:sz w:val="19"/>
                <w:szCs w:val="19"/>
              </w:rPr>
              <w:t>Kursbuch Religion Sekundarstufe II</w:t>
            </w:r>
          </w:p>
        </w:tc>
      </w:tr>
      <w:tr w:rsidR="000F00AB" w:rsidTr="007C5C8E">
        <w:tc>
          <w:tcPr>
            <w:tcW w:w="817" w:type="dxa"/>
            <w:gridSpan w:val="2"/>
            <w:vMerge w:val="restart"/>
            <w:textDirection w:val="btLr"/>
          </w:tcPr>
          <w:p w:rsidR="007C5C8E" w:rsidRPr="00DC40D5" w:rsidRDefault="000F00AB" w:rsidP="007C5C8E">
            <w:pPr>
              <w:ind w:left="113" w:right="113"/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Q 3.1</w:t>
            </w:r>
            <w:r w:rsidR="007C5C8E" w:rsidRPr="00DC40D5">
              <w:rPr>
                <w:sz w:val="19"/>
                <w:szCs w:val="19"/>
              </w:rPr>
              <w:t xml:space="preserve"> Christl. Menschenbilder.</w:t>
            </w:r>
          </w:p>
          <w:p w:rsidR="000F00AB" w:rsidRPr="00DC40D5" w:rsidRDefault="007C5C8E" w:rsidP="007C5C8E">
            <w:pPr>
              <w:ind w:left="113" w:right="113"/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Gutes Handeln</w:t>
            </w:r>
          </w:p>
          <w:p w:rsidR="000168D3" w:rsidRPr="00DC40D5" w:rsidRDefault="000168D3" w:rsidP="007C5C8E">
            <w:pPr>
              <w:ind w:left="113" w:right="113"/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 xml:space="preserve">Bibl. Begründung </w:t>
            </w:r>
            <w:r w:rsidR="00344016" w:rsidRPr="00DC40D5">
              <w:rPr>
                <w:sz w:val="19"/>
                <w:szCs w:val="19"/>
              </w:rPr>
              <w:t xml:space="preserve">von </w:t>
            </w:r>
            <w:r w:rsidRPr="00DC40D5">
              <w:rPr>
                <w:sz w:val="19"/>
                <w:szCs w:val="19"/>
              </w:rPr>
              <w:t>Menschenwürde, Gottebenbildlichkeit</w:t>
            </w:r>
          </w:p>
        </w:tc>
        <w:tc>
          <w:tcPr>
            <w:tcW w:w="5245" w:type="dxa"/>
          </w:tcPr>
          <w:p w:rsidR="001454A6" w:rsidRPr="00DC40D5" w:rsidRDefault="000F00AB" w:rsidP="001454A6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 xml:space="preserve">S. </w:t>
            </w:r>
            <w:r w:rsidR="001454A6" w:rsidRPr="00DC40D5">
              <w:rPr>
                <w:sz w:val="19"/>
                <w:szCs w:val="19"/>
              </w:rPr>
              <w:t>56ff. Das Menschenbild in der Bibel</w:t>
            </w:r>
          </w:p>
          <w:p w:rsidR="001454A6" w:rsidRPr="00DC40D5" w:rsidRDefault="001454A6" w:rsidP="001454A6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58 Was ist das Besondere des Menschen?</w:t>
            </w:r>
          </w:p>
          <w:p w:rsidR="000F00AB" w:rsidRPr="00DC40D5" w:rsidRDefault="001454A6" w:rsidP="001454A6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68 Menschenwürde</w:t>
            </w:r>
          </w:p>
        </w:tc>
      </w:tr>
      <w:tr w:rsidR="000F00AB" w:rsidTr="007B6EA5">
        <w:tc>
          <w:tcPr>
            <w:tcW w:w="817" w:type="dxa"/>
            <w:gridSpan w:val="2"/>
            <w:vMerge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 xml:space="preserve">Verkündigung Jesu Christi als Maßstab für gutes Handeln </w:t>
            </w:r>
          </w:p>
        </w:tc>
        <w:tc>
          <w:tcPr>
            <w:tcW w:w="5245" w:type="dxa"/>
          </w:tcPr>
          <w:p w:rsidR="001454A6" w:rsidRPr="00DC40D5" w:rsidRDefault="001454A6" w:rsidP="001454A6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130-133 Die Bergpredigt</w:t>
            </w:r>
          </w:p>
          <w:p w:rsidR="001454A6" w:rsidRPr="00DC40D5" w:rsidRDefault="001454A6" w:rsidP="001454A6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32ff. Christliche Ethik</w:t>
            </w:r>
          </w:p>
          <w:p w:rsidR="001454A6" w:rsidRPr="00DC40D5" w:rsidRDefault="001454A6" w:rsidP="001454A6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36 Gewaltverzicht und Feindesliebe</w:t>
            </w:r>
          </w:p>
          <w:p w:rsidR="000F00AB" w:rsidRPr="00DC40D5" w:rsidRDefault="000F00AB" w:rsidP="001454A6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 xml:space="preserve">S. </w:t>
            </w:r>
            <w:r w:rsidR="001454A6" w:rsidRPr="00DC40D5">
              <w:rPr>
                <w:sz w:val="19"/>
                <w:szCs w:val="19"/>
              </w:rPr>
              <w:t>332 Doppelgebot der Liebe</w:t>
            </w:r>
          </w:p>
        </w:tc>
      </w:tr>
      <w:tr w:rsidR="000F00AB" w:rsidTr="007B6EA5">
        <w:tc>
          <w:tcPr>
            <w:tcW w:w="817" w:type="dxa"/>
            <w:gridSpan w:val="2"/>
            <w:vMerge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Bedeutung der Rechtfertigungslehre</w:t>
            </w:r>
          </w:p>
        </w:tc>
        <w:tc>
          <w:tcPr>
            <w:tcW w:w="5245" w:type="dxa"/>
          </w:tcPr>
          <w:p w:rsidR="000F00AB" w:rsidRPr="00DC40D5" w:rsidRDefault="001454A6" w:rsidP="00CB3FA3">
            <w:pPr>
              <w:rPr>
                <w:i/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63 Das Rechtfertigungsmotiv bei Paulus</w:t>
            </w:r>
          </w:p>
        </w:tc>
      </w:tr>
      <w:tr w:rsidR="000F00AB" w:rsidTr="007B6EA5">
        <w:tc>
          <w:tcPr>
            <w:tcW w:w="817" w:type="dxa"/>
            <w:gridSpan w:val="2"/>
            <w:vMerge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Freiheit und (un)freier Wille</w:t>
            </w:r>
          </w:p>
        </w:tc>
        <w:tc>
          <w:tcPr>
            <w:tcW w:w="5245" w:type="dxa"/>
          </w:tcPr>
          <w:p w:rsidR="000168D3" w:rsidRPr="00DC40D5" w:rsidRDefault="000168D3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65 Luthers Freiheitsbotschaft</w:t>
            </w:r>
          </w:p>
          <w:p w:rsidR="000F00AB" w:rsidRPr="00DC40D5" w:rsidRDefault="000168D3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66 Freier und unfreier Wille</w:t>
            </w:r>
          </w:p>
        </w:tc>
      </w:tr>
      <w:tr w:rsidR="000F00AB" w:rsidTr="007C5C8E">
        <w:tc>
          <w:tcPr>
            <w:tcW w:w="817" w:type="dxa"/>
            <w:gridSpan w:val="2"/>
            <w:vMerge w:val="restart"/>
            <w:textDirection w:val="btLr"/>
          </w:tcPr>
          <w:p w:rsidR="000F00AB" w:rsidRPr="00DC40D5" w:rsidRDefault="000F00AB" w:rsidP="007C5C8E">
            <w:pPr>
              <w:ind w:left="113" w:right="113"/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Q 3.2</w:t>
            </w:r>
            <w:r w:rsidR="007C7713" w:rsidRPr="00DC40D5">
              <w:rPr>
                <w:sz w:val="19"/>
                <w:szCs w:val="19"/>
              </w:rPr>
              <w:t xml:space="preserve"> Handeln aus christlicher</w:t>
            </w:r>
            <w:r w:rsidR="007C5C8E" w:rsidRPr="00DC40D5">
              <w:rPr>
                <w:sz w:val="19"/>
                <w:szCs w:val="19"/>
              </w:rPr>
              <w:t xml:space="preserve"> Perspektive</w:t>
            </w: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Reflexion persönlicher Werte, Zehn Gebote</w:t>
            </w:r>
            <w:r w:rsidR="00DC40D5" w:rsidRPr="00DC40D5">
              <w:rPr>
                <w:sz w:val="19"/>
                <w:szCs w:val="19"/>
              </w:rPr>
              <w:t xml:space="preserve"> im Vergleich mit Ethik anderer Religionen </w:t>
            </w:r>
          </w:p>
        </w:tc>
        <w:tc>
          <w:tcPr>
            <w:tcW w:w="5245" w:type="dxa"/>
          </w:tcPr>
          <w:p w:rsidR="007C5C8E" w:rsidRPr="00DC40D5" w:rsidRDefault="007C5C8E" w:rsidP="007C5C8E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32ff. Christliche Ethik</w:t>
            </w:r>
          </w:p>
          <w:p w:rsidR="007C5C8E" w:rsidRPr="00DC40D5" w:rsidRDefault="007C5C8E" w:rsidP="007C5C8E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37 Zehn Gebote</w:t>
            </w:r>
          </w:p>
          <w:p w:rsidR="007C5C8E" w:rsidRPr="00DC40D5" w:rsidRDefault="007C5C8E" w:rsidP="007C5C8E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58 Eine Religion der Gemeinschaft (Islam)</w:t>
            </w:r>
          </w:p>
          <w:p w:rsidR="000F00AB" w:rsidRPr="00DC40D5" w:rsidRDefault="007C5C8E" w:rsidP="001454A6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62 Menschenbild im Islam</w:t>
            </w:r>
          </w:p>
          <w:p w:rsidR="007C5C8E" w:rsidRPr="00DC40D5" w:rsidRDefault="007C5C8E" w:rsidP="001454A6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63 Dschihad</w:t>
            </w:r>
          </w:p>
        </w:tc>
      </w:tr>
      <w:tr w:rsidR="000F00AB" w:rsidTr="007B6EA5">
        <w:tc>
          <w:tcPr>
            <w:tcW w:w="817" w:type="dxa"/>
            <w:gridSpan w:val="2"/>
            <w:vMerge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0F00AB" w:rsidRPr="00DC40D5" w:rsidRDefault="007C5C8E" w:rsidP="00687F55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Vergleich Christl. P</w:t>
            </w:r>
            <w:r w:rsidR="000F00AB" w:rsidRPr="00DC40D5">
              <w:rPr>
                <w:sz w:val="19"/>
                <w:szCs w:val="19"/>
              </w:rPr>
              <w:t xml:space="preserve">erspektive mit einem </w:t>
            </w:r>
            <w:r w:rsidR="00687F55" w:rsidRPr="00DC40D5">
              <w:rPr>
                <w:sz w:val="19"/>
                <w:szCs w:val="19"/>
              </w:rPr>
              <w:t>modernen</w:t>
            </w:r>
            <w:r w:rsidR="000F00AB" w:rsidRPr="00DC40D5">
              <w:rPr>
                <w:sz w:val="19"/>
                <w:szCs w:val="19"/>
              </w:rPr>
              <w:t xml:space="preserve"> ethischen Entwurf</w:t>
            </w:r>
          </w:p>
        </w:tc>
        <w:tc>
          <w:tcPr>
            <w:tcW w:w="5245" w:type="dxa"/>
          </w:tcPr>
          <w:p w:rsidR="000F00AB" w:rsidRPr="00DC40D5" w:rsidRDefault="007C5C8E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18ff. Philosophische Ethik, z.B.</w:t>
            </w:r>
          </w:p>
          <w:p w:rsidR="007C5C8E" w:rsidRPr="00DC40D5" w:rsidRDefault="007C5C8E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22f. Tugendethik</w:t>
            </w:r>
          </w:p>
          <w:p w:rsidR="007C5C8E" w:rsidRPr="00DC40D5" w:rsidRDefault="007C5C8E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24f. Pflichtenethik</w:t>
            </w:r>
          </w:p>
          <w:p w:rsidR="007C5C8E" w:rsidRPr="00DC40D5" w:rsidRDefault="007C5C8E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26f. Utilitarismus</w:t>
            </w:r>
          </w:p>
          <w:p w:rsidR="00DC40D5" w:rsidRPr="00DC40D5" w:rsidRDefault="00DC40D5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28 Verantwortungsethik</w:t>
            </w:r>
          </w:p>
          <w:p w:rsidR="00DC40D5" w:rsidRPr="00DC40D5" w:rsidRDefault="00DC40D5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32f Protestantische Ethik</w:t>
            </w:r>
          </w:p>
        </w:tc>
      </w:tr>
      <w:tr w:rsidR="000F00AB" w:rsidTr="007B6EA5">
        <w:tc>
          <w:tcPr>
            <w:tcW w:w="817" w:type="dxa"/>
            <w:gridSpan w:val="2"/>
            <w:vMerge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chritte der ethischen Urteilsbildung anwenden</w:t>
            </w:r>
          </w:p>
        </w:tc>
        <w:tc>
          <w:tcPr>
            <w:tcW w:w="5245" w:type="dxa"/>
          </w:tcPr>
          <w:p w:rsidR="000F00AB" w:rsidRPr="00DC40D5" w:rsidRDefault="007C5C8E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42 Ethische Urteilsbildung</w:t>
            </w:r>
          </w:p>
          <w:p w:rsidR="007C5C8E" w:rsidRPr="00DC40D5" w:rsidRDefault="007C5C8E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44 Bioethik</w:t>
            </w:r>
          </w:p>
          <w:p w:rsidR="007C5C8E" w:rsidRPr="00DC40D5" w:rsidRDefault="007C5C8E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74</w:t>
            </w:r>
            <w:r w:rsidR="00617D51" w:rsidRPr="00DC40D5">
              <w:rPr>
                <w:sz w:val="19"/>
                <w:szCs w:val="19"/>
              </w:rPr>
              <w:t>, 47</w:t>
            </w:r>
            <w:r w:rsidRPr="00DC40D5">
              <w:rPr>
                <w:sz w:val="19"/>
                <w:szCs w:val="19"/>
              </w:rPr>
              <w:t xml:space="preserve"> Sterbehilfe</w:t>
            </w:r>
            <w:r w:rsidR="00617D51" w:rsidRPr="00DC40D5">
              <w:rPr>
                <w:sz w:val="19"/>
                <w:szCs w:val="19"/>
              </w:rPr>
              <w:t>, Suizid</w:t>
            </w:r>
          </w:p>
          <w:p w:rsidR="007C5C8E" w:rsidRPr="00DC40D5" w:rsidRDefault="00687F55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40f. Organtransplantation</w:t>
            </w:r>
          </w:p>
          <w:p w:rsidR="00DC40D5" w:rsidRPr="00DC40D5" w:rsidRDefault="00DC40D5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42 Klimawandel</w:t>
            </w:r>
          </w:p>
          <w:p w:rsidR="00DC40D5" w:rsidRPr="00DC40D5" w:rsidRDefault="00DC40D5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57 Beschneidung</w:t>
            </w:r>
          </w:p>
          <w:p w:rsidR="00DC40D5" w:rsidRPr="00DC40D5" w:rsidRDefault="00DC40D5" w:rsidP="00CB3F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. 263 Dschihad</w:t>
            </w:r>
          </w:p>
        </w:tc>
      </w:tr>
      <w:tr w:rsidR="000F00AB" w:rsidTr="007B6EA5">
        <w:tc>
          <w:tcPr>
            <w:tcW w:w="817" w:type="dxa"/>
            <w:gridSpan w:val="2"/>
            <w:vMerge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Begründungszusammenhänge von ethischen Normen</w:t>
            </w:r>
          </w:p>
        </w:tc>
        <w:tc>
          <w:tcPr>
            <w:tcW w:w="5245" w:type="dxa"/>
          </w:tcPr>
          <w:p w:rsidR="00CC025E" w:rsidRPr="00DC40D5" w:rsidRDefault="00CC025E" w:rsidP="00CC025E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22f. Tugendethik (Aristoteles)</w:t>
            </w:r>
          </w:p>
          <w:p w:rsidR="00CC025E" w:rsidRPr="00DC40D5" w:rsidRDefault="00687F55" w:rsidP="00CC025E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24f. Pflichtenethik (K</w:t>
            </w:r>
            <w:r w:rsidR="00CC025E" w:rsidRPr="00DC40D5">
              <w:rPr>
                <w:sz w:val="19"/>
                <w:szCs w:val="19"/>
              </w:rPr>
              <w:t>ant)</w:t>
            </w:r>
          </w:p>
          <w:p w:rsidR="000F00AB" w:rsidRPr="00DC40D5" w:rsidRDefault="00687F55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30 Egalitärer Liberalismus (</w:t>
            </w:r>
            <w:r w:rsidR="00CC025E" w:rsidRPr="00DC40D5">
              <w:rPr>
                <w:sz w:val="19"/>
                <w:szCs w:val="19"/>
              </w:rPr>
              <w:t>Rawls</w:t>
            </w:r>
            <w:r w:rsidRPr="00DC40D5">
              <w:rPr>
                <w:sz w:val="19"/>
                <w:szCs w:val="19"/>
              </w:rPr>
              <w:t>)</w:t>
            </w:r>
          </w:p>
        </w:tc>
      </w:tr>
      <w:tr w:rsidR="000F00AB" w:rsidTr="007C5C8E">
        <w:tc>
          <w:tcPr>
            <w:tcW w:w="817" w:type="dxa"/>
            <w:gridSpan w:val="2"/>
            <w:vMerge w:val="restart"/>
            <w:textDirection w:val="btLr"/>
          </w:tcPr>
          <w:p w:rsidR="000F00AB" w:rsidRPr="00DC40D5" w:rsidRDefault="000F00AB" w:rsidP="007C5C8E">
            <w:pPr>
              <w:ind w:left="113" w:right="113"/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Q 3.3</w:t>
            </w:r>
            <w:r w:rsidR="007C5C8E" w:rsidRPr="00DC40D5">
              <w:rPr>
                <w:sz w:val="19"/>
                <w:szCs w:val="19"/>
              </w:rPr>
              <w:t xml:space="preserve"> Frieden und Gerechtigkeit</w:t>
            </w: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Bewertung der Bedeutung von Frieden und Menschenrechten</w:t>
            </w:r>
          </w:p>
        </w:tc>
        <w:tc>
          <w:tcPr>
            <w:tcW w:w="5245" w:type="dxa"/>
          </w:tcPr>
          <w:p w:rsidR="006B0FB4" w:rsidRPr="00DC40D5" w:rsidRDefault="006B0FB4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36 Martin Luther King</w:t>
            </w:r>
          </w:p>
          <w:p w:rsidR="000F00AB" w:rsidRPr="00DC40D5" w:rsidRDefault="006B0FB4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46 Friedensethik, vgl. auch Bild S. 214</w:t>
            </w:r>
          </w:p>
          <w:p w:rsidR="006B0FB4" w:rsidRPr="00DC40D5" w:rsidRDefault="006B0FB4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63 Dschihad</w:t>
            </w:r>
          </w:p>
          <w:p w:rsidR="00617D51" w:rsidRPr="00DC40D5" w:rsidRDefault="00617D51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98 Ist Frieden möglich?</w:t>
            </w:r>
          </w:p>
        </w:tc>
      </w:tr>
      <w:tr w:rsidR="000F00AB" w:rsidTr="007B6EA5">
        <w:tc>
          <w:tcPr>
            <w:tcW w:w="817" w:type="dxa"/>
            <w:gridSpan w:val="2"/>
            <w:vMerge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Bewertung von Gerechtigkeit und Ungerechtigkeit</w:t>
            </w:r>
          </w:p>
        </w:tc>
        <w:tc>
          <w:tcPr>
            <w:tcW w:w="5245" w:type="dxa"/>
          </w:tcPr>
          <w:p w:rsidR="006B0FB4" w:rsidRPr="00DC40D5" w:rsidRDefault="00AF6CA5" w:rsidP="00AF6CA5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08 Warum setzt sich Kirche für die Armen ein?</w:t>
            </w:r>
          </w:p>
          <w:p w:rsidR="00617D51" w:rsidRPr="00DC40D5" w:rsidRDefault="00617D51" w:rsidP="00AF6CA5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40 Die Arbeiter im Weinberg</w:t>
            </w:r>
          </w:p>
          <w:p w:rsidR="00617D51" w:rsidRPr="00DC40D5" w:rsidRDefault="00617D51" w:rsidP="00AF6CA5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43 Armut und soziale Gerechtigkeit</w:t>
            </w:r>
          </w:p>
          <w:p w:rsidR="00617D51" w:rsidRPr="00DC40D5" w:rsidRDefault="00617D51" w:rsidP="00AF6CA5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99 Grundeinkommen für alle?</w:t>
            </w:r>
          </w:p>
        </w:tc>
      </w:tr>
      <w:tr w:rsidR="000F00AB" w:rsidTr="007B6EA5">
        <w:tc>
          <w:tcPr>
            <w:tcW w:w="817" w:type="dxa"/>
            <w:gridSpan w:val="2"/>
            <w:vMerge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Prophetische Sozialkritik im biblischen Kontext</w:t>
            </w:r>
          </w:p>
        </w:tc>
        <w:tc>
          <w:tcPr>
            <w:tcW w:w="5245" w:type="dxa"/>
          </w:tcPr>
          <w:p w:rsidR="00AF6CA5" w:rsidRPr="00DC40D5" w:rsidRDefault="00AF6CA5" w:rsidP="00AF6CA5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39 Amos: Prophet der Gerechtigkeit</w:t>
            </w:r>
          </w:p>
          <w:p w:rsidR="00AF6CA5" w:rsidRPr="00DC40D5" w:rsidRDefault="00AF6CA5" w:rsidP="00AF6CA5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(S. 164 Prophetie)</w:t>
            </w:r>
          </w:p>
          <w:p w:rsidR="00617D51" w:rsidRPr="00DC40D5" w:rsidRDefault="00AF6CA5" w:rsidP="00AF6CA5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40 Die Arbeiter im Weinberg</w:t>
            </w:r>
          </w:p>
        </w:tc>
      </w:tr>
      <w:tr w:rsidR="000F00AB" w:rsidTr="006B0FB4">
        <w:tc>
          <w:tcPr>
            <w:tcW w:w="817" w:type="dxa"/>
            <w:gridSpan w:val="2"/>
            <w:vMerge w:val="restart"/>
            <w:textDirection w:val="btLr"/>
          </w:tcPr>
          <w:p w:rsidR="000F00AB" w:rsidRPr="00DC40D5" w:rsidRDefault="000F00AB" w:rsidP="006B0FB4">
            <w:pPr>
              <w:ind w:left="113" w:right="113"/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Q 3.4</w:t>
            </w:r>
            <w:r w:rsidR="006B0FB4" w:rsidRPr="00DC40D5">
              <w:rPr>
                <w:sz w:val="19"/>
                <w:szCs w:val="19"/>
              </w:rPr>
              <w:t xml:space="preserve"> Ethik der Mitmenschlichkeit</w:t>
            </w:r>
          </w:p>
        </w:tc>
        <w:tc>
          <w:tcPr>
            <w:tcW w:w="3260" w:type="dxa"/>
          </w:tcPr>
          <w:p w:rsidR="000F00AB" w:rsidRPr="00DC40D5" w:rsidRDefault="00617D51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Exemplarischer V</w:t>
            </w:r>
            <w:r w:rsidR="000F00AB" w:rsidRPr="00DC40D5">
              <w:rPr>
                <w:sz w:val="19"/>
                <w:szCs w:val="19"/>
              </w:rPr>
              <w:t>ergleich von Menschenbildern</w:t>
            </w:r>
          </w:p>
        </w:tc>
        <w:tc>
          <w:tcPr>
            <w:tcW w:w="5245" w:type="dxa"/>
          </w:tcPr>
          <w:p w:rsidR="000F00AB" w:rsidRPr="00DC40D5" w:rsidRDefault="00617D51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48f. Menschenbilder im Alltag</w:t>
            </w:r>
          </w:p>
          <w:p w:rsidR="00617D51" w:rsidRPr="00DC40D5" w:rsidRDefault="00617D51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50ff. Menschenbilder in der Philosophie</w:t>
            </w:r>
          </w:p>
          <w:p w:rsidR="00617D51" w:rsidRPr="00DC40D5" w:rsidRDefault="00617D51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56ff. Das Menschenbild in der Bibel</w:t>
            </w:r>
          </w:p>
        </w:tc>
      </w:tr>
      <w:tr w:rsidR="000F00AB" w:rsidTr="006B0FB4">
        <w:tc>
          <w:tcPr>
            <w:tcW w:w="817" w:type="dxa"/>
            <w:gridSpan w:val="2"/>
            <w:vMerge/>
            <w:textDirection w:val="btLr"/>
          </w:tcPr>
          <w:p w:rsidR="000F00AB" w:rsidRPr="00DC40D5" w:rsidRDefault="000F00AB" w:rsidP="006B0FB4">
            <w:pPr>
              <w:ind w:left="113" w:right="113"/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Gleichheit, Ausgrenzung, Vorurteile und Diskriminierung heute</w:t>
            </w:r>
          </w:p>
        </w:tc>
        <w:tc>
          <w:tcPr>
            <w:tcW w:w="5245" w:type="dxa"/>
          </w:tcPr>
          <w:p w:rsidR="000F00AB" w:rsidRPr="00DC40D5" w:rsidRDefault="00617D51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45 Cyber-Mobbing</w:t>
            </w:r>
          </w:p>
          <w:p w:rsidR="00617D51" w:rsidRPr="00DC40D5" w:rsidRDefault="00617D51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00f. Juden, Christen, Muslime, Miteinander</w:t>
            </w:r>
          </w:p>
          <w:p w:rsidR="00617D51" w:rsidRPr="00DC40D5" w:rsidRDefault="00617D51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02 Macht der Glaube an Gott intolerant?</w:t>
            </w:r>
          </w:p>
        </w:tc>
      </w:tr>
      <w:tr w:rsidR="000F00AB" w:rsidTr="006B0FB4">
        <w:tc>
          <w:tcPr>
            <w:tcW w:w="817" w:type="dxa"/>
            <w:gridSpan w:val="2"/>
            <w:vMerge/>
            <w:textDirection w:val="btLr"/>
          </w:tcPr>
          <w:p w:rsidR="000F00AB" w:rsidRPr="00DC40D5" w:rsidRDefault="000F00AB" w:rsidP="006B0FB4">
            <w:pPr>
              <w:ind w:left="113" w:right="113"/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äkulare und religiöse Positionen zu Fragen des Zusammenlebens</w:t>
            </w:r>
          </w:p>
        </w:tc>
        <w:tc>
          <w:tcPr>
            <w:tcW w:w="5245" w:type="dxa"/>
          </w:tcPr>
          <w:p w:rsidR="009A262B" w:rsidRPr="00DC40D5" w:rsidRDefault="009A262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37 D. Sölle zu Wirtschaftsethik</w:t>
            </w:r>
          </w:p>
          <w:p w:rsidR="000F00AB" w:rsidRPr="00DC40D5" w:rsidRDefault="00B5106A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199 Warum sollen Kirchen zusammenarbeiten?</w:t>
            </w:r>
          </w:p>
        </w:tc>
      </w:tr>
      <w:tr w:rsidR="000F00AB" w:rsidTr="006B0FB4">
        <w:tc>
          <w:tcPr>
            <w:tcW w:w="817" w:type="dxa"/>
            <w:gridSpan w:val="2"/>
            <w:vMerge w:val="restart"/>
            <w:textDirection w:val="btLr"/>
          </w:tcPr>
          <w:p w:rsidR="000F00AB" w:rsidRPr="00DC40D5" w:rsidRDefault="000F00AB" w:rsidP="006B0FB4">
            <w:pPr>
              <w:ind w:left="113" w:right="113"/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Q 3.5</w:t>
            </w:r>
            <w:r w:rsidR="006B0FB4" w:rsidRPr="00DC40D5">
              <w:rPr>
                <w:sz w:val="19"/>
                <w:szCs w:val="19"/>
              </w:rPr>
              <w:t xml:space="preserve"> Schöpfungsethik</w:t>
            </w: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Biblische Grundlegung der Schöpfung, Bebauen und Bewahren</w:t>
            </w:r>
          </w:p>
        </w:tc>
        <w:tc>
          <w:tcPr>
            <w:tcW w:w="5245" w:type="dxa"/>
          </w:tcPr>
          <w:p w:rsidR="00F40F5C" w:rsidRPr="00DC40D5" w:rsidRDefault="00F40F5C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30f. Schöpfung</w:t>
            </w:r>
          </w:p>
          <w:p w:rsidR="000F00AB" w:rsidRPr="00DC40D5" w:rsidRDefault="00F40F5C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42f Klimawandel</w:t>
            </w:r>
          </w:p>
          <w:p w:rsidR="009A262B" w:rsidRPr="00DC40D5" w:rsidRDefault="009A262B" w:rsidP="00DC40D5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 xml:space="preserve">S. 60 Wozu </w:t>
            </w:r>
            <w:r w:rsidR="00DC40D5" w:rsidRPr="00DC40D5">
              <w:rPr>
                <w:sz w:val="19"/>
                <w:szCs w:val="19"/>
              </w:rPr>
              <w:t xml:space="preserve">sind </w:t>
            </w:r>
            <w:r w:rsidRPr="00DC40D5">
              <w:rPr>
                <w:sz w:val="19"/>
                <w:szCs w:val="19"/>
              </w:rPr>
              <w:t>Mensch</w:t>
            </w:r>
            <w:r w:rsidR="00DC40D5" w:rsidRPr="00DC40D5">
              <w:rPr>
                <w:sz w:val="19"/>
                <w:szCs w:val="19"/>
              </w:rPr>
              <w:t>en</w:t>
            </w:r>
            <w:r w:rsidRPr="00DC40D5">
              <w:rPr>
                <w:sz w:val="19"/>
                <w:szCs w:val="19"/>
              </w:rPr>
              <w:t xml:space="preserve"> beauftragt?</w:t>
            </w:r>
          </w:p>
        </w:tc>
      </w:tr>
      <w:tr w:rsidR="000F00AB" w:rsidTr="007B6EA5">
        <w:tc>
          <w:tcPr>
            <w:tcW w:w="817" w:type="dxa"/>
            <w:gridSpan w:val="2"/>
            <w:vMerge/>
          </w:tcPr>
          <w:p w:rsidR="000F00AB" w:rsidRPr="00DC40D5" w:rsidRDefault="000F00AB" w:rsidP="000F00A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Umgang mit Tieren</w:t>
            </w:r>
          </w:p>
        </w:tc>
        <w:tc>
          <w:tcPr>
            <w:tcW w:w="5245" w:type="dxa"/>
          </w:tcPr>
          <w:p w:rsidR="009A262B" w:rsidRPr="00DC40D5" w:rsidRDefault="009A262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25 Vegetarische Ernährung</w:t>
            </w:r>
          </w:p>
          <w:p w:rsidR="009A262B" w:rsidRPr="00DC40D5" w:rsidRDefault="00687F55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29 Gesinnungsethik (</w:t>
            </w:r>
            <w:r w:rsidR="009A262B" w:rsidRPr="00DC40D5">
              <w:rPr>
                <w:sz w:val="19"/>
                <w:szCs w:val="19"/>
              </w:rPr>
              <w:t>Albert Schweitzer</w:t>
            </w:r>
            <w:r w:rsidRPr="00DC40D5">
              <w:rPr>
                <w:sz w:val="19"/>
                <w:szCs w:val="19"/>
              </w:rPr>
              <w:t>)</w:t>
            </w:r>
          </w:p>
        </w:tc>
      </w:tr>
      <w:tr w:rsidR="000F00AB" w:rsidTr="007B6EA5">
        <w:tc>
          <w:tcPr>
            <w:tcW w:w="817" w:type="dxa"/>
            <w:gridSpan w:val="2"/>
            <w:vMerge/>
          </w:tcPr>
          <w:p w:rsidR="000F00AB" w:rsidRPr="00DC40D5" w:rsidRDefault="000F00AB" w:rsidP="000F00A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0F00AB" w:rsidRPr="00DC40D5" w:rsidRDefault="000F00A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chöpfungsethische Positionen in anderen Religionen</w:t>
            </w:r>
          </w:p>
        </w:tc>
        <w:tc>
          <w:tcPr>
            <w:tcW w:w="5245" w:type="dxa"/>
          </w:tcPr>
          <w:p w:rsidR="000F00AB" w:rsidRPr="00DC40D5" w:rsidRDefault="009A262B" w:rsidP="00CB3FA3">
            <w:pPr>
              <w:rPr>
                <w:sz w:val="19"/>
                <w:szCs w:val="19"/>
              </w:rPr>
            </w:pPr>
            <w:r w:rsidRPr="00DC40D5">
              <w:rPr>
                <w:sz w:val="19"/>
                <w:szCs w:val="19"/>
              </w:rPr>
              <w:t>S. 262 Der eine Gott und der Mensch als sein Geschöpf</w:t>
            </w:r>
          </w:p>
        </w:tc>
      </w:tr>
      <w:tr w:rsidR="00527EE6" w:rsidRPr="0087407C" w:rsidTr="00202DAB">
        <w:tc>
          <w:tcPr>
            <w:tcW w:w="9322" w:type="dxa"/>
            <w:gridSpan w:val="4"/>
            <w:shd w:val="clear" w:color="auto" w:fill="C6D9F1" w:themeFill="text2" w:themeFillTint="33"/>
          </w:tcPr>
          <w:p w:rsidR="00527EE6" w:rsidRPr="00344016" w:rsidRDefault="00527EE6" w:rsidP="00527EE6">
            <w:pPr>
              <w:jc w:val="center"/>
              <w:rPr>
                <w:b/>
              </w:rPr>
            </w:pPr>
            <w:r w:rsidRPr="006C65F0">
              <w:rPr>
                <w:b/>
                <w:sz w:val="28"/>
                <w:szCs w:val="28"/>
              </w:rPr>
              <w:lastRenderedPageBreak/>
              <w:t>Q 4 Kirche und Christsein in der globalen Welt</w:t>
            </w:r>
          </w:p>
        </w:tc>
      </w:tr>
      <w:tr w:rsidR="00CB3FA3" w:rsidRPr="0087407C" w:rsidTr="007B6EA5">
        <w:tc>
          <w:tcPr>
            <w:tcW w:w="791" w:type="dxa"/>
            <w:shd w:val="clear" w:color="auto" w:fill="C6D9F1" w:themeFill="text2" w:themeFillTint="33"/>
          </w:tcPr>
          <w:p w:rsidR="00CB3FA3" w:rsidRPr="00627D52" w:rsidRDefault="00CB3FA3" w:rsidP="00CB3FA3">
            <w:pPr>
              <w:rPr>
                <w:b/>
                <w:sz w:val="20"/>
                <w:szCs w:val="20"/>
              </w:rPr>
            </w:pPr>
          </w:p>
        </w:tc>
        <w:tc>
          <w:tcPr>
            <w:tcW w:w="3286" w:type="dxa"/>
            <w:gridSpan w:val="2"/>
            <w:shd w:val="clear" w:color="auto" w:fill="C6D9F1" w:themeFill="text2" w:themeFillTint="33"/>
          </w:tcPr>
          <w:p w:rsidR="00CB3FA3" w:rsidRPr="00627D52" w:rsidRDefault="00CB3FA3" w:rsidP="00CB3FA3">
            <w:pPr>
              <w:rPr>
                <w:b/>
                <w:sz w:val="20"/>
                <w:szCs w:val="20"/>
              </w:rPr>
            </w:pPr>
            <w:r w:rsidRPr="00627D52">
              <w:rPr>
                <w:b/>
                <w:sz w:val="20"/>
                <w:szCs w:val="20"/>
              </w:rPr>
              <w:t>Themenfelder</w:t>
            </w:r>
          </w:p>
          <w:p w:rsidR="00CB3FA3" w:rsidRPr="00627D52" w:rsidRDefault="004A086F" w:rsidP="004A086F">
            <w:pPr>
              <w:rPr>
                <w:b/>
                <w:sz w:val="20"/>
                <w:szCs w:val="20"/>
              </w:rPr>
            </w:pPr>
            <w:r w:rsidRPr="00627D52">
              <w:rPr>
                <w:b/>
                <w:sz w:val="20"/>
                <w:szCs w:val="20"/>
              </w:rPr>
              <w:t>(verbindlich: z</w:t>
            </w:r>
            <w:r w:rsidR="00EF65CF" w:rsidRPr="00627D52">
              <w:rPr>
                <w:b/>
                <w:sz w:val="20"/>
                <w:szCs w:val="20"/>
              </w:rPr>
              <w:t>wei aus 1-5</w:t>
            </w:r>
            <w:r w:rsidRPr="00627D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CB3FA3" w:rsidRPr="00627D52" w:rsidRDefault="00CB3FA3" w:rsidP="00CB3FA3">
            <w:pPr>
              <w:rPr>
                <w:b/>
                <w:sz w:val="20"/>
                <w:szCs w:val="20"/>
              </w:rPr>
            </w:pPr>
            <w:r w:rsidRPr="00627D52">
              <w:rPr>
                <w:b/>
                <w:sz w:val="20"/>
                <w:szCs w:val="20"/>
              </w:rPr>
              <w:t>Kursbuch Religion Sekundarstufe II</w:t>
            </w:r>
          </w:p>
        </w:tc>
      </w:tr>
      <w:tr w:rsidR="00EF65CF" w:rsidTr="0045455C">
        <w:tc>
          <w:tcPr>
            <w:tcW w:w="791" w:type="dxa"/>
            <w:vMerge w:val="restart"/>
            <w:textDirection w:val="btLr"/>
          </w:tcPr>
          <w:p w:rsidR="00EF65CF" w:rsidRPr="00627D52" w:rsidRDefault="00EF65CF" w:rsidP="0045455C">
            <w:pPr>
              <w:ind w:left="113" w:right="113"/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Q 4.1</w:t>
            </w:r>
            <w:r w:rsidR="0045455C" w:rsidRPr="00627D52">
              <w:rPr>
                <w:sz w:val="20"/>
                <w:szCs w:val="20"/>
              </w:rPr>
              <w:t xml:space="preserve"> Kirche und Christsein in der Gesellschaft</w:t>
            </w:r>
          </w:p>
        </w:tc>
        <w:tc>
          <w:tcPr>
            <w:tcW w:w="3286" w:type="dxa"/>
            <w:gridSpan w:val="2"/>
          </w:tcPr>
          <w:p w:rsidR="00EF65CF" w:rsidRPr="00627D52" w:rsidRDefault="00202DAB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Kirche oder Reich G</w:t>
            </w:r>
            <w:r w:rsidR="00EF65CF" w:rsidRPr="00627D52">
              <w:rPr>
                <w:sz w:val="20"/>
                <w:szCs w:val="20"/>
              </w:rPr>
              <w:t>ottes? Biblische Grundlagen und ekklesiologische Bilder</w:t>
            </w:r>
          </w:p>
        </w:tc>
        <w:tc>
          <w:tcPr>
            <w:tcW w:w="5245" w:type="dxa"/>
          </w:tcPr>
          <w:p w:rsidR="00EF65CF" w:rsidRDefault="00202DAB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88ff. Biblische Verankerungen der Kirche</w:t>
            </w:r>
          </w:p>
          <w:p w:rsidR="00627D52" w:rsidRPr="00627D52" w:rsidRDefault="00627D52" w:rsidP="00CB3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320 Die Gemeinschaft der Gläubigen: Kirche</w:t>
            </w:r>
          </w:p>
        </w:tc>
      </w:tr>
      <w:tr w:rsidR="00EF65CF" w:rsidTr="0045455C">
        <w:tc>
          <w:tcPr>
            <w:tcW w:w="791" w:type="dxa"/>
            <w:vMerge/>
            <w:textDirection w:val="btLr"/>
          </w:tcPr>
          <w:p w:rsidR="00EF65CF" w:rsidRPr="00627D52" w:rsidRDefault="00EF65CF" w:rsidP="0045455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:rsidR="00EF65CF" w:rsidRPr="00627D52" w:rsidRDefault="00202DAB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 xml:space="preserve">Aktuelle Sozialgestalten von </w:t>
            </w:r>
            <w:r w:rsidR="00EF65CF" w:rsidRPr="00627D52">
              <w:rPr>
                <w:sz w:val="20"/>
                <w:szCs w:val="20"/>
              </w:rPr>
              <w:t xml:space="preserve">Kirche als Gemeinschaft und ihre hist. Einordnung </w:t>
            </w:r>
          </w:p>
        </w:tc>
        <w:tc>
          <w:tcPr>
            <w:tcW w:w="5245" w:type="dxa"/>
          </w:tcPr>
          <w:p w:rsidR="00EF65CF" w:rsidRPr="00627D52" w:rsidRDefault="00202DAB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96ff. Zwischen Pluralismus und Wahrheitsfrage</w:t>
            </w:r>
          </w:p>
        </w:tc>
      </w:tr>
      <w:tr w:rsidR="00EF65CF" w:rsidTr="0045455C">
        <w:tc>
          <w:tcPr>
            <w:tcW w:w="791" w:type="dxa"/>
            <w:vMerge/>
            <w:textDirection w:val="btLr"/>
          </w:tcPr>
          <w:p w:rsidR="00EF65CF" w:rsidRPr="00627D52" w:rsidRDefault="00EF65CF" w:rsidP="0045455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:rsidR="00EF65CF" w:rsidRPr="00627D52" w:rsidRDefault="00EF65CF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Zukunftsfähigkeit von Kirche</w:t>
            </w:r>
          </w:p>
        </w:tc>
        <w:tc>
          <w:tcPr>
            <w:tcW w:w="5245" w:type="dxa"/>
          </w:tcPr>
          <w:p w:rsidR="00202DAB" w:rsidRPr="00627D52" w:rsidRDefault="00202DAB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86</w:t>
            </w:r>
            <w:r w:rsidR="00BE35B6" w:rsidRPr="00627D52">
              <w:rPr>
                <w:sz w:val="20"/>
                <w:szCs w:val="20"/>
              </w:rPr>
              <w:t xml:space="preserve"> Kirche mit gutem Inhalt …</w:t>
            </w:r>
          </w:p>
          <w:p w:rsidR="00EF65CF" w:rsidRPr="00627D52" w:rsidRDefault="00202DAB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87 Wie wünsch ich mir Kirche?</w:t>
            </w:r>
          </w:p>
          <w:p w:rsidR="00202DAB" w:rsidRPr="00627D52" w:rsidRDefault="00202DAB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99 Warum sollen Kirche zusammenarbeiten?</w:t>
            </w:r>
          </w:p>
        </w:tc>
      </w:tr>
      <w:tr w:rsidR="00EF65CF" w:rsidTr="0045455C">
        <w:tc>
          <w:tcPr>
            <w:tcW w:w="791" w:type="dxa"/>
            <w:vMerge/>
            <w:textDirection w:val="btLr"/>
          </w:tcPr>
          <w:p w:rsidR="00EF65CF" w:rsidRPr="00627D52" w:rsidRDefault="00EF65CF" w:rsidP="0045455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:rsidR="00EF65CF" w:rsidRPr="00627D52" w:rsidRDefault="00EF65CF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Ekklesiologische Konzepte</w:t>
            </w:r>
          </w:p>
        </w:tc>
        <w:tc>
          <w:tcPr>
            <w:tcW w:w="5245" w:type="dxa"/>
          </w:tcPr>
          <w:p w:rsidR="00EF65CF" w:rsidRPr="00627D52" w:rsidRDefault="00EF65CF" w:rsidP="00CB3FA3">
            <w:pPr>
              <w:rPr>
                <w:sz w:val="20"/>
                <w:szCs w:val="20"/>
              </w:rPr>
            </w:pPr>
          </w:p>
        </w:tc>
      </w:tr>
      <w:tr w:rsidR="00EF65CF" w:rsidTr="0045455C">
        <w:tc>
          <w:tcPr>
            <w:tcW w:w="791" w:type="dxa"/>
            <w:vMerge w:val="restart"/>
            <w:textDirection w:val="btLr"/>
          </w:tcPr>
          <w:p w:rsidR="00EF65CF" w:rsidRPr="00627D52" w:rsidRDefault="00EF65CF" w:rsidP="0045455C">
            <w:pPr>
              <w:ind w:left="113" w:right="113"/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Q 4.2</w:t>
            </w:r>
            <w:r w:rsidR="0045455C" w:rsidRPr="00627D52">
              <w:rPr>
                <w:sz w:val="20"/>
                <w:szCs w:val="20"/>
              </w:rPr>
              <w:t xml:space="preserve"> Kirche, Christsein und Macht</w:t>
            </w:r>
          </w:p>
        </w:tc>
        <w:tc>
          <w:tcPr>
            <w:tcW w:w="3286" w:type="dxa"/>
            <w:gridSpan w:val="2"/>
          </w:tcPr>
          <w:p w:rsidR="00EF65CF" w:rsidRPr="00627D52" w:rsidRDefault="00EF65CF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Reich Gottes oder Kirche? Kirche und Gesellschaft, Anspruch Jesu Christi</w:t>
            </w:r>
          </w:p>
        </w:tc>
        <w:tc>
          <w:tcPr>
            <w:tcW w:w="5245" w:type="dxa"/>
          </w:tcPr>
          <w:p w:rsidR="00202DAB" w:rsidRPr="00627D52" w:rsidRDefault="00202DAB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16f., 118f. Reich Gottes</w:t>
            </w:r>
          </w:p>
          <w:p w:rsidR="00EF65CF" w:rsidRPr="00627D52" w:rsidRDefault="00202DAB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96ff. Zwischen Pluralismus und Wahrheitsfrage</w:t>
            </w:r>
          </w:p>
          <w:p w:rsidR="00BE35B6" w:rsidRPr="00627D52" w:rsidRDefault="00BE35B6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06 Zinsgroschen und Römer 13</w:t>
            </w:r>
          </w:p>
        </w:tc>
      </w:tr>
      <w:tr w:rsidR="00EF65CF" w:rsidTr="0045455C">
        <w:tc>
          <w:tcPr>
            <w:tcW w:w="791" w:type="dxa"/>
            <w:vMerge/>
            <w:textDirection w:val="btLr"/>
          </w:tcPr>
          <w:p w:rsidR="00EF65CF" w:rsidRPr="00627D52" w:rsidRDefault="00EF65CF" w:rsidP="0045455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:rsidR="00EF65CF" w:rsidRPr="00627D52" w:rsidRDefault="00EF65CF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Untersuchung eines historischen Aspekts</w:t>
            </w:r>
          </w:p>
        </w:tc>
        <w:tc>
          <w:tcPr>
            <w:tcW w:w="5245" w:type="dxa"/>
          </w:tcPr>
          <w:p w:rsidR="00EF65CF" w:rsidRPr="00627D52" w:rsidRDefault="00202DAB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04ff. Das Verhältnis zu Staat und Gesellschaft</w:t>
            </w:r>
          </w:p>
          <w:p w:rsidR="00202DAB" w:rsidRPr="00627D52" w:rsidRDefault="00202DAB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09 Kirche im Nationalsozialismus</w:t>
            </w:r>
          </w:p>
        </w:tc>
      </w:tr>
      <w:tr w:rsidR="00EF65CF" w:rsidTr="0045455C">
        <w:tc>
          <w:tcPr>
            <w:tcW w:w="791" w:type="dxa"/>
            <w:vMerge/>
            <w:textDirection w:val="btLr"/>
          </w:tcPr>
          <w:p w:rsidR="00EF65CF" w:rsidRPr="00627D52" w:rsidRDefault="00EF65CF" w:rsidP="0045455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:rsidR="00EF65CF" w:rsidRPr="00627D52" w:rsidRDefault="00EF65CF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Beispiele für das Verhältnis von Kirche und Staat heute</w:t>
            </w:r>
          </w:p>
        </w:tc>
        <w:tc>
          <w:tcPr>
            <w:tcW w:w="5245" w:type="dxa"/>
          </w:tcPr>
          <w:p w:rsidR="00BE35B6" w:rsidRPr="00627D52" w:rsidRDefault="00BE35B6" w:rsidP="00BE35B6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04ff. Das Verhältnis zu Staat und Gesellschaft</w:t>
            </w:r>
          </w:p>
          <w:p w:rsidR="00BE35B6" w:rsidRPr="00627D52" w:rsidRDefault="00202DAB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05 Welche Aufgaben hat Kirche in der Gesellschaf</w:t>
            </w:r>
            <w:r w:rsidR="00BE35B6" w:rsidRPr="00627D52">
              <w:rPr>
                <w:sz w:val="20"/>
                <w:szCs w:val="20"/>
              </w:rPr>
              <w:t>t?</w:t>
            </w:r>
          </w:p>
          <w:p w:rsidR="00EF65CF" w:rsidRPr="00627D52" w:rsidRDefault="00BE35B6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08 Diakonie</w:t>
            </w:r>
          </w:p>
        </w:tc>
      </w:tr>
      <w:tr w:rsidR="00EF65CF" w:rsidTr="0045455C">
        <w:tc>
          <w:tcPr>
            <w:tcW w:w="791" w:type="dxa"/>
            <w:vMerge/>
            <w:textDirection w:val="btLr"/>
          </w:tcPr>
          <w:p w:rsidR="00EF65CF" w:rsidRPr="00627D52" w:rsidRDefault="00EF65CF" w:rsidP="0045455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:rsidR="00EF65CF" w:rsidRPr="00627D52" w:rsidRDefault="00EF65CF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Kirche im Römischen Reich, Kirche in der DDR</w:t>
            </w:r>
          </w:p>
        </w:tc>
        <w:tc>
          <w:tcPr>
            <w:tcW w:w="5245" w:type="dxa"/>
          </w:tcPr>
          <w:p w:rsidR="00202DAB" w:rsidRPr="00627D52" w:rsidRDefault="00202DAB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04 Veränderungen in 2000 Jahren</w:t>
            </w:r>
          </w:p>
          <w:p w:rsidR="00EF65CF" w:rsidRPr="00627D52" w:rsidRDefault="00202DAB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06 Erste Christinnen und Christen</w:t>
            </w:r>
          </w:p>
          <w:p w:rsidR="00202DAB" w:rsidRPr="00627D52" w:rsidRDefault="00BE35B6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10 Kirche in der DDR</w:t>
            </w:r>
          </w:p>
        </w:tc>
      </w:tr>
      <w:tr w:rsidR="00EF65CF" w:rsidTr="0045455C">
        <w:tc>
          <w:tcPr>
            <w:tcW w:w="791" w:type="dxa"/>
            <w:vMerge w:val="restart"/>
            <w:textDirection w:val="btLr"/>
          </w:tcPr>
          <w:p w:rsidR="00EF65CF" w:rsidRPr="00627D52" w:rsidRDefault="00EF65CF" w:rsidP="0045455C">
            <w:pPr>
              <w:ind w:left="113" w:right="113"/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Q 4.3</w:t>
            </w:r>
            <w:r w:rsidR="0045455C" w:rsidRPr="00627D52">
              <w:rPr>
                <w:sz w:val="20"/>
                <w:szCs w:val="20"/>
              </w:rPr>
              <w:t xml:space="preserve"> Kirche und Christsein weltweit</w:t>
            </w:r>
          </w:p>
        </w:tc>
        <w:tc>
          <w:tcPr>
            <w:tcW w:w="3286" w:type="dxa"/>
            <w:gridSpan w:val="2"/>
          </w:tcPr>
          <w:p w:rsidR="00EF65CF" w:rsidRPr="00627D52" w:rsidRDefault="00EF65CF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Kirche weltweit: Untersuchung von historischen Aspekten</w:t>
            </w:r>
          </w:p>
        </w:tc>
        <w:tc>
          <w:tcPr>
            <w:tcW w:w="5245" w:type="dxa"/>
          </w:tcPr>
          <w:p w:rsidR="00EF65CF" w:rsidRPr="00627D52" w:rsidRDefault="00EF65CF" w:rsidP="00CB3FA3">
            <w:pPr>
              <w:rPr>
                <w:sz w:val="20"/>
                <w:szCs w:val="20"/>
              </w:rPr>
            </w:pPr>
          </w:p>
        </w:tc>
      </w:tr>
      <w:tr w:rsidR="00EF65CF" w:rsidTr="0045455C">
        <w:tc>
          <w:tcPr>
            <w:tcW w:w="791" w:type="dxa"/>
            <w:vMerge/>
            <w:textDirection w:val="btLr"/>
          </w:tcPr>
          <w:p w:rsidR="00EF65CF" w:rsidRPr="00627D52" w:rsidRDefault="00EF65CF" w:rsidP="0045455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:rsidR="00EF65CF" w:rsidRPr="00627D52" w:rsidRDefault="00EF65CF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Andere Sozialgestalten von Kirche</w:t>
            </w:r>
            <w:r w:rsidR="00BE35B6" w:rsidRPr="00627D52">
              <w:rPr>
                <w:sz w:val="20"/>
                <w:szCs w:val="20"/>
              </w:rPr>
              <w:t xml:space="preserve"> weltweit</w:t>
            </w:r>
          </w:p>
        </w:tc>
        <w:tc>
          <w:tcPr>
            <w:tcW w:w="5245" w:type="dxa"/>
          </w:tcPr>
          <w:p w:rsidR="009D6425" w:rsidRPr="00627D52" w:rsidRDefault="009D6425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86 Kirche als Dorfkino</w:t>
            </w:r>
          </w:p>
          <w:p w:rsidR="009D6425" w:rsidRPr="00627D52" w:rsidRDefault="009D6425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87 Haus der Geschichten und Träume / unplugged</w:t>
            </w:r>
          </w:p>
          <w:p w:rsidR="005115F4" w:rsidRPr="00627D52" w:rsidRDefault="005115F4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98 Wie geht katholisch?</w:t>
            </w:r>
          </w:p>
          <w:p w:rsidR="005115F4" w:rsidRPr="00627D52" w:rsidRDefault="005115F4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99 Warum sollen Kirchen zusammenarbeiten?</w:t>
            </w:r>
          </w:p>
        </w:tc>
      </w:tr>
      <w:tr w:rsidR="00EF65CF" w:rsidTr="0045455C">
        <w:tc>
          <w:tcPr>
            <w:tcW w:w="791" w:type="dxa"/>
            <w:vMerge/>
            <w:textDirection w:val="btLr"/>
          </w:tcPr>
          <w:p w:rsidR="00EF65CF" w:rsidRPr="00627D52" w:rsidRDefault="00EF65CF" w:rsidP="0045455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:rsidR="00EF65CF" w:rsidRPr="00627D52" w:rsidRDefault="00EF65CF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Exemplarische Situationen von Kirche in der Minderheit</w:t>
            </w:r>
          </w:p>
        </w:tc>
        <w:tc>
          <w:tcPr>
            <w:tcW w:w="5245" w:type="dxa"/>
          </w:tcPr>
          <w:p w:rsidR="00EF65CF" w:rsidRPr="00627D52" w:rsidRDefault="005115F4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92 Film Von Menschen und Göttern</w:t>
            </w:r>
          </w:p>
        </w:tc>
      </w:tr>
      <w:tr w:rsidR="00EF65CF" w:rsidTr="0045455C">
        <w:tc>
          <w:tcPr>
            <w:tcW w:w="791" w:type="dxa"/>
            <w:vMerge/>
            <w:textDirection w:val="btLr"/>
          </w:tcPr>
          <w:p w:rsidR="00EF65CF" w:rsidRPr="00627D52" w:rsidRDefault="00EF65CF" w:rsidP="0045455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:rsidR="00EF65CF" w:rsidRPr="00627D52" w:rsidRDefault="00EF65CF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Wesen und Auftrag von Kirche, Kirche als Gegenstand des Glaubens</w:t>
            </w:r>
          </w:p>
        </w:tc>
        <w:tc>
          <w:tcPr>
            <w:tcW w:w="5245" w:type="dxa"/>
          </w:tcPr>
          <w:p w:rsidR="0000048C" w:rsidRPr="00627D52" w:rsidRDefault="0000048C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95 Kirche – ein Fitnessstudio für den Glauben?</w:t>
            </w:r>
          </w:p>
          <w:p w:rsidR="00EF65CF" w:rsidRPr="00627D52" w:rsidRDefault="005115F4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96 Menschen basteln ihren Glauben</w:t>
            </w:r>
          </w:p>
          <w:p w:rsidR="005115F4" w:rsidRPr="00627D52" w:rsidRDefault="005115F4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97 Glauben fängt mit Gott an</w:t>
            </w:r>
          </w:p>
        </w:tc>
      </w:tr>
      <w:tr w:rsidR="00627D52" w:rsidTr="0045455C">
        <w:tc>
          <w:tcPr>
            <w:tcW w:w="791" w:type="dxa"/>
            <w:vMerge w:val="restart"/>
            <w:textDirection w:val="btLr"/>
          </w:tcPr>
          <w:p w:rsidR="00627D52" w:rsidRPr="00627D52" w:rsidRDefault="00627D52" w:rsidP="0045455C">
            <w:pPr>
              <w:ind w:left="113" w:right="113"/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Q 4.4 Kirche, Christsein u. ges. Verantwortung</w:t>
            </w:r>
          </w:p>
        </w:tc>
        <w:tc>
          <w:tcPr>
            <w:tcW w:w="3286" w:type="dxa"/>
            <w:gridSpan w:val="2"/>
          </w:tcPr>
          <w:p w:rsidR="00627D52" w:rsidRPr="00627D52" w:rsidRDefault="00627D52" w:rsidP="005115F4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Kirche oder Reich Gottes?</w:t>
            </w:r>
          </w:p>
        </w:tc>
        <w:tc>
          <w:tcPr>
            <w:tcW w:w="5245" w:type="dxa"/>
          </w:tcPr>
          <w:p w:rsidR="00627D52" w:rsidRPr="00627D52" w:rsidRDefault="00627D52" w:rsidP="00CD0546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05 Welche Aufgaben hat Kirche in der Gesellschaft?</w:t>
            </w:r>
          </w:p>
        </w:tc>
      </w:tr>
      <w:tr w:rsidR="00627D52" w:rsidTr="00627D52">
        <w:trPr>
          <w:trHeight w:val="1476"/>
        </w:trPr>
        <w:tc>
          <w:tcPr>
            <w:tcW w:w="791" w:type="dxa"/>
            <w:vMerge/>
            <w:textDirection w:val="btLr"/>
          </w:tcPr>
          <w:p w:rsidR="00627D52" w:rsidRPr="00627D52" w:rsidRDefault="00627D52" w:rsidP="0045455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:rsidR="00627D52" w:rsidRPr="00627D52" w:rsidRDefault="00627D52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Untersuchung eines historischen Aspekts</w:t>
            </w:r>
          </w:p>
          <w:p w:rsidR="00627D52" w:rsidRPr="00627D52" w:rsidRDefault="00627D52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Ein diakonisches Arbeitsfeld von Kirche</w:t>
            </w:r>
          </w:p>
        </w:tc>
        <w:tc>
          <w:tcPr>
            <w:tcW w:w="5245" w:type="dxa"/>
          </w:tcPr>
          <w:p w:rsidR="00627D52" w:rsidRDefault="00627D52" w:rsidP="00CB3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89 Woran erkennen Menschen Kirche?</w:t>
            </w:r>
          </w:p>
          <w:p w:rsidR="00627D52" w:rsidRDefault="00627D52" w:rsidP="00CB3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233 Liebe zu Gott und zum Nächsten </w:t>
            </w:r>
          </w:p>
          <w:p w:rsidR="00627D52" w:rsidRDefault="00627D52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08 Warum setzt sich Kirche für die Armen im Staat ein?</w:t>
            </w:r>
          </w:p>
          <w:p w:rsidR="00627D52" w:rsidRPr="00627D52" w:rsidRDefault="00627D52" w:rsidP="00CB3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238 Dreifachgebot der Liebe</w:t>
            </w:r>
          </w:p>
        </w:tc>
      </w:tr>
      <w:tr w:rsidR="00627D52" w:rsidTr="0045455C">
        <w:tc>
          <w:tcPr>
            <w:tcW w:w="791" w:type="dxa"/>
            <w:vMerge/>
            <w:textDirection w:val="btLr"/>
          </w:tcPr>
          <w:p w:rsidR="00627D52" w:rsidRPr="00627D52" w:rsidRDefault="00627D52" w:rsidP="0045455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:rsidR="00627D52" w:rsidRPr="00627D52" w:rsidRDefault="00627D52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Kirchl. Verlautbarungen zu gesellschaftlicher Verantwortung und Gerechtigkeit</w:t>
            </w:r>
          </w:p>
        </w:tc>
        <w:tc>
          <w:tcPr>
            <w:tcW w:w="5245" w:type="dxa"/>
          </w:tcPr>
          <w:p w:rsidR="00627D52" w:rsidRPr="00627D52" w:rsidRDefault="00627D52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35 Evangelische Sozialethik und katholische Soziallehre</w:t>
            </w:r>
          </w:p>
          <w:p w:rsidR="00627D52" w:rsidRPr="00627D52" w:rsidRDefault="00627D52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43 Armut und soziale Gerechtigkeit</w:t>
            </w:r>
          </w:p>
          <w:p w:rsidR="00627D52" w:rsidRPr="00627D52" w:rsidRDefault="00627D52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46 Friedensethik</w:t>
            </w:r>
          </w:p>
        </w:tc>
      </w:tr>
      <w:tr w:rsidR="005115F4" w:rsidTr="0045455C">
        <w:tc>
          <w:tcPr>
            <w:tcW w:w="791" w:type="dxa"/>
            <w:vMerge w:val="restart"/>
            <w:textDirection w:val="btLr"/>
          </w:tcPr>
          <w:p w:rsidR="005115F4" w:rsidRPr="00627D52" w:rsidRDefault="005115F4" w:rsidP="0045455C">
            <w:pPr>
              <w:ind w:left="113" w:right="113"/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Q 2.5</w:t>
            </w:r>
            <w:r w:rsidR="0045455C" w:rsidRPr="00627D52">
              <w:rPr>
                <w:sz w:val="20"/>
                <w:szCs w:val="20"/>
              </w:rPr>
              <w:t xml:space="preserve"> … Formen von Spiritualität</w:t>
            </w:r>
          </w:p>
        </w:tc>
        <w:tc>
          <w:tcPr>
            <w:tcW w:w="3286" w:type="dxa"/>
            <w:gridSpan w:val="2"/>
          </w:tcPr>
          <w:p w:rsidR="005115F4" w:rsidRPr="00627D52" w:rsidRDefault="004A086F" w:rsidP="004A086F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Inspirierende</w:t>
            </w:r>
            <w:r w:rsidR="005115F4" w:rsidRPr="00627D52">
              <w:rPr>
                <w:sz w:val="20"/>
                <w:szCs w:val="20"/>
              </w:rPr>
              <w:t xml:space="preserve"> Personen aus d</w:t>
            </w:r>
            <w:r w:rsidRPr="00627D52">
              <w:rPr>
                <w:sz w:val="20"/>
                <w:szCs w:val="20"/>
              </w:rPr>
              <w:t>er</w:t>
            </w:r>
            <w:r w:rsidR="005115F4" w:rsidRPr="00627D52">
              <w:rPr>
                <w:sz w:val="20"/>
                <w:szCs w:val="20"/>
              </w:rPr>
              <w:t xml:space="preserve"> Kirchengeschichte</w:t>
            </w:r>
          </w:p>
        </w:tc>
        <w:tc>
          <w:tcPr>
            <w:tcW w:w="5245" w:type="dxa"/>
          </w:tcPr>
          <w:p w:rsidR="005115F4" w:rsidRDefault="00CD0546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 xml:space="preserve">S. </w:t>
            </w:r>
            <w:r w:rsidR="004F0614" w:rsidRPr="00627D52">
              <w:rPr>
                <w:sz w:val="20"/>
                <w:szCs w:val="20"/>
              </w:rPr>
              <w:t xml:space="preserve">144, 184 </w:t>
            </w:r>
            <w:r w:rsidRPr="00627D52">
              <w:rPr>
                <w:sz w:val="20"/>
                <w:szCs w:val="20"/>
              </w:rPr>
              <w:t>191, 193 Luther</w:t>
            </w:r>
          </w:p>
          <w:p w:rsidR="00627D52" w:rsidRPr="00627D52" w:rsidRDefault="00627D52" w:rsidP="00CB3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288f. Leben mit Gott, Mit Gott am Tisch</w:t>
            </w:r>
          </w:p>
        </w:tc>
      </w:tr>
      <w:tr w:rsidR="005115F4" w:rsidTr="007B6EA5">
        <w:tc>
          <w:tcPr>
            <w:tcW w:w="791" w:type="dxa"/>
            <w:vMerge/>
          </w:tcPr>
          <w:p w:rsidR="005115F4" w:rsidRPr="00627D52" w:rsidRDefault="005115F4" w:rsidP="00CB3FA3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:rsidR="005115F4" w:rsidRPr="00627D52" w:rsidRDefault="005115F4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Unterschiedliche Formen von Spiritualität</w:t>
            </w:r>
          </w:p>
        </w:tc>
        <w:tc>
          <w:tcPr>
            <w:tcW w:w="5245" w:type="dxa"/>
          </w:tcPr>
          <w:p w:rsidR="005115F4" w:rsidRPr="00627D52" w:rsidRDefault="004F0614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 xml:space="preserve">S. 195 </w:t>
            </w:r>
            <w:r w:rsidR="00F87C6E" w:rsidRPr="00627D52">
              <w:rPr>
                <w:sz w:val="20"/>
                <w:szCs w:val="20"/>
              </w:rPr>
              <w:t>D</w:t>
            </w:r>
            <w:r w:rsidRPr="00627D52">
              <w:rPr>
                <w:sz w:val="20"/>
                <w:szCs w:val="20"/>
              </w:rPr>
              <w:t>as Herzensgebet</w:t>
            </w:r>
          </w:p>
          <w:p w:rsidR="00F87C6E" w:rsidRPr="00627D52" w:rsidRDefault="00F87C6E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272 Meditation</w:t>
            </w:r>
          </w:p>
        </w:tc>
      </w:tr>
      <w:tr w:rsidR="005115F4" w:rsidTr="007B6EA5">
        <w:tc>
          <w:tcPr>
            <w:tcW w:w="791" w:type="dxa"/>
            <w:vMerge/>
          </w:tcPr>
          <w:p w:rsidR="005115F4" w:rsidRPr="00627D52" w:rsidRDefault="005115F4" w:rsidP="00CB3FA3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:rsidR="005115F4" w:rsidRPr="00627D52" w:rsidRDefault="005115F4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Erkundung von Kirchenräumen</w:t>
            </w:r>
          </w:p>
        </w:tc>
        <w:tc>
          <w:tcPr>
            <w:tcW w:w="5245" w:type="dxa"/>
          </w:tcPr>
          <w:p w:rsidR="005115F4" w:rsidRPr="00627D52" w:rsidRDefault="004F0614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S. 194f. Kirchenraum</w:t>
            </w:r>
          </w:p>
        </w:tc>
      </w:tr>
      <w:tr w:rsidR="005115F4" w:rsidTr="007B6EA5">
        <w:tc>
          <w:tcPr>
            <w:tcW w:w="791" w:type="dxa"/>
            <w:vMerge/>
          </w:tcPr>
          <w:p w:rsidR="005115F4" w:rsidRPr="00627D52" w:rsidRDefault="005115F4" w:rsidP="00CB3FA3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:rsidR="005115F4" w:rsidRPr="00627D52" w:rsidRDefault="005115F4" w:rsidP="00CB3FA3">
            <w:pPr>
              <w:rPr>
                <w:sz w:val="20"/>
                <w:szCs w:val="20"/>
              </w:rPr>
            </w:pPr>
            <w:r w:rsidRPr="00627D52">
              <w:rPr>
                <w:sz w:val="20"/>
                <w:szCs w:val="20"/>
              </w:rPr>
              <w:t>Aktivitäten zur Passions- und Osterzeit überlegen</w:t>
            </w:r>
          </w:p>
        </w:tc>
        <w:tc>
          <w:tcPr>
            <w:tcW w:w="5245" w:type="dxa"/>
          </w:tcPr>
          <w:p w:rsidR="005115F4" w:rsidRPr="00627D52" w:rsidRDefault="00627D52" w:rsidP="00CB3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26ff. Hat Jesus sich für mich geopfert?</w:t>
            </w:r>
          </w:p>
        </w:tc>
      </w:tr>
    </w:tbl>
    <w:p w:rsidR="00CB3FA3" w:rsidRPr="003B7D34" w:rsidRDefault="00CB3FA3" w:rsidP="00CB3FA3">
      <w:pPr>
        <w:jc w:val="both"/>
        <w:rPr>
          <w:sz w:val="24"/>
          <w:szCs w:val="24"/>
        </w:rPr>
      </w:pPr>
    </w:p>
    <w:sectPr w:rsidR="00CB3FA3" w:rsidRPr="003B7D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A1A40"/>
    <w:multiLevelType w:val="hybridMultilevel"/>
    <w:tmpl w:val="04E64CF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34"/>
    <w:rsid w:val="0000048C"/>
    <w:rsid w:val="000168D3"/>
    <w:rsid w:val="00061334"/>
    <w:rsid w:val="000616DE"/>
    <w:rsid w:val="000800B0"/>
    <w:rsid w:val="000A3C7A"/>
    <w:rsid w:val="000F00AB"/>
    <w:rsid w:val="001020FB"/>
    <w:rsid w:val="001454A6"/>
    <w:rsid w:val="001B5C4D"/>
    <w:rsid w:val="00202DAB"/>
    <w:rsid w:val="00237D88"/>
    <w:rsid w:val="002C46B7"/>
    <w:rsid w:val="002D0B7B"/>
    <w:rsid w:val="002F41CF"/>
    <w:rsid w:val="002F7C04"/>
    <w:rsid w:val="00306C44"/>
    <w:rsid w:val="00316173"/>
    <w:rsid w:val="0032380D"/>
    <w:rsid w:val="00327291"/>
    <w:rsid w:val="003414A3"/>
    <w:rsid w:val="00344016"/>
    <w:rsid w:val="003B2FB6"/>
    <w:rsid w:val="003B7D34"/>
    <w:rsid w:val="003F1E26"/>
    <w:rsid w:val="0041468F"/>
    <w:rsid w:val="004349BD"/>
    <w:rsid w:val="00452D60"/>
    <w:rsid w:val="0045455C"/>
    <w:rsid w:val="004A086F"/>
    <w:rsid w:val="004C7470"/>
    <w:rsid w:val="004E42B8"/>
    <w:rsid w:val="004F0614"/>
    <w:rsid w:val="004F6F86"/>
    <w:rsid w:val="005115F4"/>
    <w:rsid w:val="00513037"/>
    <w:rsid w:val="00524C10"/>
    <w:rsid w:val="00527EE6"/>
    <w:rsid w:val="00577E63"/>
    <w:rsid w:val="005D1815"/>
    <w:rsid w:val="0060366D"/>
    <w:rsid w:val="00617D51"/>
    <w:rsid w:val="00627D52"/>
    <w:rsid w:val="006567FC"/>
    <w:rsid w:val="00663404"/>
    <w:rsid w:val="00667F83"/>
    <w:rsid w:val="00687F55"/>
    <w:rsid w:val="0069195B"/>
    <w:rsid w:val="006B0FB4"/>
    <w:rsid w:val="006B6882"/>
    <w:rsid w:val="006C5ACC"/>
    <w:rsid w:val="006C65F0"/>
    <w:rsid w:val="006E3156"/>
    <w:rsid w:val="0072766C"/>
    <w:rsid w:val="00740B94"/>
    <w:rsid w:val="00746C70"/>
    <w:rsid w:val="007902BD"/>
    <w:rsid w:val="007A3B90"/>
    <w:rsid w:val="007B6EA5"/>
    <w:rsid w:val="007C5C8E"/>
    <w:rsid w:val="007C7713"/>
    <w:rsid w:val="007D2542"/>
    <w:rsid w:val="00823FD4"/>
    <w:rsid w:val="00837B13"/>
    <w:rsid w:val="008428DC"/>
    <w:rsid w:val="0087407C"/>
    <w:rsid w:val="00882F37"/>
    <w:rsid w:val="008A2A5E"/>
    <w:rsid w:val="008B5AA4"/>
    <w:rsid w:val="009211A3"/>
    <w:rsid w:val="00933F2A"/>
    <w:rsid w:val="009716DD"/>
    <w:rsid w:val="00982AD0"/>
    <w:rsid w:val="009947CD"/>
    <w:rsid w:val="009A262B"/>
    <w:rsid w:val="009A2F47"/>
    <w:rsid w:val="009C29A9"/>
    <w:rsid w:val="009D4FBB"/>
    <w:rsid w:val="009D6425"/>
    <w:rsid w:val="00A044E5"/>
    <w:rsid w:val="00A07A54"/>
    <w:rsid w:val="00A813A2"/>
    <w:rsid w:val="00A82672"/>
    <w:rsid w:val="00AC0291"/>
    <w:rsid w:val="00AF6CA5"/>
    <w:rsid w:val="00B02BD9"/>
    <w:rsid w:val="00B25936"/>
    <w:rsid w:val="00B5106A"/>
    <w:rsid w:val="00BD02F6"/>
    <w:rsid w:val="00BE35B6"/>
    <w:rsid w:val="00BE6E7B"/>
    <w:rsid w:val="00C003F4"/>
    <w:rsid w:val="00C26206"/>
    <w:rsid w:val="00C744CB"/>
    <w:rsid w:val="00C8009B"/>
    <w:rsid w:val="00C933E4"/>
    <w:rsid w:val="00CB3FA3"/>
    <w:rsid w:val="00CC025E"/>
    <w:rsid w:val="00CC4FDC"/>
    <w:rsid w:val="00CD0546"/>
    <w:rsid w:val="00CE16AF"/>
    <w:rsid w:val="00D26FE4"/>
    <w:rsid w:val="00D3728D"/>
    <w:rsid w:val="00D849A4"/>
    <w:rsid w:val="00D92A49"/>
    <w:rsid w:val="00D96E42"/>
    <w:rsid w:val="00DC1358"/>
    <w:rsid w:val="00DC3275"/>
    <w:rsid w:val="00DC40D5"/>
    <w:rsid w:val="00DC7029"/>
    <w:rsid w:val="00E0233D"/>
    <w:rsid w:val="00EA03CD"/>
    <w:rsid w:val="00ED5F51"/>
    <w:rsid w:val="00EF188C"/>
    <w:rsid w:val="00EF534B"/>
    <w:rsid w:val="00EF65CF"/>
    <w:rsid w:val="00F073D9"/>
    <w:rsid w:val="00F266CC"/>
    <w:rsid w:val="00F35838"/>
    <w:rsid w:val="00F40F5C"/>
    <w:rsid w:val="00F52733"/>
    <w:rsid w:val="00F712A9"/>
    <w:rsid w:val="00F755E7"/>
    <w:rsid w:val="00F87C6E"/>
    <w:rsid w:val="00FB33FD"/>
    <w:rsid w:val="00FC174C"/>
    <w:rsid w:val="00FE4A09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D3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B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D3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B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58D0-08C8-4DFA-9BE2-125C5A85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3</Words>
  <Characters>12872</Characters>
  <Application>Microsoft Office Word</Application>
  <DocSecurity>4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tmut Rupp</dc:creator>
  <cp:lastModifiedBy>Kathrin Borgs</cp:lastModifiedBy>
  <cp:revision>2</cp:revision>
  <cp:lastPrinted>2016-07-07T08:48:00Z</cp:lastPrinted>
  <dcterms:created xsi:type="dcterms:W3CDTF">2016-07-08T07:06:00Z</dcterms:created>
  <dcterms:modified xsi:type="dcterms:W3CDTF">2016-07-08T07:06:00Z</dcterms:modified>
</cp:coreProperties>
</file>